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9B68E" w14:textId="6B20F3F7" w:rsidR="00F809F2" w:rsidRPr="00F07E7F" w:rsidRDefault="00F809F2" w:rsidP="00CC4FEF">
      <w:pPr>
        <w:spacing w:after="0"/>
        <w:jc w:val="right"/>
        <w:rPr>
          <w:rFonts w:ascii="Trebuchet MS" w:hAnsi="Trebuchet MS"/>
          <w:sz w:val="18"/>
          <w:szCs w:val="18"/>
        </w:rPr>
      </w:pPr>
      <w:r w:rsidRPr="00F07E7F">
        <w:rPr>
          <w:rFonts w:ascii="Trebuchet MS" w:hAnsi="Trebuchet MS"/>
          <w:sz w:val="18"/>
          <w:szCs w:val="18"/>
        </w:rPr>
        <w:t xml:space="preserve">Załącznik nr </w:t>
      </w:r>
      <w:r w:rsidR="00E046A2">
        <w:rPr>
          <w:rFonts w:ascii="Trebuchet MS" w:hAnsi="Trebuchet MS"/>
          <w:b/>
          <w:bCs/>
          <w:sz w:val="18"/>
          <w:szCs w:val="18"/>
        </w:rPr>
        <w:t>1</w:t>
      </w:r>
      <w:r w:rsidRPr="00CB78DB">
        <w:rPr>
          <w:rFonts w:ascii="Trebuchet MS" w:hAnsi="Trebuchet MS"/>
          <w:b/>
          <w:bCs/>
          <w:sz w:val="18"/>
          <w:szCs w:val="18"/>
        </w:rPr>
        <w:t xml:space="preserve"> </w:t>
      </w:r>
      <w:r w:rsidRPr="00F07E7F">
        <w:rPr>
          <w:rFonts w:ascii="Trebuchet MS" w:hAnsi="Trebuchet MS"/>
          <w:sz w:val="18"/>
          <w:szCs w:val="18"/>
        </w:rPr>
        <w:t xml:space="preserve">do Regulaminu przyznawania </w:t>
      </w:r>
      <w:r>
        <w:rPr>
          <w:rFonts w:ascii="Trebuchet MS" w:hAnsi="Trebuchet MS"/>
          <w:sz w:val="18"/>
          <w:szCs w:val="18"/>
        </w:rPr>
        <w:t>śro</w:t>
      </w:r>
      <w:r w:rsidRPr="00F07E7F">
        <w:rPr>
          <w:rFonts w:ascii="Trebuchet MS" w:hAnsi="Trebuchet MS"/>
          <w:sz w:val="18"/>
          <w:szCs w:val="18"/>
        </w:rPr>
        <w:t xml:space="preserve">dków z Krajowego Funduszu Szkoleniowego </w:t>
      </w:r>
    </w:p>
    <w:p w14:paraId="3D4D366F" w14:textId="68DCD3D8" w:rsidR="00F809F2" w:rsidRPr="00EC3526" w:rsidRDefault="00F809F2" w:rsidP="00F809F2">
      <w:pPr>
        <w:jc w:val="right"/>
        <w:rPr>
          <w:rFonts w:ascii="Trebuchet MS" w:hAnsi="Trebuchet MS"/>
          <w:sz w:val="18"/>
          <w:szCs w:val="18"/>
        </w:rPr>
      </w:pPr>
      <w:r w:rsidRPr="00F07E7F">
        <w:rPr>
          <w:rFonts w:ascii="Trebuchet MS" w:hAnsi="Trebuchet MS"/>
          <w:sz w:val="18"/>
          <w:szCs w:val="18"/>
        </w:rPr>
        <w:t xml:space="preserve">w </w:t>
      </w:r>
      <w:r>
        <w:rPr>
          <w:rFonts w:ascii="Trebuchet MS" w:hAnsi="Trebuchet MS"/>
          <w:sz w:val="18"/>
          <w:szCs w:val="18"/>
        </w:rPr>
        <w:t xml:space="preserve">Powiatowym </w:t>
      </w:r>
      <w:r w:rsidRPr="00F07E7F">
        <w:rPr>
          <w:rFonts w:ascii="Trebuchet MS" w:hAnsi="Trebuchet MS"/>
          <w:sz w:val="18"/>
          <w:szCs w:val="18"/>
        </w:rPr>
        <w:t>Urzędzie Pracy w Rudzie Śląskiej w 20</w:t>
      </w:r>
      <w:r>
        <w:rPr>
          <w:rFonts w:ascii="Trebuchet MS" w:hAnsi="Trebuchet MS"/>
          <w:sz w:val="18"/>
          <w:szCs w:val="18"/>
        </w:rPr>
        <w:t>2</w:t>
      </w:r>
      <w:r w:rsidR="000C352F">
        <w:rPr>
          <w:rFonts w:ascii="Trebuchet MS" w:hAnsi="Trebuchet MS"/>
          <w:sz w:val="18"/>
          <w:szCs w:val="18"/>
        </w:rPr>
        <w:t>6</w:t>
      </w:r>
      <w:r>
        <w:rPr>
          <w:rFonts w:ascii="Trebuchet MS" w:hAnsi="Trebuchet MS"/>
          <w:sz w:val="18"/>
          <w:szCs w:val="18"/>
        </w:rPr>
        <w:t xml:space="preserve"> </w:t>
      </w:r>
      <w:r w:rsidRPr="00F07E7F">
        <w:rPr>
          <w:rFonts w:ascii="Trebuchet MS" w:hAnsi="Trebuchet MS"/>
          <w:sz w:val="18"/>
          <w:szCs w:val="18"/>
        </w:rPr>
        <w:t xml:space="preserve">r. </w:t>
      </w:r>
    </w:p>
    <w:p w14:paraId="41A02F94" w14:textId="7AB7E90C" w:rsidR="00C37898" w:rsidRPr="00FF6B79" w:rsidRDefault="00C37898" w:rsidP="00C37898">
      <w:pPr>
        <w:pStyle w:val="Tytu"/>
        <w:rPr>
          <w:rFonts w:ascii="Trebuchet MS" w:hAnsi="Trebuchet MS" w:cs="Arial"/>
          <w:sz w:val="20"/>
        </w:rPr>
      </w:pPr>
      <w:r w:rsidRPr="00FF6B79">
        <w:rPr>
          <w:rFonts w:ascii="Trebuchet MS" w:hAnsi="Trebuchet MS" w:cs="Arial"/>
          <w:sz w:val="20"/>
        </w:rPr>
        <w:t xml:space="preserve">KARTA OCENY WNIOSKU O PRZYZNANIE ŚRODKÓW W RAMACH KRAJOWEGO FUNDUSZU SZKOLENIOWEGO </w:t>
      </w:r>
    </w:p>
    <w:p w14:paraId="615A34F9" w14:textId="77777777" w:rsidR="00FF6B79" w:rsidRDefault="00FF6B79" w:rsidP="006C31A9">
      <w:pPr>
        <w:spacing w:after="0" w:line="360" w:lineRule="auto"/>
        <w:ind w:left="-709"/>
        <w:rPr>
          <w:rFonts w:ascii="Trebuchet MS" w:hAnsi="Trebuchet MS" w:cs="Arial"/>
          <w:sz w:val="20"/>
          <w:szCs w:val="20"/>
        </w:rPr>
      </w:pPr>
    </w:p>
    <w:p w14:paraId="319A5C25" w14:textId="430AC2C0" w:rsidR="00FE0436" w:rsidRPr="00FF6B79" w:rsidRDefault="00807192" w:rsidP="006C31A9">
      <w:pPr>
        <w:spacing w:after="0" w:line="360" w:lineRule="auto"/>
        <w:ind w:left="-709"/>
        <w:rPr>
          <w:rFonts w:ascii="Trebuchet MS" w:hAnsi="Trebuchet MS" w:cs="Arial"/>
          <w:sz w:val="18"/>
          <w:szCs w:val="18"/>
        </w:rPr>
      </w:pPr>
      <w:r w:rsidRPr="00FF6B79">
        <w:rPr>
          <w:rFonts w:ascii="Trebuchet MS" w:hAnsi="Trebuchet MS" w:cs="Arial"/>
          <w:sz w:val="18"/>
          <w:szCs w:val="18"/>
        </w:rPr>
        <w:t>Wnioskodawca: ………………………………………………………………………………………………………</w:t>
      </w:r>
      <w:r w:rsidR="00DC0854" w:rsidRPr="00FF6B79">
        <w:rPr>
          <w:rFonts w:ascii="Trebuchet MS" w:hAnsi="Trebuchet MS" w:cs="Arial"/>
          <w:sz w:val="18"/>
          <w:szCs w:val="18"/>
        </w:rPr>
        <w:t>…………</w:t>
      </w:r>
      <w:r w:rsidR="00C8458C">
        <w:rPr>
          <w:rFonts w:ascii="Trebuchet MS" w:hAnsi="Trebuchet MS" w:cs="Arial"/>
          <w:sz w:val="18"/>
          <w:szCs w:val="18"/>
        </w:rPr>
        <w:t>…………………………………………………………</w:t>
      </w:r>
    </w:p>
    <w:p w14:paraId="09CDB75C" w14:textId="28F05D40" w:rsidR="00FE0436" w:rsidRPr="00FF6B79" w:rsidRDefault="000F4A38" w:rsidP="006C31A9">
      <w:pPr>
        <w:spacing w:after="0" w:line="360" w:lineRule="auto"/>
        <w:ind w:left="-709"/>
        <w:rPr>
          <w:rFonts w:ascii="Trebuchet MS" w:hAnsi="Trebuchet MS" w:cs="Arial"/>
          <w:sz w:val="18"/>
          <w:szCs w:val="18"/>
        </w:rPr>
      </w:pPr>
      <w:r w:rsidRPr="00FF6B79">
        <w:rPr>
          <w:rFonts w:ascii="Trebuchet MS" w:hAnsi="Trebuchet MS" w:cs="Arial"/>
          <w:sz w:val="18"/>
          <w:szCs w:val="18"/>
        </w:rPr>
        <w:t>W</w:t>
      </w:r>
      <w:r w:rsidR="003147B9" w:rsidRPr="00FF6B79">
        <w:rPr>
          <w:rFonts w:ascii="Trebuchet MS" w:hAnsi="Trebuchet MS" w:cs="Arial"/>
          <w:sz w:val="18"/>
          <w:szCs w:val="18"/>
        </w:rPr>
        <w:t>nioskowana</w:t>
      </w:r>
      <w:r w:rsidR="0006252B" w:rsidRPr="00FF6B79">
        <w:rPr>
          <w:rFonts w:ascii="Trebuchet MS" w:hAnsi="Trebuchet MS" w:cs="Arial"/>
          <w:sz w:val="18"/>
          <w:szCs w:val="18"/>
        </w:rPr>
        <w:t xml:space="preserve"> </w:t>
      </w:r>
      <w:r w:rsidRPr="00FF6B79">
        <w:rPr>
          <w:rFonts w:ascii="Trebuchet MS" w:hAnsi="Trebuchet MS" w:cs="Arial"/>
          <w:sz w:val="18"/>
          <w:szCs w:val="18"/>
        </w:rPr>
        <w:t>kwota</w:t>
      </w:r>
      <w:r w:rsidR="003147B9" w:rsidRPr="00FF6B79">
        <w:rPr>
          <w:rFonts w:ascii="Trebuchet MS" w:hAnsi="Trebuchet MS" w:cs="Arial"/>
          <w:sz w:val="18"/>
          <w:szCs w:val="18"/>
        </w:rPr>
        <w:t>: …………………</w:t>
      </w:r>
      <w:r w:rsidR="00ED1B15" w:rsidRPr="00FF6B79">
        <w:rPr>
          <w:rFonts w:ascii="Trebuchet MS" w:hAnsi="Trebuchet MS" w:cs="Arial"/>
          <w:sz w:val="18"/>
          <w:szCs w:val="18"/>
        </w:rPr>
        <w:t>………………</w:t>
      </w:r>
      <w:r w:rsidRPr="00FF6B79">
        <w:rPr>
          <w:rFonts w:ascii="Trebuchet MS" w:hAnsi="Trebuchet MS" w:cs="Arial"/>
          <w:sz w:val="18"/>
          <w:szCs w:val="18"/>
        </w:rPr>
        <w:t>………</w:t>
      </w:r>
    </w:p>
    <w:p w14:paraId="559F7AF3" w14:textId="77777777" w:rsidR="00CC4FEF" w:rsidRPr="00F809F2" w:rsidRDefault="00CC4FEF" w:rsidP="00CC4FEF">
      <w:pPr>
        <w:spacing w:after="0" w:line="240" w:lineRule="auto"/>
        <w:ind w:left="-709"/>
        <w:rPr>
          <w:rFonts w:ascii="Trebuchet MS" w:hAnsi="Trebuchet MS" w:cs="Arial"/>
          <w:sz w:val="20"/>
          <w:szCs w:val="20"/>
        </w:rPr>
      </w:pPr>
    </w:p>
    <w:p w14:paraId="7F362461" w14:textId="6C1FBA5B" w:rsidR="00F809F2" w:rsidRPr="00FF6B79" w:rsidRDefault="00CC4FEF" w:rsidP="000F4A38">
      <w:pPr>
        <w:spacing w:after="0" w:line="360" w:lineRule="auto"/>
        <w:ind w:left="-709"/>
        <w:rPr>
          <w:rFonts w:ascii="Trebuchet MS" w:hAnsi="Trebuchet MS" w:cs="Arial"/>
          <w:b/>
          <w:bCs/>
          <w:sz w:val="20"/>
          <w:szCs w:val="20"/>
        </w:rPr>
      </w:pPr>
      <w:r w:rsidRPr="00FF6B79">
        <w:rPr>
          <w:rFonts w:ascii="Trebuchet MS" w:hAnsi="Trebuchet MS" w:cs="Arial"/>
          <w:b/>
          <w:bCs/>
          <w:sz w:val="20"/>
          <w:szCs w:val="20"/>
        </w:rPr>
        <w:t>I.</w:t>
      </w:r>
      <w:r w:rsidR="008150D8" w:rsidRPr="00FF6B79">
        <w:rPr>
          <w:rFonts w:ascii="Trebuchet MS" w:hAnsi="Trebuchet MS" w:cs="Arial"/>
          <w:b/>
          <w:bCs/>
          <w:sz w:val="20"/>
          <w:szCs w:val="20"/>
        </w:rPr>
        <w:t>OCENA FORMALNA</w:t>
      </w:r>
    </w:p>
    <w:tbl>
      <w:tblPr>
        <w:tblStyle w:val="Tabela-Siatka"/>
        <w:tblW w:w="10916" w:type="dxa"/>
        <w:tblInd w:w="-885" w:type="dxa"/>
        <w:tblLook w:val="04A0" w:firstRow="1" w:lastRow="0" w:firstColumn="1" w:lastColumn="0" w:noHBand="0" w:noVBand="1"/>
      </w:tblPr>
      <w:tblGrid>
        <w:gridCol w:w="516"/>
        <w:gridCol w:w="5013"/>
        <w:gridCol w:w="851"/>
        <w:gridCol w:w="850"/>
        <w:gridCol w:w="879"/>
        <w:gridCol w:w="2807"/>
      </w:tblGrid>
      <w:tr w:rsidR="000C352F" w:rsidRPr="00FF6B79" w14:paraId="72CF38BA" w14:textId="32D7E617" w:rsidTr="00CB1967">
        <w:trPr>
          <w:trHeight w:val="397"/>
        </w:trPr>
        <w:tc>
          <w:tcPr>
            <w:tcW w:w="516" w:type="dxa"/>
            <w:vAlign w:val="center"/>
          </w:tcPr>
          <w:p w14:paraId="5B1EAA11" w14:textId="77777777" w:rsidR="000C352F" w:rsidRPr="00FF6B79" w:rsidRDefault="000C352F" w:rsidP="00DB667F">
            <w:pPr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FF6B79">
              <w:rPr>
                <w:rFonts w:ascii="Trebuchet MS" w:hAnsi="Trebuchet MS" w:cs="Arial"/>
                <w:b/>
                <w:sz w:val="16"/>
                <w:szCs w:val="16"/>
              </w:rPr>
              <w:t>L.p.</w:t>
            </w:r>
          </w:p>
        </w:tc>
        <w:tc>
          <w:tcPr>
            <w:tcW w:w="5013" w:type="dxa"/>
            <w:shd w:val="clear" w:color="auto" w:fill="D9D9D9" w:themeFill="background1" w:themeFillShade="D9"/>
            <w:vAlign w:val="center"/>
          </w:tcPr>
          <w:p w14:paraId="426F23F8" w14:textId="77777777" w:rsidR="000C352F" w:rsidRPr="00FF6B79" w:rsidRDefault="000C352F" w:rsidP="00DB667F">
            <w:pPr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FF6B79">
              <w:rPr>
                <w:rFonts w:ascii="Trebuchet MS" w:hAnsi="Trebuchet MS" w:cs="Arial"/>
                <w:b/>
                <w:sz w:val="16"/>
                <w:szCs w:val="16"/>
              </w:rPr>
              <w:t>Kryteria</w:t>
            </w:r>
          </w:p>
        </w:tc>
        <w:tc>
          <w:tcPr>
            <w:tcW w:w="851" w:type="dxa"/>
            <w:vAlign w:val="center"/>
          </w:tcPr>
          <w:p w14:paraId="3CC3BA1C" w14:textId="4974825A" w:rsidR="000C352F" w:rsidRPr="00FF6B79" w:rsidRDefault="000C352F" w:rsidP="00DB667F">
            <w:pPr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FF6B79">
              <w:rPr>
                <w:rFonts w:ascii="Trebuchet MS" w:hAnsi="Trebuchet MS" w:cs="Arial"/>
                <w:b/>
                <w:sz w:val="16"/>
                <w:szCs w:val="16"/>
              </w:rPr>
              <w:t>tak</w:t>
            </w:r>
          </w:p>
        </w:tc>
        <w:tc>
          <w:tcPr>
            <w:tcW w:w="850" w:type="dxa"/>
            <w:vAlign w:val="center"/>
          </w:tcPr>
          <w:p w14:paraId="3BC795EB" w14:textId="2292D62D" w:rsidR="000C352F" w:rsidRPr="00FF6B79" w:rsidRDefault="000C352F" w:rsidP="00DB667F">
            <w:pPr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FF6B79">
              <w:rPr>
                <w:rFonts w:ascii="Trebuchet MS" w:hAnsi="Trebuchet MS" w:cs="Arial"/>
                <w:b/>
                <w:sz w:val="16"/>
                <w:szCs w:val="16"/>
              </w:rPr>
              <w:t>nie</w:t>
            </w:r>
          </w:p>
        </w:tc>
        <w:tc>
          <w:tcPr>
            <w:tcW w:w="879" w:type="dxa"/>
          </w:tcPr>
          <w:p w14:paraId="7D5BCF19" w14:textId="04EBD819" w:rsidR="000C352F" w:rsidRPr="00FF6B79" w:rsidRDefault="000C352F" w:rsidP="00DB667F">
            <w:pPr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FF6B79">
              <w:rPr>
                <w:rFonts w:ascii="Trebuchet MS" w:hAnsi="Trebuchet MS" w:cs="Arial"/>
                <w:b/>
                <w:sz w:val="16"/>
                <w:szCs w:val="16"/>
              </w:rPr>
              <w:t>Nie dotyczy</w:t>
            </w:r>
          </w:p>
        </w:tc>
        <w:tc>
          <w:tcPr>
            <w:tcW w:w="2807" w:type="dxa"/>
          </w:tcPr>
          <w:p w14:paraId="1FA2DD0B" w14:textId="7B762FAD" w:rsidR="000C352F" w:rsidRPr="00FF6B79" w:rsidRDefault="000C352F" w:rsidP="00DB667F">
            <w:pPr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FF6B79">
              <w:rPr>
                <w:rFonts w:ascii="Trebuchet MS" w:hAnsi="Trebuchet MS" w:cs="Arial"/>
                <w:b/>
                <w:sz w:val="16"/>
                <w:szCs w:val="16"/>
              </w:rPr>
              <w:t>Uwagi</w:t>
            </w:r>
          </w:p>
        </w:tc>
      </w:tr>
      <w:tr w:rsidR="001B716E" w:rsidRPr="00FF6B79" w14:paraId="5139CF1F" w14:textId="77777777" w:rsidTr="00CB1967">
        <w:trPr>
          <w:trHeight w:val="397"/>
        </w:trPr>
        <w:tc>
          <w:tcPr>
            <w:tcW w:w="516" w:type="dxa"/>
            <w:vAlign w:val="center"/>
          </w:tcPr>
          <w:p w14:paraId="1D5BF7CD" w14:textId="6E5CC28A" w:rsidR="001B716E" w:rsidRPr="00FF6B79" w:rsidRDefault="001B716E" w:rsidP="00DB667F">
            <w:pPr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FF6B79">
              <w:rPr>
                <w:rFonts w:ascii="Trebuchet MS" w:hAnsi="Trebuchet MS" w:cs="Arial"/>
                <w:b/>
                <w:sz w:val="16"/>
                <w:szCs w:val="16"/>
              </w:rPr>
              <w:t>1.</w:t>
            </w:r>
          </w:p>
        </w:tc>
        <w:tc>
          <w:tcPr>
            <w:tcW w:w="5013" w:type="dxa"/>
            <w:shd w:val="clear" w:color="auto" w:fill="D9D9D9" w:themeFill="background1" w:themeFillShade="D9"/>
            <w:vAlign w:val="center"/>
          </w:tcPr>
          <w:p w14:paraId="6C3E2C7E" w14:textId="2AD0B732" w:rsidR="001B716E" w:rsidRPr="00FF6B79" w:rsidRDefault="001B716E" w:rsidP="00DB667F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FF6B79">
              <w:rPr>
                <w:rFonts w:ascii="Trebuchet MS" w:hAnsi="Trebuchet MS" w:cs="Arial"/>
                <w:bCs/>
                <w:sz w:val="16"/>
                <w:szCs w:val="16"/>
              </w:rPr>
              <w:t>Czy wniosek wpłynął w terminie ogłoszonego naboru?</w:t>
            </w:r>
          </w:p>
        </w:tc>
        <w:tc>
          <w:tcPr>
            <w:tcW w:w="851" w:type="dxa"/>
            <w:vAlign w:val="center"/>
          </w:tcPr>
          <w:p w14:paraId="283DC061" w14:textId="77777777" w:rsidR="001B716E" w:rsidRPr="00FF6B79" w:rsidRDefault="001B716E" w:rsidP="00DB667F">
            <w:pPr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40A2493" w14:textId="77777777" w:rsidR="001B716E" w:rsidRPr="00FF6B79" w:rsidRDefault="001B716E" w:rsidP="00DB667F">
            <w:pPr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</w:p>
        </w:tc>
        <w:tc>
          <w:tcPr>
            <w:tcW w:w="879" w:type="dxa"/>
          </w:tcPr>
          <w:p w14:paraId="742A0559" w14:textId="77777777" w:rsidR="001B716E" w:rsidRPr="00FF6B79" w:rsidRDefault="001B716E" w:rsidP="00DB667F">
            <w:pPr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</w:p>
        </w:tc>
        <w:tc>
          <w:tcPr>
            <w:tcW w:w="2807" w:type="dxa"/>
          </w:tcPr>
          <w:p w14:paraId="0B1C2165" w14:textId="77777777" w:rsidR="001B716E" w:rsidRPr="00FF6B79" w:rsidRDefault="001B716E" w:rsidP="00DB667F">
            <w:pPr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</w:p>
        </w:tc>
      </w:tr>
      <w:tr w:rsidR="000C352F" w:rsidRPr="00FF6B79" w14:paraId="44CE2623" w14:textId="4606BCEC" w:rsidTr="00CB1967">
        <w:trPr>
          <w:trHeight w:val="432"/>
        </w:trPr>
        <w:tc>
          <w:tcPr>
            <w:tcW w:w="516" w:type="dxa"/>
            <w:vAlign w:val="center"/>
          </w:tcPr>
          <w:p w14:paraId="12C0280A" w14:textId="5303A5C5" w:rsidR="000C352F" w:rsidRPr="00FF6B79" w:rsidRDefault="00B12A2F" w:rsidP="00DB667F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.</w:t>
            </w:r>
          </w:p>
        </w:tc>
        <w:tc>
          <w:tcPr>
            <w:tcW w:w="5013" w:type="dxa"/>
            <w:shd w:val="clear" w:color="auto" w:fill="D9D9D9" w:themeFill="background1" w:themeFillShade="D9"/>
            <w:vAlign w:val="center"/>
          </w:tcPr>
          <w:p w14:paraId="70CCD3D5" w14:textId="11F6CFD8" w:rsidR="000C352F" w:rsidRPr="00FF6B79" w:rsidRDefault="0059248F" w:rsidP="00C8458C">
            <w:pPr>
              <w:ind w:left="-117" w:firstLine="117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FF6B79">
              <w:rPr>
                <w:rFonts w:ascii="Trebuchet MS" w:hAnsi="Trebuchet MS" w:cs="Arial"/>
                <w:sz w:val="16"/>
                <w:szCs w:val="16"/>
              </w:rPr>
              <w:t>Siedziba lub miejsce wykonywania działalności</w:t>
            </w:r>
            <w:r w:rsidR="00C8458C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r w:rsidRPr="00FF6B79">
              <w:rPr>
                <w:rFonts w:ascii="Trebuchet MS" w:hAnsi="Trebuchet MS" w:cs="Arial"/>
                <w:sz w:val="16"/>
                <w:szCs w:val="16"/>
              </w:rPr>
              <w:t>w Rudzie Śląskiej</w:t>
            </w:r>
          </w:p>
        </w:tc>
        <w:tc>
          <w:tcPr>
            <w:tcW w:w="851" w:type="dxa"/>
            <w:vAlign w:val="center"/>
          </w:tcPr>
          <w:p w14:paraId="7CE7882A" w14:textId="220F8421" w:rsidR="000C352F" w:rsidRPr="00FF6B79" w:rsidRDefault="000C352F" w:rsidP="002C0630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95FA1C7" w14:textId="77777777" w:rsidR="000C352F" w:rsidRPr="00FF6B79" w:rsidRDefault="000C352F" w:rsidP="00622E63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879" w:type="dxa"/>
          </w:tcPr>
          <w:p w14:paraId="0F05D396" w14:textId="77777777" w:rsidR="000C352F" w:rsidRPr="00FF6B79" w:rsidRDefault="000C352F" w:rsidP="00622E63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2807" w:type="dxa"/>
          </w:tcPr>
          <w:p w14:paraId="0B8A7FFB" w14:textId="4624DB82" w:rsidR="000C352F" w:rsidRPr="00FF6B79" w:rsidRDefault="000C352F" w:rsidP="00622E63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0C352F" w:rsidRPr="00FF6B79" w14:paraId="20CCA664" w14:textId="5B5C7648" w:rsidTr="00CB1967">
        <w:trPr>
          <w:trHeight w:val="553"/>
        </w:trPr>
        <w:tc>
          <w:tcPr>
            <w:tcW w:w="516" w:type="dxa"/>
            <w:vAlign w:val="center"/>
          </w:tcPr>
          <w:p w14:paraId="3399D433" w14:textId="40B25023" w:rsidR="000C352F" w:rsidRPr="00FF6B79" w:rsidRDefault="00B12A2F" w:rsidP="00DB667F">
            <w:pPr>
              <w:ind w:left="-117" w:firstLine="117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.</w:t>
            </w:r>
          </w:p>
        </w:tc>
        <w:tc>
          <w:tcPr>
            <w:tcW w:w="5013" w:type="dxa"/>
            <w:shd w:val="clear" w:color="auto" w:fill="D9D9D9" w:themeFill="background1" w:themeFillShade="D9"/>
            <w:vAlign w:val="center"/>
          </w:tcPr>
          <w:p w14:paraId="3F7E5BDC" w14:textId="29651EBC" w:rsidR="000C352F" w:rsidRPr="00FF6B79" w:rsidRDefault="003C2362" w:rsidP="006C31A9">
            <w:pPr>
              <w:ind w:left="-117" w:firstLine="117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FF6B79">
              <w:rPr>
                <w:rFonts w:ascii="Trebuchet MS" w:hAnsi="Trebuchet MS" w:cs="Arial"/>
                <w:sz w:val="16"/>
                <w:szCs w:val="16"/>
              </w:rPr>
              <w:t xml:space="preserve">Czy osoby są uprawnione do skorzystania z KFS? </w:t>
            </w:r>
          </w:p>
          <w:p w14:paraId="39701127" w14:textId="6B02BE19" w:rsidR="003C2362" w:rsidRPr="00FF6B79" w:rsidRDefault="003C2362" w:rsidP="006C31A9">
            <w:pPr>
              <w:ind w:left="-117" w:firstLine="117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FF6B79">
              <w:rPr>
                <w:rFonts w:ascii="Trebuchet MS" w:hAnsi="Trebuchet MS" w:cs="Arial"/>
                <w:sz w:val="16"/>
                <w:szCs w:val="16"/>
              </w:rPr>
              <w:t xml:space="preserve">(pracodawca, pracownik, osoba świadcząca pracę na podstawie umowy cywilnoprawnej, osoba prowadząca </w:t>
            </w:r>
            <w:r w:rsidR="00FF6B79">
              <w:rPr>
                <w:rFonts w:ascii="Trebuchet MS" w:hAnsi="Trebuchet MS" w:cs="Arial"/>
                <w:sz w:val="16"/>
                <w:szCs w:val="16"/>
              </w:rPr>
              <w:t>JDG</w:t>
            </w:r>
            <w:r w:rsidRPr="00FF6B79">
              <w:rPr>
                <w:rFonts w:ascii="Trebuchet MS" w:hAnsi="Trebuchet MS" w:cs="Arial"/>
                <w:sz w:val="16"/>
                <w:szCs w:val="16"/>
              </w:rPr>
              <w:t>)</w:t>
            </w:r>
          </w:p>
        </w:tc>
        <w:tc>
          <w:tcPr>
            <w:tcW w:w="851" w:type="dxa"/>
            <w:vAlign w:val="center"/>
          </w:tcPr>
          <w:p w14:paraId="1B4EEAB3" w14:textId="484CAF1F" w:rsidR="000C352F" w:rsidRPr="00FF6B79" w:rsidRDefault="000C352F" w:rsidP="00622E63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D8E8D39" w14:textId="77777777" w:rsidR="000C352F" w:rsidRPr="00FF6B79" w:rsidRDefault="000C352F" w:rsidP="00630898">
            <w:pPr>
              <w:ind w:left="-250" w:firstLine="250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879" w:type="dxa"/>
          </w:tcPr>
          <w:p w14:paraId="34012B47" w14:textId="77777777" w:rsidR="000C352F" w:rsidRPr="00FF6B79" w:rsidRDefault="000C352F" w:rsidP="00630898">
            <w:pPr>
              <w:ind w:left="-250" w:firstLine="250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2807" w:type="dxa"/>
          </w:tcPr>
          <w:p w14:paraId="0532878B" w14:textId="6D92CE4C" w:rsidR="000C352F" w:rsidRPr="00FF6B79" w:rsidRDefault="000C352F" w:rsidP="00630898">
            <w:pPr>
              <w:ind w:left="-250" w:firstLine="25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FF6B79" w:rsidRPr="00FF6B79" w14:paraId="7EC77692" w14:textId="7E869BBC" w:rsidTr="00CB1967">
        <w:trPr>
          <w:trHeight w:val="478"/>
        </w:trPr>
        <w:tc>
          <w:tcPr>
            <w:tcW w:w="516" w:type="dxa"/>
            <w:vAlign w:val="center"/>
          </w:tcPr>
          <w:p w14:paraId="66180645" w14:textId="433E4B46" w:rsidR="003C2362" w:rsidRPr="00FF6B79" w:rsidRDefault="00B12A2F" w:rsidP="003C2362">
            <w:pPr>
              <w:ind w:left="-117" w:firstLine="117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4.</w:t>
            </w:r>
          </w:p>
        </w:tc>
        <w:tc>
          <w:tcPr>
            <w:tcW w:w="5013" w:type="dxa"/>
            <w:shd w:val="clear" w:color="auto" w:fill="D9D9D9" w:themeFill="background1" w:themeFillShade="D9"/>
            <w:vAlign w:val="center"/>
          </w:tcPr>
          <w:p w14:paraId="42B56AE5" w14:textId="752C965B" w:rsidR="003C2362" w:rsidRPr="00FF6B79" w:rsidRDefault="003C2362" w:rsidP="003C2362">
            <w:pPr>
              <w:ind w:left="-117" w:firstLine="117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FF6B79">
              <w:rPr>
                <w:rFonts w:ascii="Trebuchet MS" w:hAnsi="Trebuchet MS" w:cs="Arial"/>
                <w:sz w:val="16"/>
                <w:szCs w:val="16"/>
              </w:rPr>
              <w:t xml:space="preserve">Czy </w:t>
            </w:r>
            <w:r w:rsidR="004940C7" w:rsidRPr="00FF6B79">
              <w:rPr>
                <w:rFonts w:ascii="Trebuchet MS" w:hAnsi="Trebuchet MS" w:cs="Arial"/>
                <w:sz w:val="16"/>
                <w:szCs w:val="16"/>
              </w:rPr>
              <w:t xml:space="preserve">wszystkie </w:t>
            </w:r>
            <w:r w:rsidRPr="00FF6B79">
              <w:rPr>
                <w:rFonts w:ascii="Trebuchet MS" w:hAnsi="Trebuchet MS" w:cs="Arial"/>
                <w:sz w:val="16"/>
                <w:szCs w:val="16"/>
              </w:rPr>
              <w:t>wskazan</w:t>
            </w:r>
            <w:r w:rsidR="004940C7" w:rsidRPr="00FF6B79">
              <w:rPr>
                <w:rFonts w:ascii="Trebuchet MS" w:hAnsi="Trebuchet MS" w:cs="Arial"/>
                <w:sz w:val="16"/>
                <w:szCs w:val="16"/>
              </w:rPr>
              <w:t>e do kształcenia ustawicznego osoby spełniają jeden z ustalonych</w:t>
            </w:r>
            <w:r w:rsidRPr="00FF6B79">
              <w:rPr>
                <w:rFonts w:ascii="Trebuchet MS" w:hAnsi="Trebuchet MS" w:cs="Arial"/>
                <w:sz w:val="16"/>
                <w:szCs w:val="16"/>
              </w:rPr>
              <w:t xml:space="preserve"> priorytetów </w:t>
            </w:r>
            <w:r w:rsidR="004940C7" w:rsidRPr="00FF6B79">
              <w:rPr>
                <w:rFonts w:ascii="Trebuchet MS" w:hAnsi="Trebuchet MS" w:cs="Arial"/>
                <w:sz w:val="16"/>
                <w:szCs w:val="16"/>
              </w:rPr>
              <w:t>na 2026 rok</w:t>
            </w:r>
            <w:r w:rsidRPr="00FF6B79">
              <w:rPr>
                <w:rFonts w:ascii="Trebuchet MS" w:hAnsi="Trebuchet MS" w:cs="Arial"/>
                <w:sz w:val="16"/>
                <w:szCs w:val="16"/>
              </w:rPr>
              <w:t>?</w:t>
            </w:r>
          </w:p>
        </w:tc>
        <w:tc>
          <w:tcPr>
            <w:tcW w:w="851" w:type="dxa"/>
            <w:vAlign w:val="center"/>
          </w:tcPr>
          <w:p w14:paraId="44D2A743" w14:textId="7AFEE901" w:rsidR="003C2362" w:rsidRPr="00FF6B79" w:rsidRDefault="003C2362" w:rsidP="003C2362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0678789" w14:textId="40E70D88" w:rsidR="003C2362" w:rsidRPr="00FF6B79" w:rsidRDefault="003C2362" w:rsidP="003C2362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879" w:type="dxa"/>
          </w:tcPr>
          <w:p w14:paraId="33502245" w14:textId="77777777" w:rsidR="003C2362" w:rsidRPr="00FF6B79" w:rsidRDefault="003C2362" w:rsidP="003C2362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2807" w:type="dxa"/>
          </w:tcPr>
          <w:p w14:paraId="0D117D00" w14:textId="2BE60B66" w:rsidR="003C2362" w:rsidRPr="00FF6B79" w:rsidRDefault="003C2362" w:rsidP="003C2362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FF6B79" w:rsidRPr="00FF6B79" w14:paraId="2FAD7108" w14:textId="72F52CA8" w:rsidTr="00CB1967">
        <w:trPr>
          <w:trHeight w:val="419"/>
        </w:trPr>
        <w:tc>
          <w:tcPr>
            <w:tcW w:w="516" w:type="dxa"/>
            <w:vAlign w:val="center"/>
          </w:tcPr>
          <w:p w14:paraId="451CBD25" w14:textId="263138D9" w:rsidR="003C2362" w:rsidRPr="00FF6B79" w:rsidRDefault="00B12A2F" w:rsidP="003C2362">
            <w:pPr>
              <w:ind w:left="-117" w:firstLine="117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.</w:t>
            </w:r>
          </w:p>
        </w:tc>
        <w:tc>
          <w:tcPr>
            <w:tcW w:w="5013" w:type="dxa"/>
            <w:shd w:val="clear" w:color="auto" w:fill="D9D9D9" w:themeFill="background1" w:themeFillShade="D9"/>
            <w:vAlign w:val="center"/>
          </w:tcPr>
          <w:p w14:paraId="3F2D0C2D" w14:textId="2BD10EF5" w:rsidR="003C2362" w:rsidRPr="00FF6B79" w:rsidRDefault="00FF6F5C" w:rsidP="003C2362">
            <w:pPr>
              <w:ind w:left="-117" w:firstLine="117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FF6B79">
              <w:rPr>
                <w:rFonts w:ascii="Trebuchet MS" w:hAnsi="Trebuchet MS" w:cs="Arial"/>
                <w:sz w:val="16"/>
                <w:szCs w:val="16"/>
              </w:rPr>
              <w:t>Czy wniosek wraz z załącznikami jest podpisany przez osoby uprawnione?</w:t>
            </w:r>
          </w:p>
        </w:tc>
        <w:tc>
          <w:tcPr>
            <w:tcW w:w="851" w:type="dxa"/>
            <w:vAlign w:val="center"/>
          </w:tcPr>
          <w:p w14:paraId="155A8EBF" w14:textId="77777777" w:rsidR="003C2362" w:rsidRPr="00FF6B79" w:rsidRDefault="003C2362" w:rsidP="003C2362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E22FF6A" w14:textId="77777777" w:rsidR="003C2362" w:rsidRPr="00FF6B79" w:rsidRDefault="003C2362" w:rsidP="003C2362">
            <w:pPr>
              <w:ind w:left="-250" w:firstLine="250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879" w:type="dxa"/>
          </w:tcPr>
          <w:p w14:paraId="33004C21" w14:textId="77777777" w:rsidR="003C2362" w:rsidRPr="00FF6B79" w:rsidRDefault="003C2362" w:rsidP="003C2362">
            <w:pPr>
              <w:ind w:left="-250" w:firstLine="250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2807" w:type="dxa"/>
          </w:tcPr>
          <w:p w14:paraId="42BF2A0F" w14:textId="243F7F38" w:rsidR="003C2362" w:rsidRPr="00FF6B79" w:rsidRDefault="003C2362" w:rsidP="003C2362">
            <w:pPr>
              <w:ind w:left="-250" w:firstLine="25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FF6B79" w:rsidRPr="00FF6B79" w14:paraId="78A64451" w14:textId="3ABD5332" w:rsidTr="00CB1967">
        <w:trPr>
          <w:trHeight w:val="420"/>
        </w:trPr>
        <w:tc>
          <w:tcPr>
            <w:tcW w:w="516" w:type="dxa"/>
            <w:vAlign w:val="center"/>
          </w:tcPr>
          <w:p w14:paraId="2BD60C7C" w14:textId="790D27FB" w:rsidR="003C2362" w:rsidRPr="00FF6B79" w:rsidRDefault="00B12A2F" w:rsidP="003C2362">
            <w:pPr>
              <w:ind w:left="-117" w:firstLine="117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6.</w:t>
            </w:r>
          </w:p>
        </w:tc>
        <w:tc>
          <w:tcPr>
            <w:tcW w:w="5013" w:type="dxa"/>
            <w:shd w:val="clear" w:color="auto" w:fill="D9D9D9" w:themeFill="background1" w:themeFillShade="D9"/>
            <w:vAlign w:val="center"/>
          </w:tcPr>
          <w:p w14:paraId="4DA9BCF3" w14:textId="65F0F6D7" w:rsidR="0031130C" w:rsidRPr="00FF6B79" w:rsidRDefault="0031130C" w:rsidP="00FF6B79">
            <w:pPr>
              <w:ind w:left="-117" w:firstLine="117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FF6B79">
              <w:rPr>
                <w:rFonts w:ascii="Trebuchet MS" w:hAnsi="Trebuchet MS" w:cs="Arial"/>
                <w:sz w:val="16"/>
                <w:szCs w:val="16"/>
              </w:rPr>
              <w:t>Oferta realizatora wraz z p</w:t>
            </w:r>
            <w:r w:rsidR="000436FC" w:rsidRPr="00FF6B79">
              <w:rPr>
                <w:rFonts w:ascii="Trebuchet MS" w:hAnsi="Trebuchet MS" w:cs="Arial"/>
                <w:sz w:val="16"/>
                <w:szCs w:val="16"/>
              </w:rPr>
              <w:t>rogram</w:t>
            </w:r>
            <w:r w:rsidRPr="00FF6B79">
              <w:rPr>
                <w:rFonts w:ascii="Trebuchet MS" w:hAnsi="Trebuchet MS" w:cs="Arial"/>
                <w:sz w:val="16"/>
                <w:szCs w:val="16"/>
              </w:rPr>
              <w:t>em</w:t>
            </w:r>
            <w:r w:rsidR="000436FC" w:rsidRPr="00FF6B79">
              <w:rPr>
                <w:rFonts w:ascii="Trebuchet MS" w:hAnsi="Trebuchet MS" w:cs="Arial"/>
                <w:sz w:val="16"/>
                <w:szCs w:val="16"/>
              </w:rPr>
              <w:t xml:space="preserve"> kształcenia ustawicznego lub opis</w:t>
            </w:r>
            <w:r w:rsidRPr="00FF6B79">
              <w:rPr>
                <w:rFonts w:ascii="Trebuchet MS" w:hAnsi="Trebuchet MS" w:cs="Arial"/>
                <w:sz w:val="16"/>
                <w:szCs w:val="16"/>
              </w:rPr>
              <w:t>em</w:t>
            </w:r>
            <w:r w:rsidR="000436FC" w:rsidRPr="00FF6B79">
              <w:rPr>
                <w:rFonts w:ascii="Trebuchet MS" w:hAnsi="Trebuchet MS" w:cs="Arial"/>
                <w:sz w:val="16"/>
                <w:szCs w:val="16"/>
              </w:rPr>
              <w:t xml:space="preserve"> efektów kształcenia</w:t>
            </w:r>
            <w:r w:rsidR="00F04F05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r w:rsidR="00FF6B79" w:rsidRPr="00FF6B79">
              <w:rPr>
                <w:rFonts w:ascii="Trebuchet MS" w:hAnsi="Trebuchet MS" w:cs="Arial"/>
                <w:sz w:val="16"/>
                <w:szCs w:val="16"/>
              </w:rPr>
              <w:t>(zgodna ze wzorem)</w:t>
            </w:r>
          </w:p>
        </w:tc>
        <w:tc>
          <w:tcPr>
            <w:tcW w:w="851" w:type="dxa"/>
            <w:vAlign w:val="center"/>
          </w:tcPr>
          <w:p w14:paraId="03C29032" w14:textId="203DB9F6" w:rsidR="003C2362" w:rsidRPr="00FF6B79" w:rsidRDefault="003C2362" w:rsidP="003C2362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A228071" w14:textId="77777777" w:rsidR="003C2362" w:rsidRPr="00FF6B79" w:rsidRDefault="003C2362" w:rsidP="003C2362">
            <w:pPr>
              <w:ind w:left="-250" w:firstLine="250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879" w:type="dxa"/>
          </w:tcPr>
          <w:p w14:paraId="0AA75281" w14:textId="77777777" w:rsidR="003C2362" w:rsidRPr="00FF6B79" w:rsidRDefault="003C2362" w:rsidP="003C2362">
            <w:pPr>
              <w:ind w:left="-250" w:firstLine="250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2807" w:type="dxa"/>
          </w:tcPr>
          <w:p w14:paraId="0C2D8586" w14:textId="2D755E17" w:rsidR="003C2362" w:rsidRPr="00FF6B79" w:rsidRDefault="003C2362" w:rsidP="003C2362">
            <w:pPr>
              <w:ind w:left="-250" w:firstLine="25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FF6B79" w:rsidRPr="00FF6B79" w14:paraId="506C7475" w14:textId="49682FC9" w:rsidTr="00CB1967">
        <w:trPr>
          <w:trHeight w:val="391"/>
        </w:trPr>
        <w:tc>
          <w:tcPr>
            <w:tcW w:w="516" w:type="dxa"/>
            <w:vAlign w:val="center"/>
          </w:tcPr>
          <w:p w14:paraId="6388E0A2" w14:textId="7F68F85E" w:rsidR="003C2362" w:rsidRPr="00FF6B79" w:rsidRDefault="00B12A2F" w:rsidP="003C2362">
            <w:pPr>
              <w:ind w:left="-117" w:firstLine="117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7.</w:t>
            </w:r>
          </w:p>
        </w:tc>
        <w:tc>
          <w:tcPr>
            <w:tcW w:w="5013" w:type="dxa"/>
            <w:shd w:val="clear" w:color="auto" w:fill="D9D9D9" w:themeFill="background1" w:themeFillShade="D9"/>
            <w:vAlign w:val="center"/>
          </w:tcPr>
          <w:p w14:paraId="151E8B8F" w14:textId="582FC439" w:rsidR="003C2362" w:rsidRPr="00FF6B79" w:rsidRDefault="006F5DDD" w:rsidP="003C2362">
            <w:pPr>
              <w:ind w:left="-117" w:firstLine="117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FF6B79">
              <w:rPr>
                <w:rFonts w:ascii="Trebuchet MS" w:hAnsi="Trebuchet MS" w:cs="Arial"/>
                <w:sz w:val="16"/>
                <w:szCs w:val="16"/>
              </w:rPr>
              <w:t xml:space="preserve">Oświadczenie o otrzymanej pomocy de </w:t>
            </w:r>
            <w:proofErr w:type="spellStart"/>
            <w:r w:rsidRPr="00FF6B79">
              <w:rPr>
                <w:rFonts w:ascii="Trebuchet MS" w:hAnsi="Trebuchet MS" w:cs="Arial"/>
                <w:sz w:val="16"/>
                <w:szCs w:val="16"/>
              </w:rPr>
              <w:t>minimis</w:t>
            </w:r>
            <w:proofErr w:type="spellEnd"/>
          </w:p>
        </w:tc>
        <w:tc>
          <w:tcPr>
            <w:tcW w:w="851" w:type="dxa"/>
            <w:vAlign w:val="center"/>
          </w:tcPr>
          <w:p w14:paraId="4FDCA538" w14:textId="7B13C9BC" w:rsidR="003C2362" w:rsidRPr="00FF6B79" w:rsidRDefault="003C2362" w:rsidP="003C2362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EBB3EFE" w14:textId="77777777" w:rsidR="003C2362" w:rsidRPr="00FF6B79" w:rsidRDefault="003C2362" w:rsidP="003C2362">
            <w:pPr>
              <w:ind w:left="-250" w:firstLine="250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879" w:type="dxa"/>
          </w:tcPr>
          <w:p w14:paraId="49912862" w14:textId="77777777" w:rsidR="003C2362" w:rsidRPr="00FF6B79" w:rsidRDefault="003C2362" w:rsidP="003C2362">
            <w:pPr>
              <w:ind w:left="-250" w:firstLine="250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2807" w:type="dxa"/>
          </w:tcPr>
          <w:p w14:paraId="3CFDFE26" w14:textId="5014D08A" w:rsidR="003C2362" w:rsidRPr="00FF6B79" w:rsidRDefault="003C2362" w:rsidP="003C2362">
            <w:pPr>
              <w:ind w:left="-250" w:firstLine="25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FF6B79" w:rsidRPr="00FF6B79" w14:paraId="5A3C9E51" w14:textId="770BC042" w:rsidTr="00CB1967">
        <w:trPr>
          <w:trHeight w:val="365"/>
        </w:trPr>
        <w:tc>
          <w:tcPr>
            <w:tcW w:w="516" w:type="dxa"/>
            <w:vAlign w:val="center"/>
          </w:tcPr>
          <w:p w14:paraId="6BBC92B4" w14:textId="5630FAA6" w:rsidR="003C2362" w:rsidRPr="00FF6B79" w:rsidRDefault="00B12A2F" w:rsidP="003C2362">
            <w:pPr>
              <w:ind w:left="-117" w:firstLine="117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.</w:t>
            </w:r>
          </w:p>
        </w:tc>
        <w:tc>
          <w:tcPr>
            <w:tcW w:w="5013" w:type="dxa"/>
            <w:shd w:val="clear" w:color="auto" w:fill="D9D9D9" w:themeFill="background1" w:themeFillShade="D9"/>
            <w:vAlign w:val="center"/>
          </w:tcPr>
          <w:p w14:paraId="3C54FA4D" w14:textId="1D9AD6D1" w:rsidR="003C2362" w:rsidRPr="00FF6B79" w:rsidRDefault="006F5DDD" w:rsidP="003C2362">
            <w:pPr>
              <w:ind w:left="-117" w:firstLine="117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FF6B79">
              <w:rPr>
                <w:rFonts w:ascii="Trebuchet MS" w:hAnsi="Trebuchet MS" w:cs="Arial"/>
                <w:sz w:val="16"/>
                <w:szCs w:val="16"/>
              </w:rPr>
              <w:t xml:space="preserve">Formularz pomocy de </w:t>
            </w:r>
            <w:proofErr w:type="spellStart"/>
            <w:r w:rsidRPr="00FF6B79">
              <w:rPr>
                <w:rFonts w:ascii="Trebuchet MS" w:hAnsi="Trebuchet MS" w:cs="Arial"/>
                <w:sz w:val="16"/>
                <w:szCs w:val="16"/>
              </w:rPr>
              <w:t>minimis</w:t>
            </w:r>
            <w:proofErr w:type="spellEnd"/>
          </w:p>
        </w:tc>
        <w:tc>
          <w:tcPr>
            <w:tcW w:w="851" w:type="dxa"/>
            <w:vAlign w:val="center"/>
          </w:tcPr>
          <w:p w14:paraId="23134001" w14:textId="412F3A6A" w:rsidR="003C2362" w:rsidRPr="00FF6B79" w:rsidRDefault="003C2362" w:rsidP="003C2362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48B2CA6" w14:textId="77777777" w:rsidR="003C2362" w:rsidRPr="00FF6B79" w:rsidRDefault="003C2362" w:rsidP="003C2362">
            <w:pPr>
              <w:ind w:left="-250" w:firstLine="250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879" w:type="dxa"/>
          </w:tcPr>
          <w:p w14:paraId="4D76CA6F" w14:textId="77777777" w:rsidR="003C2362" w:rsidRPr="00FF6B79" w:rsidRDefault="003C2362" w:rsidP="003C2362">
            <w:pPr>
              <w:ind w:left="-250" w:firstLine="250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2807" w:type="dxa"/>
          </w:tcPr>
          <w:p w14:paraId="18DB969F" w14:textId="60C700CE" w:rsidR="003C2362" w:rsidRPr="00FF6B79" w:rsidRDefault="003C2362" w:rsidP="003C2362">
            <w:pPr>
              <w:ind w:left="-250" w:firstLine="25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FF6B79" w:rsidRPr="00FF6B79" w14:paraId="4072A503" w14:textId="3B2E01F1" w:rsidTr="00CB1967">
        <w:trPr>
          <w:trHeight w:val="379"/>
        </w:trPr>
        <w:tc>
          <w:tcPr>
            <w:tcW w:w="516" w:type="dxa"/>
            <w:vAlign w:val="center"/>
          </w:tcPr>
          <w:p w14:paraId="6292643D" w14:textId="6B74E41B" w:rsidR="003C2362" w:rsidRPr="00FF6B79" w:rsidRDefault="00B12A2F" w:rsidP="003C2362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.</w:t>
            </w:r>
          </w:p>
        </w:tc>
        <w:tc>
          <w:tcPr>
            <w:tcW w:w="5013" w:type="dxa"/>
            <w:shd w:val="clear" w:color="auto" w:fill="D9D9D9" w:themeFill="background1" w:themeFillShade="D9"/>
            <w:vAlign w:val="center"/>
          </w:tcPr>
          <w:p w14:paraId="251C57B2" w14:textId="12C7FF53" w:rsidR="003C2362" w:rsidRPr="00FF6B79" w:rsidRDefault="006F5DDD" w:rsidP="003C2362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FF6B79">
              <w:rPr>
                <w:rFonts w:ascii="Trebuchet MS" w:hAnsi="Trebuchet MS" w:cs="Arial"/>
                <w:sz w:val="16"/>
                <w:szCs w:val="16"/>
              </w:rPr>
              <w:t>Wzór dokumentu potwierdzającego ukończenie kształcenia ustawicznego wystawionego przez każdego realizatora usługi</w:t>
            </w:r>
          </w:p>
        </w:tc>
        <w:tc>
          <w:tcPr>
            <w:tcW w:w="851" w:type="dxa"/>
            <w:vAlign w:val="center"/>
          </w:tcPr>
          <w:p w14:paraId="4B5D11D8" w14:textId="4BE0DDEE" w:rsidR="003C2362" w:rsidRPr="00FF6B79" w:rsidRDefault="003C2362" w:rsidP="003C2362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C825E90" w14:textId="77777777" w:rsidR="003C2362" w:rsidRPr="00FF6B79" w:rsidRDefault="003C2362" w:rsidP="003C2362">
            <w:pPr>
              <w:ind w:left="-250" w:firstLine="250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879" w:type="dxa"/>
          </w:tcPr>
          <w:p w14:paraId="0FA64DCC" w14:textId="77777777" w:rsidR="003C2362" w:rsidRPr="00FF6B79" w:rsidRDefault="003C2362" w:rsidP="003C2362">
            <w:pPr>
              <w:ind w:left="-250" w:firstLine="250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2807" w:type="dxa"/>
          </w:tcPr>
          <w:p w14:paraId="6F0D4C85" w14:textId="6140D7DE" w:rsidR="003C2362" w:rsidRPr="00FF6B79" w:rsidRDefault="003C2362" w:rsidP="003C2362">
            <w:pPr>
              <w:ind w:left="-250" w:firstLine="25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FF6B79" w:rsidRPr="00FF6B79" w14:paraId="679E8F0F" w14:textId="6C3D7F94" w:rsidTr="00CB1967">
        <w:trPr>
          <w:trHeight w:val="416"/>
        </w:trPr>
        <w:tc>
          <w:tcPr>
            <w:tcW w:w="516" w:type="dxa"/>
            <w:vAlign w:val="center"/>
          </w:tcPr>
          <w:p w14:paraId="093130BF" w14:textId="42AE199E" w:rsidR="003C2362" w:rsidRPr="00FF6B79" w:rsidRDefault="00B12A2F" w:rsidP="003C2362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0.</w:t>
            </w:r>
          </w:p>
        </w:tc>
        <w:tc>
          <w:tcPr>
            <w:tcW w:w="5013" w:type="dxa"/>
            <w:shd w:val="clear" w:color="auto" w:fill="D9D9D9" w:themeFill="background1" w:themeFillShade="D9"/>
            <w:vAlign w:val="center"/>
          </w:tcPr>
          <w:p w14:paraId="3F27BBE5" w14:textId="78A5FC2B" w:rsidR="003C2362" w:rsidRPr="00FF6B79" w:rsidRDefault="006F5DDD" w:rsidP="003C2362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FF6B79">
              <w:rPr>
                <w:rFonts w:ascii="Trebuchet MS" w:hAnsi="Trebuchet MS" w:cs="Arial"/>
                <w:sz w:val="16"/>
                <w:szCs w:val="16"/>
              </w:rPr>
              <w:t>Kopia dokumentu potwierdzającego oznaczenie formy prawnej prowadzonej działalności–w przyp</w:t>
            </w:r>
            <w:r w:rsidR="00FF6B79">
              <w:rPr>
                <w:rFonts w:ascii="Trebuchet MS" w:hAnsi="Trebuchet MS" w:cs="Arial"/>
                <w:sz w:val="16"/>
                <w:szCs w:val="16"/>
              </w:rPr>
              <w:t>.</w:t>
            </w:r>
            <w:r w:rsidRPr="00FF6B79">
              <w:rPr>
                <w:rFonts w:ascii="Trebuchet MS" w:hAnsi="Trebuchet MS" w:cs="Arial"/>
                <w:sz w:val="16"/>
                <w:szCs w:val="16"/>
              </w:rPr>
              <w:t xml:space="preserve"> braku wpisu do KRS lub </w:t>
            </w:r>
            <w:proofErr w:type="spellStart"/>
            <w:r w:rsidRPr="00FF6B79">
              <w:rPr>
                <w:rFonts w:ascii="Trebuchet MS" w:hAnsi="Trebuchet MS" w:cs="Arial"/>
                <w:sz w:val="16"/>
                <w:szCs w:val="16"/>
              </w:rPr>
              <w:t>CEiDG</w:t>
            </w:r>
            <w:proofErr w:type="spellEnd"/>
          </w:p>
        </w:tc>
        <w:tc>
          <w:tcPr>
            <w:tcW w:w="851" w:type="dxa"/>
            <w:vAlign w:val="center"/>
          </w:tcPr>
          <w:p w14:paraId="726015FB" w14:textId="0CAEE31C" w:rsidR="003C2362" w:rsidRPr="00FF6B79" w:rsidRDefault="003C2362" w:rsidP="003C2362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B383D8F" w14:textId="77777777" w:rsidR="003C2362" w:rsidRPr="00FF6B79" w:rsidRDefault="003C2362" w:rsidP="003C2362">
            <w:pPr>
              <w:ind w:left="-250" w:firstLine="250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879" w:type="dxa"/>
          </w:tcPr>
          <w:p w14:paraId="69961163" w14:textId="77777777" w:rsidR="003C2362" w:rsidRPr="00FF6B79" w:rsidRDefault="003C2362" w:rsidP="003C2362">
            <w:pPr>
              <w:ind w:left="-250" w:firstLine="250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2807" w:type="dxa"/>
          </w:tcPr>
          <w:p w14:paraId="0E5434F3" w14:textId="7A033F08" w:rsidR="003C2362" w:rsidRPr="00FF6B79" w:rsidRDefault="003C2362" w:rsidP="003C2362">
            <w:pPr>
              <w:ind w:left="-250" w:firstLine="25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FF6B79" w:rsidRPr="00FF6B79" w14:paraId="612D2595" w14:textId="4F7FFC35" w:rsidTr="00CB1967">
        <w:trPr>
          <w:trHeight w:val="564"/>
        </w:trPr>
        <w:tc>
          <w:tcPr>
            <w:tcW w:w="516" w:type="dxa"/>
            <w:vAlign w:val="center"/>
          </w:tcPr>
          <w:p w14:paraId="48E312E2" w14:textId="40CEFD2E" w:rsidR="003C2362" w:rsidRPr="00FF6B79" w:rsidRDefault="00B12A2F" w:rsidP="003C2362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1.</w:t>
            </w:r>
          </w:p>
        </w:tc>
        <w:tc>
          <w:tcPr>
            <w:tcW w:w="5013" w:type="dxa"/>
            <w:shd w:val="clear" w:color="auto" w:fill="D9D9D9" w:themeFill="background1" w:themeFillShade="D9"/>
            <w:vAlign w:val="center"/>
          </w:tcPr>
          <w:p w14:paraId="4A58392C" w14:textId="5561D184" w:rsidR="003C2362" w:rsidRPr="00FF6B79" w:rsidRDefault="00B74185" w:rsidP="003C2362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FF6B79">
              <w:rPr>
                <w:rFonts w:ascii="Trebuchet MS" w:hAnsi="Trebuchet MS" w:cs="Arial"/>
                <w:sz w:val="16"/>
                <w:szCs w:val="16"/>
              </w:rPr>
              <w:t>Uzasadnienie potrzeby nabycia wiedzy, umiejętności lub kwalifikacji przy uwzględnieniu obowiązujących priorytetów</w:t>
            </w:r>
            <w:r w:rsidR="00D659C9" w:rsidRPr="00FF6B79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r w:rsidR="00C8458C">
              <w:rPr>
                <w:rFonts w:ascii="Trebuchet MS" w:hAnsi="Trebuchet MS" w:cs="Arial"/>
                <w:sz w:val="16"/>
                <w:szCs w:val="16"/>
              </w:rPr>
              <w:t xml:space="preserve">        </w:t>
            </w:r>
            <w:r w:rsidR="00D659C9" w:rsidRPr="00FF6B79">
              <w:rPr>
                <w:rFonts w:ascii="Trebuchet MS" w:hAnsi="Trebuchet MS" w:cs="Arial"/>
                <w:sz w:val="16"/>
                <w:szCs w:val="16"/>
              </w:rPr>
              <w:t>i potrzeb lokalnego lub regionalnego rynku pracy</w:t>
            </w:r>
          </w:p>
        </w:tc>
        <w:tc>
          <w:tcPr>
            <w:tcW w:w="851" w:type="dxa"/>
            <w:vAlign w:val="center"/>
          </w:tcPr>
          <w:p w14:paraId="35963B5B" w14:textId="2C4B4F03" w:rsidR="003C2362" w:rsidRPr="00FF6B79" w:rsidRDefault="003C2362" w:rsidP="003C2362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F6FDAE3" w14:textId="77777777" w:rsidR="003C2362" w:rsidRPr="00FF6B79" w:rsidRDefault="003C2362" w:rsidP="003C2362">
            <w:pPr>
              <w:ind w:left="-250" w:firstLine="250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879" w:type="dxa"/>
          </w:tcPr>
          <w:p w14:paraId="728E85BE" w14:textId="77777777" w:rsidR="003C2362" w:rsidRPr="00FF6B79" w:rsidRDefault="003C2362" w:rsidP="003C2362">
            <w:pPr>
              <w:ind w:left="-250" w:firstLine="250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2807" w:type="dxa"/>
          </w:tcPr>
          <w:p w14:paraId="7BFB645A" w14:textId="3D25E9FE" w:rsidR="003C2362" w:rsidRPr="00FF6B79" w:rsidRDefault="003C2362" w:rsidP="003C2362">
            <w:pPr>
              <w:ind w:left="-250" w:firstLine="25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FF6B79" w:rsidRPr="00FF6B79" w14:paraId="20838EA6" w14:textId="7645CE7F" w:rsidTr="00CB1967">
        <w:trPr>
          <w:trHeight w:val="404"/>
        </w:trPr>
        <w:tc>
          <w:tcPr>
            <w:tcW w:w="516" w:type="dxa"/>
            <w:vAlign w:val="center"/>
          </w:tcPr>
          <w:p w14:paraId="1C07AD48" w14:textId="1AD017A6" w:rsidR="003C2362" w:rsidRPr="00FF6B79" w:rsidRDefault="00B12A2F" w:rsidP="003C2362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2.</w:t>
            </w:r>
          </w:p>
        </w:tc>
        <w:tc>
          <w:tcPr>
            <w:tcW w:w="5013" w:type="dxa"/>
            <w:shd w:val="clear" w:color="auto" w:fill="D9D9D9" w:themeFill="background1" w:themeFillShade="D9"/>
            <w:vAlign w:val="center"/>
          </w:tcPr>
          <w:p w14:paraId="6D8F6910" w14:textId="649643D2" w:rsidR="003C2362" w:rsidRPr="00FF6B79" w:rsidRDefault="00D659C9" w:rsidP="003C2362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FF6B79">
              <w:rPr>
                <w:rFonts w:ascii="Trebuchet MS" w:hAnsi="Trebuchet MS" w:cs="Arial"/>
                <w:sz w:val="16"/>
                <w:szCs w:val="16"/>
              </w:rPr>
              <w:t>Uzasadnienie wyboru realizatora usługi kształcenia</w:t>
            </w:r>
          </w:p>
        </w:tc>
        <w:tc>
          <w:tcPr>
            <w:tcW w:w="851" w:type="dxa"/>
            <w:vAlign w:val="center"/>
          </w:tcPr>
          <w:p w14:paraId="31BE76B6" w14:textId="6022F583" w:rsidR="003C2362" w:rsidRPr="00FF6B79" w:rsidRDefault="003C2362" w:rsidP="003C2362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2DCED2B" w14:textId="77777777" w:rsidR="003C2362" w:rsidRPr="00FF6B79" w:rsidRDefault="003C2362" w:rsidP="003C2362">
            <w:pPr>
              <w:ind w:left="-250" w:firstLine="250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879" w:type="dxa"/>
          </w:tcPr>
          <w:p w14:paraId="06AC9F64" w14:textId="77777777" w:rsidR="003C2362" w:rsidRPr="00FF6B79" w:rsidRDefault="003C2362" w:rsidP="003C2362">
            <w:pPr>
              <w:ind w:left="-250" w:firstLine="250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2807" w:type="dxa"/>
          </w:tcPr>
          <w:p w14:paraId="6F0FDD70" w14:textId="60ADCD5F" w:rsidR="003C2362" w:rsidRPr="00FF6B79" w:rsidRDefault="003C2362" w:rsidP="003C2362">
            <w:pPr>
              <w:ind w:left="-250" w:firstLine="25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FF6B79" w:rsidRPr="00FF6B79" w14:paraId="55AE4517" w14:textId="4EAF02E7" w:rsidTr="00CB1967">
        <w:trPr>
          <w:trHeight w:val="422"/>
        </w:trPr>
        <w:tc>
          <w:tcPr>
            <w:tcW w:w="516" w:type="dxa"/>
            <w:vAlign w:val="center"/>
          </w:tcPr>
          <w:p w14:paraId="72042BE0" w14:textId="6091072C" w:rsidR="003C2362" w:rsidRPr="00FF6B79" w:rsidRDefault="00B12A2F" w:rsidP="003C2362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3.</w:t>
            </w:r>
          </w:p>
        </w:tc>
        <w:tc>
          <w:tcPr>
            <w:tcW w:w="5013" w:type="dxa"/>
            <w:shd w:val="clear" w:color="auto" w:fill="D9D9D9" w:themeFill="background1" w:themeFillShade="D9"/>
            <w:vAlign w:val="center"/>
          </w:tcPr>
          <w:p w14:paraId="70A1F08D" w14:textId="40D27318" w:rsidR="003C2362" w:rsidRPr="00FF6B79" w:rsidRDefault="004246B5" w:rsidP="003C2362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FF6B79">
              <w:rPr>
                <w:rFonts w:ascii="Trebuchet MS" w:hAnsi="Trebuchet MS" w:cs="Arial"/>
                <w:sz w:val="16"/>
                <w:szCs w:val="16"/>
              </w:rPr>
              <w:t>Informacja o kontrofertach</w:t>
            </w:r>
          </w:p>
          <w:p w14:paraId="25142BB5" w14:textId="24CCFD64" w:rsidR="004246B5" w:rsidRPr="00FF6B79" w:rsidRDefault="004246B5" w:rsidP="003C2362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FF6B79">
              <w:rPr>
                <w:rFonts w:ascii="Trebuchet MS" w:hAnsi="Trebuchet MS" w:cs="Arial"/>
                <w:sz w:val="16"/>
                <w:szCs w:val="16"/>
              </w:rPr>
              <w:t>(min. 2 kontroferty)</w:t>
            </w:r>
          </w:p>
        </w:tc>
        <w:tc>
          <w:tcPr>
            <w:tcW w:w="851" w:type="dxa"/>
            <w:vAlign w:val="center"/>
          </w:tcPr>
          <w:p w14:paraId="11DD97FF" w14:textId="3831911C" w:rsidR="003C2362" w:rsidRPr="00FF6B79" w:rsidRDefault="003C2362" w:rsidP="003C2362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D1CD1EC" w14:textId="77777777" w:rsidR="003C2362" w:rsidRPr="00FF6B79" w:rsidRDefault="003C2362" w:rsidP="003C2362">
            <w:pPr>
              <w:ind w:left="-250" w:firstLine="250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879" w:type="dxa"/>
          </w:tcPr>
          <w:p w14:paraId="5E291123" w14:textId="77777777" w:rsidR="003C2362" w:rsidRPr="00FF6B79" w:rsidRDefault="003C2362" w:rsidP="003C2362">
            <w:pPr>
              <w:ind w:left="-250" w:firstLine="250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2807" w:type="dxa"/>
          </w:tcPr>
          <w:p w14:paraId="2B0F4371" w14:textId="276B65B1" w:rsidR="003C2362" w:rsidRPr="00FF6B79" w:rsidRDefault="003C2362" w:rsidP="003C2362">
            <w:pPr>
              <w:ind w:left="-250" w:firstLine="25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FF6B79" w:rsidRPr="00FF6B79" w14:paraId="055809DD" w14:textId="039B12A2" w:rsidTr="00CB1967">
        <w:trPr>
          <w:trHeight w:val="414"/>
        </w:trPr>
        <w:tc>
          <w:tcPr>
            <w:tcW w:w="516" w:type="dxa"/>
            <w:vAlign w:val="center"/>
          </w:tcPr>
          <w:p w14:paraId="199D7506" w14:textId="079B6CD3" w:rsidR="003C2362" w:rsidRPr="00FF6B79" w:rsidRDefault="00B12A2F" w:rsidP="003C2362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4.</w:t>
            </w:r>
          </w:p>
        </w:tc>
        <w:tc>
          <w:tcPr>
            <w:tcW w:w="5013" w:type="dxa"/>
            <w:shd w:val="clear" w:color="auto" w:fill="D9D9D9" w:themeFill="background1" w:themeFillShade="D9"/>
            <w:vAlign w:val="center"/>
          </w:tcPr>
          <w:p w14:paraId="489F2FB6" w14:textId="4B25FE21" w:rsidR="003C2362" w:rsidRPr="00FF6B79" w:rsidRDefault="00974E69" w:rsidP="003C2362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FF6B79">
              <w:rPr>
                <w:rFonts w:ascii="Trebuchet MS" w:hAnsi="Trebuchet MS" w:cs="Arial"/>
                <w:sz w:val="16"/>
                <w:szCs w:val="16"/>
              </w:rPr>
              <w:t>Czy realizator kursów posiada wpis do BUR?</w:t>
            </w:r>
          </w:p>
        </w:tc>
        <w:tc>
          <w:tcPr>
            <w:tcW w:w="851" w:type="dxa"/>
            <w:vAlign w:val="center"/>
          </w:tcPr>
          <w:p w14:paraId="1DF62C5D" w14:textId="6098B5F0" w:rsidR="003C2362" w:rsidRPr="00FF6B79" w:rsidRDefault="003C2362" w:rsidP="003C2362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810BE0F" w14:textId="77777777" w:rsidR="003C2362" w:rsidRPr="00FF6B79" w:rsidRDefault="003C2362" w:rsidP="003C2362">
            <w:pPr>
              <w:ind w:left="-250" w:firstLine="250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879" w:type="dxa"/>
          </w:tcPr>
          <w:p w14:paraId="13969624" w14:textId="77777777" w:rsidR="003C2362" w:rsidRPr="00FF6B79" w:rsidRDefault="003C2362" w:rsidP="003C2362">
            <w:pPr>
              <w:ind w:left="-250" w:firstLine="250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2807" w:type="dxa"/>
          </w:tcPr>
          <w:p w14:paraId="6F267663" w14:textId="688363BF" w:rsidR="003C2362" w:rsidRPr="00FF6B79" w:rsidRDefault="003C2362" w:rsidP="003C2362">
            <w:pPr>
              <w:ind w:left="-250" w:firstLine="25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FF6B79" w:rsidRPr="00FF6B79" w14:paraId="32F88546" w14:textId="3198B43E" w:rsidTr="00CB1967">
        <w:trPr>
          <w:trHeight w:val="421"/>
        </w:trPr>
        <w:tc>
          <w:tcPr>
            <w:tcW w:w="516" w:type="dxa"/>
            <w:vAlign w:val="center"/>
          </w:tcPr>
          <w:p w14:paraId="1D7F108B" w14:textId="7F818B30" w:rsidR="003C2362" w:rsidRPr="00FF6B79" w:rsidRDefault="00B12A2F" w:rsidP="003C2362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5.</w:t>
            </w:r>
          </w:p>
        </w:tc>
        <w:tc>
          <w:tcPr>
            <w:tcW w:w="5013" w:type="dxa"/>
            <w:shd w:val="clear" w:color="auto" w:fill="D9D9D9" w:themeFill="background1" w:themeFillShade="D9"/>
            <w:vAlign w:val="center"/>
          </w:tcPr>
          <w:p w14:paraId="2EAA733F" w14:textId="6AF20A04" w:rsidR="003C2362" w:rsidRPr="00FF6B79" w:rsidRDefault="00974E69" w:rsidP="003C2362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FF6B79">
              <w:rPr>
                <w:rFonts w:ascii="Trebuchet MS" w:hAnsi="Trebuchet MS" w:cs="Arial"/>
                <w:sz w:val="16"/>
                <w:szCs w:val="16"/>
              </w:rPr>
              <w:t>Oświadczenie o spełnianiu priorytet</w:t>
            </w:r>
            <w:r w:rsidR="007B722B">
              <w:rPr>
                <w:rFonts w:ascii="Trebuchet MS" w:hAnsi="Trebuchet MS" w:cs="Arial"/>
                <w:sz w:val="16"/>
                <w:szCs w:val="16"/>
              </w:rPr>
              <w:t>u</w:t>
            </w:r>
          </w:p>
        </w:tc>
        <w:tc>
          <w:tcPr>
            <w:tcW w:w="851" w:type="dxa"/>
            <w:vAlign w:val="center"/>
          </w:tcPr>
          <w:p w14:paraId="5C140E0E" w14:textId="5D889F10" w:rsidR="003C2362" w:rsidRPr="00FF6B79" w:rsidRDefault="003C2362" w:rsidP="003C2362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86C0495" w14:textId="77777777" w:rsidR="003C2362" w:rsidRPr="00FF6B79" w:rsidRDefault="003C2362" w:rsidP="003C2362">
            <w:pPr>
              <w:ind w:left="-250" w:firstLine="250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879" w:type="dxa"/>
          </w:tcPr>
          <w:p w14:paraId="1C40C917" w14:textId="77777777" w:rsidR="003C2362" w:rsidRPr="00FF6B79" w:rsidRDefault="003C2362" w:rsidP="003C2362">
            <w:pPr>
              <w:ind w:left="-250" w:firstLine="250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2807" w:type="dxa"/>
          </w:tcPr>
          <w:p w14:paraId="4A47872A" w14:textId="130AB14E" w:rsidR="003C2362" w:rsidRPr="00FF6B79" w:rsidRDefault="003C2362" w:rsidP="003C2362">
            <w:pPr>
              <w:ind w:left="-250" w:firstLine="25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484731" w:rsidRPr="00FF6B79" w14:paraId="46C986EC" w14:textId="77777777" w:rsidTr="005D7AD6">
        <w:trPr>
          <w:trHeight w:val="463"/>
        </w:trPr>
        <w:tc>
          <w:tcPr>
            <w:tcW w:w="516" w:type="dxa"/>
            <w:vAlign w:val="center"/>
          </w:tcPr>
          <w:p w14:paraId="2844C37C" w14:textId="6898E42C" w:rsidR="00484731" w:rsidRPr="00FF6B79" w:rsidRDefault="00B12A2F" w:rsidP="003C2362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7.</w:t>
            </w:r>
          </w:p>
        </w:tc>
        <w:tc>
          <w:tcPr>
            <w:tcW w:w="5013" w:type="dxa"/>
            <w:shd w:val="clear" w:color="auto" w:fill="D9D9D9" w:themeFill="background1" w:themeFillShade="D9"/>
            <w:vAlign w:val="center"/>
          </w:tcPr>
          <w:p w14:paraId="710C2D28" w14:textId="7AD0D41F" w:rsidR="00484731" w:rsidRPr="00FF6B79" w:rsidRDefault="00484731" w:rsidP="005D7AD6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Wniosek zawiera wszystkie wymagane załączniki</w:t>
            </w:r>
          </w:p>
        </w:tc>
        <w:tc>
          <w:tcPr>
            <w:tcW w:w="851" w:type="dxa"/>
            <w:vAlign w:val="center"/>
          </w:tcPr>
          <w:p w14:paraId="7B2D51D0" w14:textId="77777777" w:rsidR="00484731" w:rsidRPr="00FF6B79" w:rsidRDefault="00484731" w:rsidP="003C2362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4A88330" w14:textId="77777777" w:rsidR="00484731" w:rsidRPr="00FF6B79" w:rsidRDefault="00484731" w:rsidP="003C2362">
            <w:pPr>
              <w:ind w:left="-250" w:firstLine="250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879" w:type="dxa"/>
          </w:tcPr>
          <w:p w14:paraId="1FBD8E33" w14:textId="77777777" w:rsidR="00484731" w:rsidRPr="00FF6B79" w:rsidRDefault="00484731" w:rsidP="003C2362">
            <w:pPr>
              <w:ind w:left="-250" w:firstLine="250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2807" w:type="dxa"/>
          </w:tcPr>
          <w:p w14:paraId="4604F220" w14:textId="77777777" w:rsidR="00484731" w:rsidRPr="00FF6B79" w:rsidRDefault="00484731" w:rsidP="003C2362">
            <w:pPr>
              <w:ind w:left="-250" w:firstLine="25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</w:tbl>
    <w:p w14:paraId="518C4FF3" w14:textId="65A3EBD6" w:rsidR="00CA764D" w:rsidRDefault="00CA764D" w:rsidP="00CC4FEF">
      <w:pPr>
        <w:spacing w:after="0" w:line="240" w:lineRule="auto"/>
        <w:rPr>
          <w:rFonts w:ascii="Trebuchet MS" w:hAnsi="Trebuchet MS" w:cs="Arial"/>
          <w:sz w:val="16"/>
          <w:szCs w:val="16"/>
        </w:rPr>
      </w:pPr>
    </w:p>
    <w:p w14:paraId="5C9B6375" w14:textId="50435CDD" w:rsidR="00CA764D" w:rsidRDefault="00CA764D" w:rsidP="00CC4FEF">
      <w:pPr>
        <w:spacing w:after="0" w:line="240" w:lineRule="auto"/>
        <w:rPr>
          <w:rFonts w:ascii="Trebuchet MS" w:hAnsi="Trebuchet MS" w:cs="Arial"/>
          <w:sz w:val="16"/>
          <w:szCs w:val="16"/>
        </w:rPr>
      </w:pPr>
    </w:p>
    <w:tbl>
      <w:tblPr>
        <w:tblStyle w:val="Tabela-Siatka"/>
        <w:tblW w:w="1034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09"/>
        <w:gridCol w:w="1074"/>
        <w:gridCol w:w="1112"/>
        <w:gridCol w:w="1134"/>
        <w:gridCol w:w="1134"/>
        <w:gridCol w:w="1134"/>
        <w:gridCol w:w="1276"/>
        <w:gridCol w:w="1276"/>
      </w:tblGrid>
      <w:tr w:rsidR="00833E07" w14:paraId="606A7DD0" w14:textId="77777777" w:rsidTr="00833E07"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69E8E3" w14:textId="21ED929B" w:rsidR="00833E07" w:rsidRDefault="00833E07" w:rsidP="00CC4FE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1074" w:type="dxa"/>
            <w:shd w:val="clear" w:color="auto" w:fill="D9D9D9" w:themeFill="background1" w:themeFillShade="D9"/>
          </w:tcPr>
          <w:p w14:paraId="4733DA06" w14:textId="5692C65C" w:rsidR="00833E07" w:rsidRDefault="00833E07" w:rsidP="00CB1967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KAS</w:t>
            </w:r>
          </w:p>
        </w:tc>
        <w:tc>
          <w:tcPr>
            <w:tcW w:w="1112" w:type="dxa"/>
            <w:shd w:val="clear" w:color="auto" w:fill="D9D9D9" w:themeFill="background1" w:themeFillShade="D9"/>
          </w:tcPr>
          <w:p w14:paraId="2B3FFC49" w14:textId="75B8F58A" w:rsidR="00833E07" w:rsidRDefault="00833E07" w:rsidP="00CB1967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ZU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0BE49C5" w14:textId="51846771" w:rsidR="00833E07" w:rsidRDefault="00833E07" w:rsidP="00CB1967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KRU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F20EED2" w14:textId="0136A376" w:rsidR="00833E07" w:rsidRDefault="00833E07" w:rsidP="00CB1967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SUDOP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D76C97B" w14:textId="1F1A8595" w:rsidR="00833E07" w:rsidRDefault="00833E07" w:rsidP="00CB1967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LISTA SANKCYJN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B9378D7" w14:textId="6E284609" w:rsidR="00833E07" w:rsidRDefault="00833E07" w:rsidP="00CB1967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NARUSZENIE UMOWY KF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11C2954" w14:textId="2560546C" w:rsidR="00833E07" w:rsidRDefault="00833E07" w:rsidP="00CB1967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PRZERWANIE STAŻU</w:t>
            </w:r>
          </w:p>
        </w:tc>
      </w:tr>
      <w:tr w:rsidR="00833E07" w14:paraId="7A9D7B07" w14:textId="77777777" w:rsidTr="00833E07">
        <w:trPr>
          <w:trHeight w:val="409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34D72C" w14:textId="77777777" w:rsidR="00833E07" w:rsidRDefault="00833E07" w:rsidP="005D7AD6">
            <w:pPr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  <w:p w14:paraId="3A6E9D02" w14:textId="77777777" w:rsidR="00833E07" w:rsidRDefault="00833E07" w:rsidP="005D7AD6">
            <w:pPr>
              <w:jc w:val="right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 xml:space="preserve">WERYFIKACJA W DNIU </w:t>
            </w:r>
          </w:p>
          <w:p w14:paraId="11FBEC15" w14:textId="77777777" w:rsidR="00833E07" w:rsidRDefault="00833E07" w:rsidP="005D7AD6">
            <w:pPr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  <w:p w14:paraId="70698FF7" w14:textId="0FA6E047" w:rsidR="00833E07" w:rsidRDefault="00833E07" w:rsidP="005D7AD6">
            <w:pPr>
              <w:jc w:val="right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…………………</w:t>
            </w:r>
          </w:p>
        </w:tc>
        <w:tc>
          <w:tcPr>
            <w:tcW w:w="1074" w:type="dxa"/>
          </w:tcPr>
          <w:p w14:paraId="4C3095E9" w14:textId="77777777" w:rsidR="00833E07" w:rsidRDefault="00833E07" w:rsidP="00CC4FE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1112" w:type="dxa"/>
          </w:tcPr>
          <w:p w14:paraId="7EF3F630" w14:textId="77777777" w:rsidR="00833E07" w:rsidRDefault="00833E07" w:rsidP="00CC4FE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0389AE0" w14:textId="77777777" w:rsidR="00833E07" w:rsidRDefault="00833E07" w:rsidP="00CC4FE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69A84ED" w14:textId="77777777" w:rsidR="00833E07" w:rsidRDefault="00833E07" w:rsidP="00CC4FE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0EA5430" w14:textId="77777777" w:rsidR="00833E07" w:rsidRDefault="00833E07" w:rsidP="00CC4FE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DBEA951" w14:textId="77777777" w:rsidR="00833E07" w:rsidRDefault="00833E07" w:rsidP="00CC4FE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8AC71FB" w14:textId="638FC67E" w:rsidR="00833E07" w:rsidRDefault="00833E07" w:rsidP="00CC4FE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833E07" w14:paraId="6144DC67" w14:textId="77777777" w:rsidTr="00833E07">
        <w:trPr>
          <w:trHeight w:val="401"/>
        </w:trPr>
        <w:tc>
          <w:tcPr>
            <w:tcW w:w="22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393BF57" w14:textId="77777777" w:rsidR="00833E07" w:rsidRDefault="00833E07" w:rsidP="005D7AD6">
            <w:pPr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  <w:p w14:paraId="1DB0CBB4" w14:textId="77777777" w:rsidR="00833E07" w:rsidRDefault="00833E07" w:rsidP="005D7AD6">
            <w:pPr>
              <w:jc w:val="right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UWAGI</w:t>
            </w:r>
          </w:p>
          <w:p w14:paraId="0685BB60" w14:textId="5A1CCB51" w:rsidR="00833E07" w:rsidRDefault="00833E07" w:rsidP="005D7AD6">
            <w:pPr>
              <w:jc w:val="right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1074" w:type="dxa"/>
          </w:tcPr>
          <w:p w14:paraId="5797A720" w14:textId="77777777" w:rsidR="00833E07" w:rsidRDefault="00833E07" w:rsidP="00CC4FE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1112" w:type="dxa"/>
          </w:tcPr>
          <w:p w14:paraId="6FF36118" w14:textId="77777777" w:rsidR="00833E07" w:rsidRDefault="00833E07" w:rsidP="00CC4FE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6E0DA31" w14:textId="77777777" w:rsidR="00833E07" w:rsidRDefault="00833E07" w:rsidP="00CC4FE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B1F6909" w14:textId="77777777" w:rsidR="00833E07" w:rsidRDefault="00833E07" w:rsidP="00CC4FE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F0D52F0" w14:textId="77777777" w:rsidR="00833E07" w:rsidRDefault="00833E07" w:rsidP="00CC4FE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7C9FA94" w14:textId="77777777" w:rsidR="00833E07" w:rsidRDefault="00833E07" w:rsidP="00CC4FE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D33A4C5" w14:textId="36723E3A" w:rsidR="00833E07" w:rsidRDefault="00833E07" w:rsidP="00CC4FE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</w:tbl>
    <w:p w14:paraId="5BE7DBEC" w14:textId="77777777" w:rsidR="00CA764D" w:rsidRDefault="00CA764D" w:rsidP="00CC4FEF">
      <w:pPr>
        <w:spacing w:after="0" w:line="240" w:lineRule="auto"/>
        <w:rPr>
          <w:rFonts w:ascii="Trebuchet MS" w:hAnsi="Trebuchet MS" w:cs="Arial"/>
          <w:sz w:val="16"/>
          <w:szCs w:val="16"/>
        </w:rPr>
      </w:pPr>
    </w:p>
    <w:p w14:paraId="5E7C67B8" w14:textId="77777777" w:rsidR="00CA764D" w:rsidRDefault="00CA764D" w:rsidP="00CC4FEF">
      <w:pPr>
        <w:spacing w:after="0" w:line="240" w:lineRule="auto"/>
        <w:rPr>
          <w:rFonts w:ascii="Trebuchet MS" w:hAnsi="Trebuchet MS" w:cs="Arial"/>
          <w:sz w:val="16"/>
          <w:szCs w:val="16"/>
        </w:rPr>
      </w:pPr>
    </w:p>
    <w:p w14:paraId="0E397E75" w14:textId="77777777" w:rsidR="006F77F9" w:rsidRDefault="006F77F9" w:rsidP="00CC4FEF">
      <w:pPr>
        <w:spacing w:after="0" w:line="240" w:lineRule="auto"/>
        <w:rPr>
          <w:rFonts w:ascii="Trebuchet MS" w:hAnsi="Trebuchet MS" w:cs="Arial"/>
          <w:sz w:val="16"/>
          <w:szCs w:val="16"/>
        </w:rPr>
      </w:pPr>
    </w:p>
    <w:p w14:paraId="16B08678" w14:textId="58D21341" w:rsidR="00CC4FEF" w:rsidRPr="00FF6B79" w:rsidRDefault="00CC4FEF" w:rsidP="00CC4FEF">
      <w:pPr>
        <w:spacing w:after="0" w:line="240" w:lineRule="auto"/>
        <w:rPr>
          <w:rFonts w:ascii="Trebuchet MS" w:hAnsi="Trebuchet MS" w:cs="Arial"/>
          <w:sz w:val="16"/>
          <w:szCs w:val="16"/>
        </w:rPr>
      </w:pPr>
      <w:r w:rsidRPr="00FF6B79">
        <w:rPr>
          <w:rFonts w:ascii="Trebuchet MS" w:hAnsi="Trebuchet MS" w:cs="Arial"/>
          <w:sz w:val="16"/>
          <w:szCs w:val="16"/>
        </w:rPr>
        <w:t xml:space="preserve">Wnioskodawca został wezwany do uzupełnienia/poprawienia wniosku   </w:t>
      </w:r>
      <w:r w:rsidRPr="00FF6B79">
        <w:rPr>
          <w:rFonts w:ascii="Trebuchet MS" w:hAnsi="Trebuchet MS" w:cs="Arial"/>
          <w:sz w:val="16"/>
          <w:szCs w:val="16"/>
        </w:rPr>
        <w:tab/>
      </w:r>
      <w:r w:rsidRPr="00FF6B79">
        <w:rPr>
          <w:rFonts w:ascii="Trebuchet MS" w:hAnsi="Trebuchet MS" w:cs="Arial"/>
          <w:sz w:val="16"/>
          <w:szCs w:val="16"/>
        </w:rPr>
        <w:tab/>
      </w:r>
      <w:r w:rsidRPr="00FF6B79">
        <w:rPr>
          <w:rFonts w:ascii="Trebuchet MS" w:hAnsi="Trebuchet MS" w:cs="Arial"/>
          <w:sz w:val="16"/>
          <w:szCs w:val="16"/>
        </w:rPr>
        <w:tab/>
        <w:t>TAK/NIE</w:t>
      </w:r>
    </w:p>
    <w:p w14:paraId="06FEECAE" w14:textId="5826B2D4" w:rsidR="00CC4FEF" w:rsidRPr="00FF6B79" w:rsidRDefault="00CC4FEF" w:rsidP="00CC4FEF">
      <w:pPr>
        <w:spacing w:after="0" w:line="240" w:lineRule="auto"/>
        <w:rPr>
          <w:rFonts w:ascii="Trebuchet MS" w:hAnsi="Trebuchet MS" w:cs="Arial"/>
          <w:sz w:val="16"/>
          <w:szCs w:val="16"/>
        </w:rPr>
      </w:pPr>
      <w:r w:rsidRPr="00FF6B79">
        <w:rPr>
          <w:rFonts w:ascii="Trebuchet MS" w:hAnsi="Trebuchet MS" w:cs="Arial"/>
          <w:sz w:val="16"/>
          <w:szCs w:val="16"/>
        </w:rPr>
        <w:t xml:space="preserve">Wnioskodawca zgodnie z otrzymanym wezwaniem wypełnił/poprawił wniosek w terminie </w:t>
      </w:r>
      <w:r w:rsidRPr="00FF6B79">
        <w:rPr>
          <w:rFonts w:ascii="Trebuchet MS" w:hAnsi="Trebuchet MS" w:cs="Arial"/>
          <w:sz w:val="16"/>
          <w:szCs w:val="16"/>
        </w:rPr>
        <w:tab/>
        <w:t>TAK/NIE</w:t>
      </w:r>
    </w:p>
    <w:p w14:paraId="40F80796" w14:textId="77777777" w:rsidR="00CC4FEF" w:rsidRPr="00FF6B79" w:rsidRDefault="00CC4FEF" w:rsidP="00CC4FEF">
      <w:pPr>
        <w:spacing w:after="0" w:line="240" w:lineRule="auto"/>
        <w:ind w:left="142"/>
        <w:rPr>
          <w:rFonts w:ascii="Trebuchet MS" w:hAnsi="Trebuchet MS" w:cs="Arial"/>
          <w:sz w:val="16"/>
          <w:szCs w:val="16"/>
        </w:rPr>
      </w:pPr>
    </w:p>
    <w:p w14:paraId="417A671D" w14:textId="43B2E495" w:rsidR="00F809F2" w:rsidRPr="00FF6B79" w:rsidRDefault="00DC0854" w:rsidP="00CC4FEF">
      <w:pPr>
        <w:spacing w:after="0" w:line="240" w:lineRule="auto"/>
        <w:ind w:left="142"/>
        <w:rPr>
          <w:rFonts w:ascii="Trebuchet MS" w:hAnsi="Trebuchet MS" w:cs="Arial"/>
          <w:sz w:val="16"/>
          <w:szCs w:val="16"/>
        </w:rPr>
      </w:pPr>
      <w:r w:rsidRPr="00FF6B79">
        <w:rPr>
          <w:rFonts w:ascii="Trebuchet MS" w:hAnsi="Trebuchet MS" w:cs="Arial"/>
          <w:sz w:val="16"/>
          <w:szCs w:val="16"/>
        </w:rPr>
        <w:sym w:font="Symbol" w:char="F0A0"/>
      </w:r>
      <w:r w:rsidR="00AE1641" w:rsidRPr="00FF6B79">
        <w:rPr>
          <w:rFonts w:ascii="Trebuchet MS" w:hAnsi="Trebuchet MS" w:cs="Arial"/>
          <w:sz w:val="16"/>
          <w:szCs w:val="16"/>
        </w:rPr>
        <w:tab/>
        <w:t>wniosek przekazany do oceny merytorycznej</w:t>
      </w:r>
    </w:p>
    <w:p w14:paraId="04B261B6" w14:textId="0056FF6D" w:rsidR="00ED0249" w:rsidRPr="00FF6B79" w:rsidRDefault="00DC0854" w:rsidP="00CC4FEF">
      <w:pPr>
        <w:spacing w:after="0" w:line="240" w:lineRule="auto"/>
        <w:ind w:left="142"/>
        <w:rPr>
          <w:rFonts w:ascii="Trebuchet MS" w:hAnsi="Trebuchet MS" w:cs="Arial"/>
          <w:sz w:val="16"/>
          <w:szCs w:val="16"/>
        </w:rPr>
      </w:pPr>
      <w:r w:rsidRPr="00FF6B79">
        <w:rPr>
          <w:rFonts w:ascii="Trebuchet MS" w:hAnsi="Trebuchet MS" w:cs="Arial"/>
          <w:sz w:val="16"/>
          <w:szCs w:val="16"/>
        </w:rPr>
        <w:sym w:font="Symbol" w:char="F0A0"/>
      </w:r>
      <w:r w:rsidRPr="00FF6B79">
        <w:rPr>
          <w:rFonts w:ascii="Trebuchet MS" w:hAnsi="Trebuchet MS" w:cs="Arial"/>
          <w:sz w:val="16"/>
          <w:szCs w:val="16"/>
        </w:rPr>
        <w:tab/>
      </w:r>
      <w:r w:rsidR="00C8458C" w:rsidRPr="00FF6B79">
        <w:rPr>
          <w:rFonts w:ascii="Trebuchet MS" w:hAnsi="Trebuchet MS" w:cs="Arial"/>
          <w:sz w:val="16"/>
          <w:szCs w:val="16"/>
        </w:rPr>
        <w:t xml:space="preserve">wniosek bez rozpatrzenia </w:t>
      </w:r>
    </w:p>
    <w:p w14:paraId="4A5B40EF" w14:textId="3777D38F" w:rsidR="00825B18" w:rsidRDefault="006C31A9" w:rsidP="00825B18">
      <w:pPr>
        <w:spacing w:after="0" w:line="360" w:lineRule="auto"/>
        <w:ind w:left="-709"/>
        <w:rPr>
          <w:rFonts w:ascii="Trebuchet MS" w:hAnsi="Trebuchet MS" w:cs="Arial"/>
          <w:sz w:val="16"/>
          <w:szCs w:val="16"/>
        </w:rPr>
      </w:pPr>
      <w:r w:rsidRPr="00FF6B79">
        <w:rPr>
          <w:rFonts w:ascii="Trebuchet MS" w:hAnsi="Trebuchet MS" w:cs="Arial"/>
          <w:sz w:val="16"/>
          <w:szCs w:val="16"/>
        </w:rPr>
        <w:t xml:space="preserve">        </w:t>
      </w:r>
    </w:p>
    <w:p w14:paraId="0AFBF982" w14:textId="77777777" w:rsidR="009A4729" w:rsidRPr="00FF6B79" w:rsidRDefault="009A4729" w:rsidP="00825B18">
      <w:pPr>
        <w:spacing w:after="0" w:line="360" w:lineRule="auto"/>
        <w:ind w:left="-709"/>
        <w:rPr>
          <w:rFonts w:ascii="Trebuchet MS" w:hAnsi="Trebuchet MS" w:cs="Arial"/>
          <w:sz w:val="16"/>
          <w:szCs w:val="16"/>
        </w:rPr>
      </w:pPr>
    </w:p>
    <w:p w14:paraId="7307488C" w14:textId="77777777" w:rsidR="006C31A9" w:rsidRDefault="006C31A9" w:rsidP="00DC0854">
      <w:pPr>
        <w:spacing w:after="0" w:line="360" w:lineRule="auto"/>
        <w:ind w:left="-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.....................................................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.......................................................</w:t>
      </w:r>
    </w:p>
    <w:p w14:paraId="797721B6" w14:textId="77777777" w:rsidR="005D062A" w:rsidRPr="006C31A9" w:rsidRDefault="00DC0854" w:rsidP="00DC0854">
      <w:pPr>
        <w:spacing w:after="0" w:line="360" w:lineRule="auto"/>
        <w:ind w:left="-709"/>
        <w:rPr>
          <w:rFonts w:ascii="Trebuchet MS" w:hAnsi="Trebuchet MS" w:cs="Arial"/>
          <w:sz w:val="16"/>
          <w:szCs w:val="16"/>
        </w:rPr>
      </w:pPr>
      <w:r w:rsidRPr="006C31A9">
        <w:rPr>
          <w:rFonts w:ascii="Trebuchet MS" w:hAnsi="Trebuchet MS" w:cs="Arial"/>
          <w:sz w:val="16"/>
          <w:szCs w:val="16"/>
        </w:rPr>
        <w:t xml:space="preserve">  </w:t>
      </w:r>
      <w:r w:rsidR="00825B18">
        <w:rPr>
          <w:rFonts w:ascii="Trebuchet MS" w:hAnsi="Trebuchet MS" w:cs="Arial"/>
          <w:sz w:val="16"/>
          <w:szCs w:val="16"/>
        </w:rPr>
        <w:t xml:space="preserve">         </w:t>
      </w:r>
      <w:r w:rsidR="006C31A9" w:rsidRPr="006C31A9">
        <w:rPr>
          <w:rFonts w:ascii="Trebuchet MS" w:hAnsi="Trebuchet MS" w:cs="Arial"/>
          <w:sz w:val="16"/>
          <w:szCs w:val="16"/>
        </w:rPr>
        <w:t>(podpis pracownika Działu RZL)</w:t>
      </w:r>
      <w:r w:rsidR="00C426BB">
        <w:rPr>
          <w:rFonts w:ascii="Trebuchet MS" w:hAnsi="Trebuchet MS" w:cs="Arial"/>
          <w:sz w:val="16"/>
          <w:szCs w:val="16"/>
        </w:rPr>
        <w:tab/>
      </w:r>
      <w:r w:rsidR="00C426BB">
        <w:rPr>
          <w:rFonts w:ascii="Trebuchet MS" w:hAnsi="Trebuchet MS" w:cs="Arial"/>
          <w:sz w:val="16"/>
          <w:szCs w:val="16"/>
        </w:rPr>
        <w:tab/>
      </w:r>
      <w:r w:rsidR="00C426BB">
        <w:rPr>
          <w:rFonts w:ascii="Trebuchet MS" w:hAnsi="Trebuchet MS" w:cs="Arial"/>
          <w:sz w:val="16"/>
          <w:szCs w:val="16"/>
        </w:rPr>
        <w:tab/>
      </w:r>
      <w:r w:rsidR="00C426BB">
        <w:rPr>
          <w:rFonts w:ascii="Trebuchet MS" w:hAnsi="Trebuchet MS" w:cs="Arial"/>
          <w:sz w:val="16"/>
          <w:szCs w:val="16"/>
        </w:rPr>
        <w:tab/>
      </w:r>
      <w:r w:rsidR="00C426BB">
        <w:rPr>
          <w:rFonts w:ascii="Trebuchet MS" w:hAnsi="Trebuchet MS" w:cs="Arial"/>
          <w:sz w:val="16"/>
          <w:szCs w:val="16"/>
        </w:rPr>
        <w:tab/>
        <w:t xml:space="preserve">                      </w:t>
      </w:r>
      <w:r w:rsidR="00C426BB" w:rsidRPr="006C31A9">
        <w:rPr>
          <w:rFonts w:ascii="Trebuchet MS" w:hAnsi="Trebuchet MS" w:cs="Arial"/>
          <w:sz w:val="16"/>
          <w:szCs w:val="16"/>
        </w:rPr>
        <w:t xml:space="preserve">(podpis </w:t>
      </w:r>
      <w:r w:rsidR="00C426BB">
        <w:rPr>
          <w:rFonts w:ascii="Trebuchet MS" w:hAnsi="Trebuchet MS" w:cs="Arial"/>
          <w:sz w:val="16"/>
          <w:szCs w:val="16"/>
        </w:rPr>
        <w:t>kierownika</w:t>
      </w:r>
      <w:r w:rsidR="00C426BB" w:rsidRPr="006C31A9">
        <w:rPr>
          <w:rFonts w:ascii="Trebuchet MS" w:hAnsi="Trebuchet MS" w:cs="Arial"/>
          <w:sz w:val="16"/>
          <w:szCs w:val="16"/>
        </w:rPr>
        <w:t xml:space="preserve"> Działu RZL)</w:t>
      </w:r>
    </w:p>
    <w:p w14:paraId="78ECF559" w14:textId="77777777" w:rsidR="003566EE" w:rsidRDefault="003566EE" w:rsidP="00FF6B79">
      <w:pPr>
        <w:pStyle w:val="Tytu"/>
        <w:jc w:val="left"/>
        <w:rPr>
          <w:rFonts w:ascii="Trebuchet MS" w:hAnsi="Trebuchet MS" w:cs="Arial"/>
          <w:sz w:val="20"/>
        </w:rPr>
      </w:pPr>
    </w:p>
    <w:p w14:paraId="0A8C32B6" w14:textId="77777777" w:rsidR="003566EE" w:rsidRDefault="003566EE" w:rsidP="00FF6B79">
      <w:pPr>
        <w:pStyle w:val="Tytu"/>
        <w:jc w:val="left"/>
        <w:rPr>
          <w:rFonts w:ascii="Trebuchet MS" w:hAnsi="Trebuchet MS" w:cs="Arial"/>
          <w:sz w:val="20"/>
        </w:rPr>
      </w:pPr>
    </w:p>
    <w:p w14:paraId="7CB0C600" w14:textId="261E8E91" w:rsidR="003566EE" w:rsidRDefault="003566EE" w:rsidP="00FF6B79">
      <w:pPr>
        <w:pStyle w:val="Tytu"/>
        <w:jc w:val="left"/>
        <w:rPr>
          <w:rFonts w:ascii="Trebuchet MS" w:hAnsi="Trebuchet MS" w:cs="Arial"/>
          <w:sz w:val="20"/>
        </w:rPr>
      </w:pPr>
    </w:p>
    <w:p w14:paraId="7D500D11" w14:textId="03122E74" w:rsidR="006F77F9" w:rsidRDefault="006F77F9" w:rsidP="00FF6B79">
      <w:pPr>
        <w:pStyle w:val="Tytu"/>
        <w:jc w:val="left"/>
        <w:rPr>
          <w:rFonts w:ascii="Trebuchet MS" w:hAnsi="Trebuchet MS" w:cs="Arial"/>
          <w:sz w:val="20"/>
        </w:rPr>
      </w:pPr>
    </w:p>
    <w:p w14:paraId="6A5530E3" w14:textId="2F99B791" w:rsidR="0028235B" w:rsidRPr="00825B18" w:rsidRDefault="00FF6B79" w:rsidP="00B742BD">
      <w:pPr>
        <w:pStyle w:val="Tytu"/>
        <w:ind w:left="-426"/>
        <w:jc w:val="left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lastRenderedPageBreak/>
        <w:t>II. OCENA MERYTORYCZNA</w:t>
      </w:r>
    </w:p>
    <w:tbl>
      <w:tblPr>
        <w:tblStyle w:val="Tabela-Siatka"/>
        <w:tblW w:w="105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723"/>
        <w:gridCol w:w="2410"/>
        <w:gridCol w:w="850"/>
        <w:gridCol w:w="1418"/>
        <w:gridCol w:w="1275"/>
        <w:gridCol w:w="1276"/>
      </w:tblGrid>
      <w:tr w:rsidR="00775134" w:rsidRPr="009A4729" w14:paraId="3A4237FA" w14:textId="77777777" w:rsidTr="0080256A">
        <w:trPr>
          <w:trHeight w:val="545"/>
        </w:trPr>
        <w:tc>
          <w:tcPr>
            <w:tcW w:w="567" w:type="dxa"/>
            <w:shd w:val="clear" w:color="auto" w:fill="FFFFFF" w:themeFill="background1"/>
            <w:vAlign w:val="center"/>
          </w:tcPr>
          <w:p w14:paraId="162AC50E" w14:textId="77777777" w:rsidR="00775134" w:rsidRPr="009A4729" w:rsidRDefault="00775134" w:rsidP="00570E19">
            <w:pPr>
              <w:jc w:val="center"/>
              <w:rPr>
                <w:rFonts w:ascii="Trebuchet MS" w:hAnsi="Trebuchet MS" w:cs="Arial"/>
                <w:color w:val="FF0000"/>
                <w:sz w:val="16"/>
                <w:szCs w:val="16"/>
              </w:rPr>
            </w:pPr>
          </w:p>
        </w:tc>
        <w:tc>
          <w:tcPr>
            <w:tcW w:w="2723" w:type="dxa"/>
            <w:shd w:val="clear" w:color="auto" w:fill="D9D9D9" w:themeFill="background1" w:themeFillShade="D9"/>
            <w:vAlign w:val="center"/>
          </w:tcPr>
          <w:p w14:paraId="01D661C3" w14:textId="77777777" w:rsidR="00775134" w:rsidRPr="009A4729" w:rsidRDefault="00775134" w:rsidP="0057731F">
            <w:pPr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9A4729">
              <w:rPr>
                <w:rFonts w:ascii="Trebuchet MS" w:hAnsi="Trebuchet MS" w:cs="Arial"/>
                <w:b/>
                <w:sz w:val="16"/>
                <w:szCs w:val="16"/>
              </w:rPr>
              <w:t>Kryterium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87127BF" w14:textId="77777777" w:rsidR="00775134" w:rsidRPr="009A4729" w:rsidRDefault="00775134" w:rsidP="0057731F">
            <w:pPr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9A4729">
              <w:rPr>
                <w:rFonts w:ascii="Trebuchet MS" w:hAnsi="Trebuchet MS" w:cs="Arial"/>
                <w:b/>
                <w:sz w:val="16"/>
                <w:szCs w:val="16"/>
              </w:rPr>
              <w:t>Spełnienie kryterium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80E7CD1" w14:textId="77777777" w:rsidR="00775134" w:rsidRPr="009A4729" w:rsidRDefault="00775134" w:rsidP="0057731F">
            <w:pPr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9A4729">
              <w:rPr>
                <w:rFonts w:ascii="Trebuchet MS" w:hAnsi="Trebuchet MS" w:cs="Arial"/>
                <w:b/>
                <w:sz w:val="16"/>
                <w:szCs w:val="16"/>
              </w:rPr>
              <w:t>Punkty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ED731C5" w14:textId="77777777" w:rsidR="00775134" w:rsidRPr="009A4729" w:rsidRDefault="00775134" w:rsidP="0057731F">
            <w:pPr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9A4729">
              <w:rPr>
                <w:rFonts w:ascii="Trebuchet MS" w:hAnsi="Trebuchet MS" w:cs="Arial"/>
                <w:b/>
                <w:sz w:val="16"/>
                <w:szCs w:val="16"/>
              </w:rPr>
              <w:t>Liczba Uczestników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509D3638" w14:textId="77777777" w:rsidR="00775134" w:rsidRPr="009A4729" w:rsidRDefault="00775134" w:rsidP="0057731F">
            <w:pPr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9A4729">
              <w:rPr>
                <w:rFonts w:ascii="Trebuchet MS" w:hAnsi="Trebuchet MS" w:cs="Arial"/>
                <w:b/>
                <w:sz w:val="16"/>
                <w:szCs w:val="16"/>
              </w:rPr>
              <w:t>Ilość punktów</w:t>
            </w:r>
          </w:p>
          <w:p w14:paraId="3A35F2A9" w14:textId="77777777" w:rsidR="00775134" w:rsidRPr="009A4729" w:rsidRDefault="00775134" w:rsidP="0057731F">
            <w:pPr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9A4729">
              <w:rPr>
                <w:rFonts w:ascii="Trebuchet MS" w:hAnsi="Trebuchet MS" w:cs="Arial"/>
                <w:b/>
                <w:sz w:val="16"/>
                <w:szCs w:val="16"/>
              </w:rPr>
              <w:t>(kolumna 4x kolumna 5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2AB21F3" w14:textId="77777777" w:rsidR="00775134" w:rsidRPr="009A4729" w:rsidRDefault="00775134" w:rsidP="0057731F">
            <w:pPr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9A4729">
              <w:rPr>
                <w:rFonts w:ascii="Trebuchet MS" w:hAnsi="Trebuchet MS" w:cs="Arial"/>
                <w:b/>
                <w:sz w:val="16"/>
                <w:szCs w:val="16"/>
              </w:rPr>
              <w:t>Średnia łączna ilość punktów (kolumna 6/ kolumna 5)</w:t>
            </w:r>
          </w:p>
        </w:tc>
      </w:tr>
      <w:tr w:rsidR="003532D4" w:rsidRPr="009A4729" w14:paraId="4FF78F2F" w14:textId="77777777" w:rsidTr="0080256A">
        <w:trPr>
          <w:trHeight w:val="251"/>
        </w:trPr>
        <w:tc>
          <w:tcPr>
            <w:tcW w:w="567" w:type="dxa"/>
            <w:shd w:val="clear" w:color="auto" w:fill="FFFFFF" w:themeFill="background1"/>
            <w:vAlign w:val="center"/>
          </w:tcPr>
          <w:p w14:paraId="30984FF9" w14:textId="6C095EF0" w:rsidR="003532D4" w:rsidRPr="003532D4" w:rsidRDefault="003532D4" w:rsidP="00570E19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3532D4">
              <w:rPr>
                <w:rFonts w:ascii="Trebuchet MS" w:hAnsi="Trebuchet MS" w:cs="Arial"/>
                <w:sz w:val="16"/>
                <w:szCs w:val="16"/>
              </w:rPr>
              <w:t>1.</w:t>
            </w:r>
          </w:p>
        </w:tc>
        <w:tc>
          <w:tcPr>
            <w:tcW w:w="2723" w:type="dxa"/>
            <w:shd w:val="clear" w:color="auto" w:fill="D9D9D9" w:themeFill="background1" w:themeFillShade="D9"/>
            <w:vAlign w:val="center"/>
          </w:tcPr>
          <w:p w14:paraId="5E40CB03" w14:textId="49958DCB" w:rsidR="003532D4" w:rsidRPr="009A4729" w:rsidRDefault="003532D4" w:rsidP="0057731F">
            <w:pPr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sz w:val="16"/>
                <w:szCs w:val="16"/>
              </w:rPr>
              <w:t>2.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6B91DD5" w14:textId="48AF5163" w:rsidR="003532D4" w:rsidRPr="009A4729" w:rsidRDefault="003532D4" w:rsidP="0057731F">
            <w:pPr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sz w:val="16"/>
                <w:szCs w:val="16"/>
              </w:rPr>
              <w:t>3.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6BA7C3A" w14:textId="01A1C5C0" w:rsidR="003532D4" w:rsidRPr="009A4729" w:rsidRDefault="003532D4" w:rsidP="0057731F">
            <w:pPr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sz w:val="16"/>
                <w:szCs w:val="16"/>
              </w:rPr>
              <w:t>4.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B3C7CB0" w14:textId="5309DF50" w:rsidR="003532D4" w:rsidRPr="009A4729" w:rsidRDefault="003532D4" w:rsidP="0057731F">
            <w:pPr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sz w:val="16"/>
                <w:szCs w:val="16"/>
              </w:rPr>
              <w:t>5.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4A882795" w14:textId="7F11B375" w:rsidR="003532D4" w:rsidRPr="009A4729" w:rsidRDefault="003532D4" w:rsidP="0057731F">
            <w:pPr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sz w:val="16"/>
                <w:szCs w:val="16"/>
              </w:rPr>
              <w:t>6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4634915" w14:textId="6272EDF1" w:rsidR="003532D4" w:rsidRPr="009A4729" w:rsidRDefault="003532D4" w:rsidP="0057731F">
            <w:pPr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sz w:val="16"/>
                <w:szCs w:val="16"/>
              </w:rPr>
              <w:t>7.</w:t>
            </w:r>
          </w:p>
        </w:tc>
      </w:tr>
      <w:tr w:rsidR="00DB667F" w:rsidRPr="009A4729" w14:paraId="2B1655FB" w14:textId="77777777" w:rsidTr="00CB78DB">
        <w:trPr>
          <w:trHeight w:val="542"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196A3D5A" w14:textId="78C4FB90" w:rsidR="00DB667F" w:rsidRPr="009A4729" w:rsidRDefault="003E5EA7" w:rsidP="004F731C">
            <w:pPr>
              <w:ind w:left="-259" w:firstLine="151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</w:t>
            </w:r>
            <w:r w:rsidR="00DB667F" w:rsidRPr="009A4729">
              <w:rPr>
                <w:rFonts w:ascii="Trebuchet MS" w:hAnsi="Trebuchet MS" w:cs="Arial"/>
                <w:sz w:val="16"/>
                <w:szCs w:val="16"/>
              </w:rPr>
              <w:t>.</w:t>
            </w:r>
          </w:p>
        </w:tc>
        <w:tc>
          <w:tcPr>
            <w:tcW w:w="2723" w:type="dxa"/>
            <w:vMerge w:val="restart"/>
            <w:shd w:val="clear" w:color="auto" w:fill="D9D9D9" w:themeFill="background1" w:themeFillShade="D9"/>
            <w:vAlign w:val="center"/>
          </w:tcPr>
          <w:p w14:paraId="3DB3B873" w14:textId="57BBDD19" w:rsidR="00DB667F" w:rsidRPr="0080256A" w:rsidRDefault="003532D4" w:rsidP="00825B18">
            <w:pPr>
              <w:ind w:left="-108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80256A">
              <w:rPr>
                <w:rFonts w:ascii="Trebuchet MS" w:hAnsi="Trebuchet MS" w:cs="Arial"/>
                <w:sz w:val="16"/>
                <w:szCs w:val="16"/>
              </w:rPr>
              <w:t>Zgodność wiedzy, umiejętności lub kwalifikacji nabywanych przez uczestników kształcenia ustawicznego z potrzebami lokalnego lub regionalnego rynku pracy</w:t>
            </w:r>
            <w:r w:rsidR="00DB667F" w:rsidRPr="0080256A">
              <w:rPr>
                <w:rFonts w:ascii="Trebuchet MS" w:hAnsi="Trebuchet MS" w:cs="Arial"/>
                <w:sz w:val="16"/>
                <w:szCs w:val="16"/>
              </w:rPr>
              <w:t xml:space="preserve">  </w:t>
            </w:r>
          </w:p>
        </w:tc>
        <w:tc>
          <w:tcPr>
            <w:tcW w:w="2410" w:type="dxa"/>
            <w:vAlign w:val="center"/>
          </w:tcPr>
          <w:p w14:paraId="45E63155" w14:textId="579E3F58" w:rsidR="003532D4" w:rsidRPr="009A4729" w:rsidRDefault="003532D4" w:rsidP="00B742BD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Zgodność z</w:t>
            </w:r>
            <w:r w:rsidR="00DB667F" w:rsidRPr="009A4729">
              <w:rPr>
                <w:rFonts w:ascii="Trebuchet MS" w:hAnsi="Trebuchet MS" w:cs="Arial"/>
                <w:sz w:val="16"/>
                <w:szCs w:val="16"/>
              </w:rPr>
              <w:t xml:space="preserve"> potrzebami lokalnego rynku pracy                                     </w:t>
            </w:r>
            <w:r w:rsidR="004A4EA6" w:rsidRPr="009A4729">
              <w:rPr>
                <w:rFonts w:ascii="Trebuchet MS" w:hAnsi="Trebuchet MS" w:cs="Arial"/>
                <w:sz w:val="16"/>
                <w:szCs w:val="16"/>
              </w:rPr>
              <w:t>w obszarze deficytowym</w:t>
            </w:r>
            <w:r w:rsidR="00720759" w:rsidRPr="009A4729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2AFF5E40" w14:textId="0D917BEF" w:rsidR="00DB667F" w:rsidRPr="009A4729" w:rsidRDefault="009B05F9" w:rsidP="006C31A9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</w:t>
            </w:r>
          </w:p>
        </w:tc>
        <w:tc>
          <w:tcPr>
            <w:tcW w:w="1418" w:type="dxa"/>
            <w:vAlign w:val="center"/>
          </w:tcPr>
          <w:p w14:paraId="21CF84F5" w14:textId="77777777" w:rsidR="00DB667F" w:rsidRPr="009A4729" w:rsidRDefault="00DB667F" w:rsidP="006C31A9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312C7E53" w14:textId="77777777" w:rsidR="00DB667F" w:rsidRPr="009A4729" w:rsidRDefault="00DB667F" w:rsidP="006C31A9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12F70F65" w14:textId="77777777" w:rsidR="00DB667F" w:rsidRPr="009A4729" w:rsidRDefault="00DB667F" w:rsidP="006C31A9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3532D4" w:rsidRPr="009A4729" w14:paraId="7961B977" w14:textId="77777777" w:rsidTr="00CB78DB">
        <w:trPr>
          <w:trHeight w:val="550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2D7F3CF6" w14:textId="77777777" w:rsidR="003532D4" w:rsidRPr="009A4729" w:rsidRDefault="003532D4" w:rsidP="00DB667F">
            <w:pPr>
              <w:ind w:left="-259" w:firstLine="151"/>
              <w:jc w:val="center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2723" w:type="dxa"/>
            <w:vMerge/>
            <w:shd w:val="clear" w:color="auto" w:fill="D9D9D9" w:themeFill="background1" w:themeFillShade="D9"/>
            <w:vAlign w:val="center"/>
          </w:tcPr>
          <w:p w14:paraId="05526C6F" w14:textId="77777777" w:rsidR="003532D4" w:rsidRPr="0080256A" w:rsidRDefault="003532D4" w:rsidP="00676C78">
            <w:pPr>
              <w:ind w:left="-259" w:firstLine="151"/>
              <w:jc w:val="center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4616813E" w14:textId="6E975A0A" w:rsidR="003532D4" w:rsidRPr="009A4729" w:rsidRDefault="003532D4" w:rsidP="0007620E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Zgodność z potrzebami lokalnego rynku pracy w oparciu o materiały źródłowe</w:t>
            </w:r>
          </w:p>
        </w:tc>
        <w:tc>
          <w:tcPr>
            <w:tcW w:w="850" w:type="dxa"/>
            <w:vAlign w:val="center"/>
          </w:tcPr>
          <w:p w14:paraId="6868F3B9" w14:textId="214C4536" w:rsidR="003532D4" w:rsidRPr="009A4729" w:rsidRDefault="009B05F9" w:rsidP="006C31A9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4</w:t>
            </w:r>
          </w:p>
        </w:tc>
        <w:tc>
          <w:tcPr>
            <w:tcW w:w="1418" w:type="dxa"/>
            <w:vAlign w:val="center"/>
          </w:tcPr>
          <w:p w14:paraId="1D5AF5FF" w14:textId="77777777" w:rsidR="003532D4" w:rsidRPr="009A4729" w:rsidRDefault="003532D4" w:rsidP="006C31A9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459BFFCB" w14:textId="77777777" w:rsidR="003532D4" w:rsidRPr="009A4729" w:rsidRDefault="003532D4" w:rsidP="006C31A9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0CB0E584" w14:textId="77777777" w:rsidR="003532D4" w:rsidRPr="009A4729" w:rsidRDefault="003532D4" w:rsidP="006C31A9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3532D4" w:rsidRPr="009A4729" w14:paraId="5DB9F9DF" w14:textId="77777777" w:rsidTr="00CB78DB">
        <w:trPr>
          <w:trHeight w:val="544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529425CE" w14:textId="77777777" w:rsidR="003532D4" w:rsidRPr="009A4729" w:rsidRDefault="003532D4" w:rsidP="00DB667F">
            <w:pPr>
              <w:ind w:left="-259" w:firstLine="151"/>
              <w:jc w:val="center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2723" w:type="dxa"/>
            <w:vMerge/>
            <w:shd w:val="clear" w:color="auto" w:fill="D9D9D9" w:themeFill="background1" w:themeFillShade="D9"/>
            <w:vAlign w:val="center"/>
          </w:tcPr>
          <w:p w14:paraId="187B3C09" w14:textId="77777777" w:rsidR="003532D4" w:rsidRPr="0080256A" w:rsidRDefault="003532D4" w:rsidP="00676C78">
            <w:pPr>
              <w:ind w:left="-259" w:firstLine="151"/>
              <w:jc w:val="center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4ABAE3D6" w14:textId="0F609DDD" w:rsidR="003532D4" w:rsidRPr="009A4729" w:rsidRDefault="003532D4" w:rsidP="009B05F9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Zgodność z</w:t>
            </w:r>
            <w:r w:rsidRPr="009A4729">
              <w:rPr>
                <w:rFonts w:ascii="Trebuchet MS" w:hAnsi="Trebuchet MS" w:cs="Arial"/>
                <w:sz w:val="16"/>
                <w:szCs w:val="16"/>
              </w:rPr>
              <w:t xml:space="preserve"> potrzebami </w:t>
            </w:r>
            <w:r>
              <w:rPr>
                <w:rFonts w:ascii="Trebuchet MS" w:hAnsi="Trebuchet MS" w:cs="Arial"/>
                <w:sz w:val="16"/>
                <w:szCs w:val="16"/>
              </w:rPr>
              <w:t>regionalnego</w:t>
            </w:r>
            <w:r w:rsidRPr="009A4729">
              <w:rPr>
                <w:rFonts w:ascii="Trebuchet MS" w:hAnsi="Trebuchet MS" w:cs="Arial"/>
                <w:sz w:val="16"/>
                <w:szCs w:val="16"/>
              </w:rPr>
              <w:t xml:space="preserve"> rynku pracy                                     w obszarze deficytowym </w:t>
            </w:r>
          </w:p>
        </w:tc>
        <w:tc>
          <w:tcPr>
            <w:tcW w:w="850" w:type="dxa"/>
            <w:vAlign w:val="center"/>
          </w:tcPr>
          <w:p w14:paraId="7EC355EA" w14:textId="0607E3BD" w:rsidR="003532D4" w:rsidRPr="009A4729" w:rsidRDefault="009B05F9" w:rsidP="006C31A9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14:paraId="26C3F5A9" w14:textId="77777777" w:rsidR="003532D4" w:rsidRPr="009A4729" w:rsidRDefault="003532D4" w:rsidP="006C31A9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46B40D6A" w14:textId="77777777" w:rsidR="003532D4" w:rsidRPr="009A4729" w:rsidRDefault="003532D4" w:rsidP="006C31A9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04737E1E" w14:textId="77777777" w:rsidR="003532D4" w:rsidRPr="009A4729" w:rsidRDefault="003532D4" w:rsidP="006C31A9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B667F" w:rsidRPr="009A4729" w14:paraId="14B069E5" w14:textId="77777777" w:rsidTr="00CB78DB">
        <w:trPr>
          <w:trHeight w:val="680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12ED522E" w14:textId="77777777" w:rsidR="00DB667F" w:rsidRPr="009A4729" w:rsidRDefault="00DB667F" w:rsidP="00DB667F">
            <w:pPr>
              <w:ind w:left="-259" w:firstLine="151"/>
              <w:jc w:val="center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2723" w:type="dxa"/>
            <w:vMerge/>
            <w:shd w:val="clear" w:color="auto" w:fill="D9D9D9" w:themeFill="background1" w:themeFillShade="D9"/>
            <w:vAlign w:val="center"/>
          </w:tcPr>
          <w:p w14:paraId="357679F1" w14:textId="77777777" w:rsidR="00DB667F" w:rsidRPr="0080256A" w:rsidRDefault="00DB667F" w:rsidP="00676C78">
            <w:pPr>
              <w:ind w:left="-259" w:firstLine="151"/>
              <w:jc w:val="center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2141F6D1" w14:textId="40EEE9CF" w:rsidR="00DB667F" w:rsidRPr="009A4729" w:rsidRDefault="002F2EBA" w:rsidP="002F2EBA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Zgodność z potrzebami regionalnego rynku pracy      w oparciu o materiały źródłowe</w:t>
            </w:r>
          </w:p>
        </w:tc>
        <w:tc>
          <w:tcPr>
            <w:tcW w:w="850" w:type="dxa"/>
            <w:vAlign w:val="center"/>
          </w:tcPr>
          <w:p w14:paraId="7AA677EE" w14:textId="7D744490" w:rsidR="00DB667F" w:rsidRPr="009A4729" w:rsidRDefault="009B05F9" w:rsidP="006C31A9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</w:t>
            </w:r>
          </w:p>
        </w:tc>
        <w:tc>
          <w:tcPr>
            <w:tcW w:w="1418" w:type="dxa"/>
            <w:vAlign w:val="center"/>
          </w:tcPr>
          <w:p w14:paraId="5F53D4A7" w14:textId="77777777" w:rsidR="00DB667F" w:rsidRPr="009A4729" w:rsidRDefault="00DB667F" w:rsidP="006C31A9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2E11F9CA" w14:textId="77777777" w:rsidR="00DB667F" w:rsidRPr="009A4729" w:rsidRDefault="00DB667F" w:rsidP="006C31A9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02A87C2D" w14:textId="77777777" w:rsidR="00DB667F" w:rsidRPr="009A4729" w:rsidRDefault="00DB667F" w:rsidP="006C31A9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1421B9" w:rsidRPr="009A4729" w14:paraId="1CA7C5CE" w14:textId="77777777" w:rsidTr="00CB78DB">
        <w:trPr>
          <w:trHeight w:val="776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561B99AC" w14:textId="77777777" w:rsidR="001421B9" w:rsidRPr="009A4729" w:rsidRDefault="001421B9" w:rsidP="00DB667F">
            <w:pPr>
              <w:ind w:left="-259" w:firstLine="259"/>
              <w:jc w:val="center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2723" w:type="dxa"/>
            <w:vMerge/>
            <w:shd w:val="clear" w:color="auto" w:fill="D9D9D9" w:themeFill="background1" w:themeFillShade="D9"/>
            <w:vAlign w:val="center"/>
          </w:tcPr>
          <w:p w14:paraId="7BE335D8" w14:textId="77777777" w:rsidR="001421B9" w:rsidRPr="0080256A" w:rsidRDefault="001421B9" w:rsidP="006C31A9">
            <w:pPr>
              <w:ind w:left="-259" w:firstLine="259"/>
              <w:jc w:val="center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5695A1EB" w14:textId="3F8F5E74" w:rsidR="001421B9" w:rsidRPr="009A4729" w:rsidRDefault="001421B9" w:rsidP="004A4EA6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Zgodność z potrzebami lokalnego lub regionalnego rynku pracy w oparciu           o własne materiały źródłowe</w:t>
            </w:r>
          </w:p>
        </w:tc>
        <w:tc>
          <w:tcPr>
            <w:tcW w:w="850" w:type="dxa"/>
            <w:vAlign w:val="center"/>
          </w:tcPr>
          <w:p w14:paraId="4571975A" w14:textId="1D9BEA88" w:rsidR="001421B9" w:rsidRDefault="001421B9" w:rsidP="006C31A9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14:paraId="31C82F83" w14:textId="77777777" w:rsidR="001421B9" w:rsidRPr="009A4729" w:rsidRDefault="001421B9" w:rsidP="006C31A9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67D389EE" w14:textId="77777777" w:rsidR="001421B9" w:rsidRPr="009A4729" w:rsidRDefault="001421B9" w:rsidP="006C31A9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395F6B65" w14:textId="77777777" w:rsidR="001421B9" w:rsidRPr="009A4729" w:rsidRDefault="001421B9" w:rsidP="006C31A9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B667F" w:rsidRPr="009A4729" w14:paraId="6D63E828" w14:textId="77777777" w:rsidTr="0080256A">
        <w:trPr>
          <w:trHeight w:val="702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4EDB3BBA" w14:textId="77777777" w:rsidR="00DB667F" w:rsidRPr="009A4729" w:rsidRDefault="00DB667F" w:rsidP="00DB667F">
            <w:pPr>
              <w:ind w:left="-259" w:firstLine="259"/>
              <w:jc w:val="center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2723" w:type="dxa"/>
            <w:vMerge/>
            <w:shd w:val="clear" w:color="auto" w:fill="D9D9D9" w:themeFill="background1" w:themeFillShade="D9"/>
            <w:vAlign w:val="center"/>
          </w:tcPr>
          <w:p w14:paraId="4B8F2EA1" w14:textId="77777777" w:rsidR="00DB667F" w:rsidRPr="0080256A" w:rsidRDefault="00DB667F" w:rsidP="006C31A9">
            <w:pPr>
              <w:ind w:left="-259" w:firstLine="259"/>
              <w:jc w:val="center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73D40E7A" w14:textId="0CBC81D7" w:rsidR="00DB667F" w:rsidRPr="009A4729" w:rsidRDefault="001421B9" w:rsidP="00B742BD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Brak zgodności z potrzebami lokalnego lub regionalnego rynku pracy</w:t>
            </w:r>
            <w:r w:rsidR="006F77F9" w:rsidRPr="006F77F9">
              <w:rPr>
                <w:rFonts w:ascii="Trebuchet MS" w:hAnsi="Trebuchet MS" w:cs="Arial"/>
                <w:sz w:val="16"/>
                <w:szCs w:val="16"/>
              </w:rPr>
              <w:t>/ nie wskazano miejsca w materiale źródłowym, który jest podstawą oceny</w:t>
            </w:r>
            <w:r w:rsidR="006F77F9">
              <w:rPr>
                <w:rFonts w:ascii="Trebuchet MS" w:hAnsi="Trebuchet MS" w:cs="Arial"/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  <w:vAlign w:val="center"/>
          </w:tcPr>
          <w:p w14:paraId="293C5F0D" w14:textId="49675E5D" w:rsidR="00DB667F" w:rsidRPr="009A4729" w:rsidRDefault="001421B9" w:rsidP="006C31A9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0</w:t>
            </w:r>
          </w:p>
        </w:tc>
        <w:tc>
          <w:tcPr>
            <w:tcW w:w="1418" w:type="dxa"/>
            <w:vAlign w:val="center"/>
          </w:tcPr>
          <w:p w14:paraId="0C172B99" w14:textId="77777777" w:rsidR="00DB667F" w:rsidRPr="009A4729" w:rsidRDefault="00DB667F" w:rsidP="006C31A9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6FF0570F" w14:textId="77777777" w:rsidR="00DB667F" w:rsidRPr="009A4729" w:rsidRDefault="00DB667F" w:rsidP="006C31A9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7248C96A" w14:textId="77777777" w:rsidR="00DB667F" w:rsidRPr="009A4729" w:rsidRDefault="00DB667F" w:rsidP="006C31A9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9A4729" w:rsidRPr="009A4729" w14:paraId="3371F866" w14:textId="77777777" w:rsidTr="0080256A">
        <w:tc>
          <w:tcPr>
            <w:tcW w:w="567" w:type="dxa"/>
            <w:shd w:val="clear" w:color="auto" w:fill="FFFFFF" w:themeFill="background1"/>
          </w:tcPr>
          <w:p w14:paraId="2EB78CC2" w14:textId="77777777" w:rsidR="003E5EA7" w:rsidRDefault="003E5EA7" w:rsidP="00F60BC9">
            <w:pPr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</w:p>
          <w:p w14:paraId="3363207C" w14:textId="77777777" w:rsidR="003E5EA7" w:rsidRDefault="003E5EA7" w:rsidP="00F60BC9">
            <w:pPr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</w:p>
          <w:p w14:paraId="3BFD1E27" w14:textId="29EC8E71" w:rsidR="009A4729" w:rsidRPr="009A4729" w:rsidRDefault="009A4729" w:rsidP="00F60BC9">
            <w:pPr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</w:p>
        </w:tc>
        <w:tc>
          <w:tcPr>
            <w:tcW w:w="2723" w:type="dxa"/>
            <w:shd w:val="clear" w:color="auto" w:fill="D9D9D9" w:themeFill="background1" w:themeFillShade="D9"/>
          </w:tcPr>
          <w:p w14:paraId="561125E4" w14:textId="77777777" w:rsidR="003E5EA7" w:rsidRPr="0080256A" w:rsidRDefault="003E5EA7" w:rsidP="00F60BC9">
            <w:pPr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</w:p>
          <w:p w14:paraId="0608FBA9" w14:textId="77777777" w:rsidR="003E5EA7" w:rsidRPr="0080256A" w:rsidRDefault="003E5EA7" w:rsidP="00F60BC9">
            <w:pPr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</w:p>
          <w:p w14:paraId="787A9349" w14:textId="7CE205E4" w:rsidR="009A4729" w:rsidRPr="0080256A" w:rsidRDefault="009A4729" w:rsidP="00F60BC9">
            <w:pPr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80256A">
              <w:rPr>
                <w:rFonts w:ascii="Trebuchet MS" w:hAnsi="Trebuchet MS" w:cs="Arial"/>
                <w:b/>
                <w:sz w:val="16"/>
                <w:szCs w:val="16"/>
              </w:rPr>
              <w:t>Kryterium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E491F65" w14:textId="77777777" w:rsidR="003E5EA7" w:rsidRDefault="003E5EA7" w:rsidP="00F60BC9">
            <w:pPr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</w:p>
          <w:p w14:paraId="3F920572" w14:textId="77777777" w:rsidR="003E5EA7" w:rsidRDefault="003E5EA7" w:rsidP="00F60BC9">
            <w:pPr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</w:p>
          <w:p w14:paraId="11713E8D" w14:textId="21AB3160" w:rsidR="009A4729" w:rsidRPr="009A4729" w:rsidRDefault="009A4729" w:rsidP="00F60BC9">
            <w:pPr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9A4729">
              <w:rPr>
                <w:rFonts w:ascii="Trebuchet MS" w:hAnsi="Trebuchet MS" w:cs="Arial"/>
                <w:b/>
                <w:sz w:val="16"/>
                <w:szCs w:val="16"/>
              </w:rPr>
              <w:t>Spełnienie kryterium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F481E5B" w14:textId="77777777" w:rsidR="003E5EA7" w:rsidRDefault="003E5EA7" w:rsidP="00F60BC9">
            <w:pPr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</w:p>
          <w:p w14:paraId="5585B4CA" w14:textId="77777777" w:rsidR="003E5EA7" w:rsidRDefault="003E5EA7" w:rsidP="00F60BC9">
            <w:pPr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</w:p>
          <w:p w14:paraId="40795168" w14:textId="5FE7AA86" w:rsidR="009A4729" w:rsidRPr="009A4729" w:rsidRDefault="009A4729" w:rsidP="00F60BC9">
            <w:pPr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9A4729">
              <w:rPr>
                <w:rFonts w:ascii="Trebuchet MS" w:hAnsi="Trebuchet MS" w:cs="Arial"/>
                <w:b/>
                <w:sz w:val="16"/>
                <w:szCs w:val="16"/>
              </w:rPr>
              <w:t>Punkty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132AC48" w14:textId="77777777" w:rsidR="003E5EA7" w:rsidRDefault="003E5EA7" w:rsidP="00F60BC9">
            <w:pPr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</w:p>
          <w:p w14:paraId="0906EA12" w14:textId="77777777" w:rsidR="003E5EA7" w:rsidRDefault="003E5EA7" w:rsidP="00F60BC9">
            <w:pPr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</w:p>
          <w:p w14:paraId="0934E6BD" w14:textId="0575889F" w:rsidR="009A4729" w:rsidRPr="009A4729" w:rsidRDefault="009A4729" w:rsidP="00F60BC9">
            <w:pPr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9A4729">
              <w:rPr>
                <w:rFonts w:ascii="Trebuchet MS" w:hAnsi="Trebuchet MS" w:cs="Arial"/>
                <w:b/>
                <w:sz w:val="16"/>
                <w:szCs w:val="16"/>
              </w:rPr>
              <w:t xml:space="preserve">Liczba form wsparcia 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3FEBEBE6" w14:textId="77777777" w:rsidR="003E5EA7" w:rsidRDefault="003E5EA7" w:rsidP="00F60BC9">
            <w:pPr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</w:p>
          <w:p w14:paraId="4D849FF9" w14:textId="30080D1D" w:rsidR="009A4729" w:rsidRPr="009A4729" w:rsidRDefault="009A4729" w:rsidP="00F60BC9">
            <w:pPr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9A4729">
              <w:rPr>
                <w:rFonts w:ascii="Trebuchet MS" w:hAnsi="Trebuchet MS" w:cs="Arial"/>
                <w:b/>
                <w:sz w:val="16"/>
                <w:szCs w:val="16"/>
              </w:rPr>
              <w:t>Ilość punktów</w:t>
            </w:r>
          </w:p>
          <w:p w14:paraId="73F9FFF3" w14:textId="77777777" w:rsidR="009A4729" w:rsidRPr="009A4729" w:rsidRDefault="009A4729" w:rsidP="00F60BC9">
            <w:pPr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9A4729">
              <w:rPr>
                <w:rFonts w:ascii="Trebuchet MS" w:hAnsi="Trebuchet MS" w:cs="Arial"/>
                <w:b/>
                <w:sz w:val="16"/>
                <w:szCs w:val="16"/>
              </w:rPr>
              <w:t>(kolumna 4x kolumna 5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8DD0E14" w14:textId="77777777" w:rsidR="009A4729" w:rsidRPr="009A4729" w:rsidRDefault="009A4729" w:rsidP="00F60BC9">
            <w:pPr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9A4729">
              <w:rPr>
                <w:rFonts w:ascii="Trebuchet MS" w:hAnsi="Trebuchet MS" w:cs="Arial"/>
                <w:b/>
                <w:sz w:val="16"/>
                <w:szCs w:val="16"/>
              </w:rPr>
              <w:t>Średnia łączna ilość punktów (kolumna 6/ kolumna 5)</w:t>
            </w:r>
          </w:p>
        </w:tc>
      </w:tr>
      <w:tr w:rsidR="009A4729" w:rsidRPr="009A4729" w14:paraId="5D2B6223" w14:textId="77777777" w:rsidTr="0080256A">
        <w:trPr>
          <w:trHeight w:val="482"/>
        </w:trPr>
        <w:tc>
          <w:tcPr>
            <w:tcW w:w="567" w:type="dxa"/>
            <w:vMerge w:val="restart"/>
            <w:shd w:val="clear" w:color="auto" w:fill="FFFFFF" w:themeFill="background1"/>
          </w:tcPr>
          <w:p w14:paraId="1DCE6EA2" w14:textId="77777777" w:rsidR="009A4729" w:rsidRDefault="009A4729" w:rsidP="00F60BC9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</w:p>
          <w:p w14:paraId="57869A50" w14:textId="77777777" w:rsidR="003E5EA7" w:rsidRDefault="003E5EA7" w:rsidP="00F60BC9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</w:p>
          <w:p w14:paraId="2259EC15" w14:textId="77777777" w:rsidR="003E5EA7" w:rsidRDefault="003E5EA7" w:rsidP="00F60BC9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</w:p>
          <w:p w14:paraId="3C548229" w14:textId="77777777" w:rsidR="003E5EA7" w:rsidRDefault="003E5EA7" w:rsidP="00F60BC9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</w:p>
          <w:p w14:paraId="6E9827E2" w14:textId="0003B969" w:rsidR="003E5EA7" w:rsidRPr="009A4729" w:rsidRDefault="003E5EA7" w:rsidP="00F60BC9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.</w:t>
            </w:r>
          </w:p>
        </w:tc>
        <w:tc>
          <w:tcPr>
            <w:tcW w:w="2723" w:type="dxa"/>
            <w:vMerge w:val="restart"/>
            <w:shd w:val="clear" w:color="auto" w:fill="D9D9D9" w:themeFill="background1" w:themeFillShade="D9"/>
          </w:tcPr>
          <w:p w14:paraId="1F3F3310" w14:textId="42AD820F" w:rsidR="00B5017F" w:rsidRPr="0080256A" w:rsidRDefault="009A4729" w:rsidP="00F60BC9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80256A">
              <w:rPr>
                <w:rFonts w:ascii="Trebuchet MS" w:hAnsi="Trebuchet MS" w:cs="Arial"/>
                <w:sz w:val="16"/>
                <w:szCs w:val="16"/>
              </w:rPr>
              <w:t xml:space="preserve">Porównanie kosztu usługi kształcenia ustawicznego wskazanej do sfinansowania </w:t>
            </w:r>
            <w:r w:rsidR="00B5017F" w:rsidRPr="0080256A">
              <w:rPr>
                <w:rFonts w:ascii="Trebuchet MS" w:hAnsi="Trebuchet MS" w:cs="Arial"/>
                <w:sz w:val="16"/>
                <w:szCs w:val="16"/>
              </w:rPr>
              <w:t xml:space="preserve">       </w:t>
            </w:r>
            <w:r w:rsidRPr="0080256A">
              <w:rPr>
                <w:rFonts w:ascii="Trebuchet MS" w:hAnsi="Trebuchet MS" w:cs="Arial"/>
                <w:sz w:val="16"/>
                <w:szCs w:val="16"/>
              </w:rPr>
              <w:t xml:space="preserve">ze środków KFS </w:t>
            </w:r>
            <w:r w:rsidR="00B5017F" w:rsidRPr="0080256A">
              <w:rPr>
                <w:rFonts w:ascii="Trebuchet MS" w:hAnsi="Trebuchet MS" w:cs="Arial"/>
                <w:sz w:val="16"/>
                <w:szCs w:val="16"/>
              </w:rPr>
              <w:t>z</w:t>
            </w:r>
            <w:r w:rsidR="003E5EA7" w:rsidRPr="0080256A">
              <w:rPr>
                <w:rFonts w:ascii="Trebuchet MS" w:hAnsi="Trebuchet MS" w:cs="Arial"/>
                <w:sz w:val="16"/>
                <w:szCs w:val="16"/>
              </w:rPr>
              <w:t xml:space="preserve"> koszt</w:t>
            </w:r>
            <w:r w:rsidR="00B5017F" w:rsidRPr="0080256A">
              <w:rPr>
                <w:rFonts w:ascii="Trebuchet MS" w:hAnsi="Trebuchet MS" w:cs="Arial"/>
                <w:sz w:val="16"/>
                <w:szCs w:val="16"/>
              </w:rPr>
              <w:t>ami</w:t>
            </w:r>
            <w:r w:rsidR="003E5EA7" w:rsidRPr="0080256A">
              <w:rPr>
                <w:rFonts w:ascii="Trebuchet MS" w:hAnsi="Trebuchet MS" w:cs="Arial"/>
                <w:sz w:val="16"/>
                <w:szCs w:val="16"/>
              </w:rPr>
              <w:t xml:space="preserve"> podobnych usług dostępnych </w:t>
            </w:r>
            <w:r w:rsidR="00B5017F" w:rsidRPr="0080256A">
              <w:rPr>
                <w:rFonts w:ascii="Trebuchet MS" w:hAnsi="Trebuchet MS" w:cs="Arial"/>
                <w:sz w:val="16"/>
                <w:szCs w:val="16"/>
              </w:rPr>
              <w:t xml:space="preserve">      </w:t>
            </w:r>
            <w:r w:rsidR="003E5EA7" w:rsidRPr="0080256A">
              <w:rPr>
                <w:rFonts w:ascii="Trebuchet MS" w:hAnsi="Trebuchet MS" w:cs="Arial"/>
                <w:sz w:val="16"/>
                <w:szCs w:val="16"/>
              </w:rPr>
              <w:t xml:space="preserve">na rynku </w:t>
            </w:r>
          </w:p>
          <w:p w14:paraId="5E3EFA8B" w14:textId="1F3A6B9D" w:rsidR="009A4729" w:rsidRPr="0080256A" w:rsidRDefault="009A4729" w:rsidP="00F60BC9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80256A">
              <w:rPr>
                <w:rFonts w:ascii="Trebuchet MS" w:hAnsi="Trebuchet MS" w:cs="Arial"/>
                <w:sz w:val="16"/>
                <w:szCs w:val="16"/>
              </w:rPr>
              <w:t>(koszty kształcenia w odniesieniu do średniej ceny rynkowej przynajmniej 2 kontrofert)</w:t>
            </w:r>
            <w:r w:rsidRPr="0080256A">
              <w:rPr>
                <w:rStyle w:val="Odwoanieprzypisudolnego"/>
                <w:rFonts w:ascii="Trebuchet MS" w:hAnsi="Trebuchet MS" w:cs="Arial"/>
                <w:sz w:val="16"/>
                <w:szCs w:val="16"/>
              </w:rPr>
              <w:footnoteReference w:id="1"/>
            </w:r>
            <w:r w:rsidRPr="0080256A">
              <w:rPr>
                <w:rFonts w:ascii="Trebuchet MS" w:hAnsi="Trebuchet MS" w:cs="Arial"/>
                <w:sz w:val="16"/>
                <w:szCs w:val="16"/>
              </w:rPr>
              <w:t xml:space="preserve">  </w:t>
            </w:r>
          </w:p>
        </w:tc>
        <w:tc>
          <w:tcPr>
            <w:tcW w:w="2410" w:type="dxa"/>
          </w:tcPr>
          <w:p w14:paraId="311E80A3" w14:textId="77777777" w:rsidR="009A4729" w:rsidRPr="009A4729" w:rsidRDefault="009A4729" w:rsidP="00F60BC9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9A4729">
              <w:rPr>
                <w:rFonts w:ascii="Trebuchet MS" w:hAnsi="Trebuchet MS" w:cs="Arial"/>
                <w:sz w:val="16"/>
                <w:szCs w:val="16"/>
              </w:rPr>
              <w:t>Niższy</w:t>
            </w:r>
          </w:p>
        </w:tc>
        <w:tc>
          <w:tcPr>
            <w:tcW w:w="850" w:type="dxa"/>
          </w:tcPr>
          <w:p w14:paraId="7A39B465" w14:textId="1988DBF9" w:rsidR="009A4729" w:rsidRPr="009A4729" w:rsidRDefault="00833E07" w:rsidP="00F60BC9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14:paraId="12CA75F7" w14:textId="77777777" w:rsidR="009A4729" w:rsidRPr="009A4729" w:rsidRDefault="009A4729" w:rsidP="00F60BC9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C1C2E2A" w14:textId="77777777" w:rsidR="009A4729" w:rsidRPr="009A4729" w:rsidRDefault="009A4729" w:rsidP="00F60BC9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14:paraId="6023EC41" w14:textId="77777777" w:rsidR="009A4729" w:rsidRPr="009A4729" w:rsidRDefault="009A4729" w:rsidP="00F60BC9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9A4729" w:rsidRPr="009A4729" w14:paraId="4B2810C1" w14:textId="77777777" w:rsidTr="0080256A">
        <w:trPr>
          <w:trHeight w:val="547"/>
        </w:trPr>
        <w:tc>
          <w:tcPr>
            <w:tcW w:w="567" w:type="dxa"/>
            <w:vMerge/>
            <w:shd w:val="clear" w:color="auto" w:fill="FFFFFF" w:themeFill="background1"/>
          </w:tcPr>
          <w:p w14:paraId="6460C176" w14:textId="77777777" w:rsidR="009A4729" w:rsidRPr="009A4729" w:rsidRDefault="009A4729" w:rsidP="00F60BC9">
            <w:pPr>
              <w:jc w:val="center"/>
              <w:rPr>
                <w:rFonts w:ascii="Trebuchet MS" w:hAnsi="Trebuchet MS" w:cs="Arial"/>
                <w:color w:val="FF0000"/>
                <w:sz w:val="16"/>
                <w:szCs w:val="16"/>
              </w:rPr>
            </w:pPr>
          </w:p>
        </w:tc>
        <w:tc>
          <w:tcPr>
            <w:tcW w:w="2723" w:type="dxa"/>
            <w:vMerge/>
            <w:shd w:val="clear" w:color="auto" w:fill="D9D9D9" w:themeFill="background1" w:themeFillShade="D9"/>
          </w:tcPr>
          <w:p w14:paraId="6EEAC985" w14:textId="77777777" w:rsidR="009A4729" w:rsidRPr="0080256A" w:rsidRDefault="009A4729" w:rsidP="00F60BC9">
            <w:pPr>
              <w:jc w:val="center"/>
              <w:rPr>
                <w:rFonts w:ascii="Trebuchet MS" w:hAnsi="Trebuchet MS" w:cs="Arial"/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041E49C" w14:textId="77777777" w:rsidR="009A4729" w:rsidRPr="009A4729" w:rsidRDefault="009A4729" w:rsidP="00F60BC9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9A4729">
              <w:rPr>
                <w:rFonts w:ascii="Trebuchet MS" w:hAnsi="Trebuchet MS" w:cs="Arial"/>
                <w:sz w:val="16"/>
                <w:szCs w:val="16"/>
              </w:rPr>
              <w:t>Równy</w:t>
            </w:r>
          </w:p>
        </w:tc>
        <w:tc>
          <w:tcPr>
            <w:tcW w:w="850" w:type="dxa"/>
          </w:tcPr>
          <w:p w14:paraId="3AEC00BA" w14:textId="644CA85B" w:rsidR="009A4729" w:rsidRPr="009A4729" w:rsidRDefault="00833E07" w:rsidP="00F60BC9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14:paraId="0AE4A110" w14:textId="77777777" w:rsidR="009A4729" w:rsidRPr="009A4729" w:rsidRDefault="009A4729" w:rsidP="00F60BC9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0038CDA" w14:textId="77777777" w:rsidR="009A4729" w:rsidRPr="009A4729" w:rsidRDefault="009A4729" w:rsidP="00F60BC9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233F36DA" w14:textId="77777777" w:rsidR="009A4729" w:rsidRPr="009A4729" w:rsidRDefault="009A4729" w:rsidP="00F60BC9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833E07" w:rsidRPr="009A4729" w14:paraId="24368B41" w14:textId="77777777" w:rsidTr="0080256A">
        <w:trPr>
          <w:trHeight w:val="545"/>
        </w:trPr>
        <w:tc>
          <w:tcPr>
            <w:tcW w:w="567" w:type="dxa"/>
            <w:vMerge/>
            <w:shd w:val="clear" w:color="auto" w:fill="FFFFFF" w:themeFill="background1"/>
          </w:tcPr>
          <w:p w14:paraId="7BAD5BF6" w14:textId="77777777" w:rsidR="00833E07" w:rsidRPr="009A4729" w:rsidRDefault="00833E07" w:rsidP="00F60BC9">
            <w:pPr>
              <w:jc w:val="center"/>
              <w:rPr>
                <w:rFonts w:ascii="Trebuchet MS" w:hAnsi="Trebuchet MS" w:cs="Arial"/>
                <w:color w:val="FF0000"/>
                <w:sz w:val="16"/>
                <w:szCs w:val="16"/>
              </w:rPr>
            </w:pPr>
          </w:p>
        </w:tc>
        <w:tc>
          <w:tcPr>
            <w:tcW w:w="2723" w:type="dxa"/>
            <w:vMerge/>
            <w:shd w:val="clear" w:color="auto" w:fill="D9D9D9" w:themeFill="background1" w:themeFillShade="D9"/>
          </w:tcPr>
          <w:p w14:paraId="44ADEDFE" w14:textId="77777777" w:rsidR="00833E07" w:rsidRPr="0080256A" w:rsidRDefault="00833E07" w:rsidP="00F60BC9">
            <w:pPr>
              <w:jc w:val="center"/>
              <w:rPr>
                <w:rFonts w:ascii="Trebuchet MS" w:hAnsi="Trebuchet MS" w:cs="Arial"/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A4BD7B6" w14:textId="77777777" w:rsidR="00833E07" w:rsidRDefault="00833E07" w:rsidP="00F60BC9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 xml:space="preserve">Wyższy </w:t>
            </w:r>
          </w:p>
          <w:p w14:paraId="5F900C67" w14:textId="4FA9A5D6" w:rsidR="00833E07" w:rsidRPr="009A4729" w:rsidRDefault="00833E07" w:rsidP="00F60BC9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(racjonalne uzasadnienie)</w:t>
            </w:r>
          </w:p>
        </w:tc>
        <w:tc>
          <w:tcPr>
            <w:tcW w:w="850" w:type="dxa"/>
          </w:tcPr>
          <w:p w14:paraId="3438B12C" w14:textId="6BE39A06" w:rsidR="00833E07" w:rsidRPr="009A4729" w:rsidRDefault="00833E07" w:rsidP="00F60BC9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7DF1B215" w14:textId="77777777" w:rsidR="00833E07" w:rsidRPr="009A4729" w:rsidRDefault="00833E07" w:rsidP="00F60BC9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C49CC4F" w14:textId="77777777" w:rsidR="00833E07" w:rsidRPr="009A4729" w:rsidRDefault="00833E07" w:rsidP="00F60BC9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762FD620" w14:textId="77777777" w:rsidR="00833E07" w:rsidRPr="009A4729" w:rsidRDefault="00833E07" w:rsidP="00F60BC9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9A4729" w:rsidRPr="009A4729" w14:paraId="32C4DECE" w14:textId="77777777" w:rsidTr="0080256A">
        <w:trPr>
          <w:trHeight w:val="545"/>
        </w:trPr>
        <w:tc>
          <w:tcPr>
            <w:tcW w:w="567" w:type="dxa"/>
            <w:vMerge/>
            <w:shd w:val="clear" w:color="auto" w:fill="FFFFFF" w:themeFill="background1"/>
          </w:tcPr>
          <w:p w14:paraId="5B178F52" w14:textId="77777777" w:rsidR="009A4729" w:rsidRPr="009A4729" w:rsidRDefault="009A4729" w:rsidP="00F60BC9">
            <w:pPr>
              <w:jc w:val="center"/>
              <w:rPr>
                <w:rFonts w:ascii="Trebuchet MS" w:hAnsi="Trebuchet MS" w:cs="Arial"/>
                <w:color w:val="FF0000"/>
                <w:sz w:val="16"/>
                <w:szCs w:val="16"/>
              </w:rPr>
            </w:pPr>
          </w:p>
        </w:tc>
        <w:tc>
          <w:tcPr>
            <w:tcW w:w="2723" w:type="dxa"/>
            <w:vMerge/>
            <w:shd w:val="clear" w:color="auto" w:fill="D9D9D9" w:themeFill="background1" w:themeFillShade="D9"/>
          </w:tcPr>
          <w:p w14:paraId="31E21ECC" w14:textId="77777777" w:rsidR="009A4729" w:rsidRPr="0080256A" w:rsidRDefault="009A4729" w:rsidP="00F60BC9">
            <w:pPr>
              <w:jc w:val="center"/>
              <w:rPr>
                <w:rFonts w:ascii="Trebuchet MS" w:hAnsi="Trebuchet MS" w:cs="Arial"/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AC44210" w14:textId="2864D2F2" w:rsidR="009A4729" w:rsidRPr="00062A2F" w:rsidRDefault="009A4729" w:rsidP="00F60BC9">
            <w:pPr>
              <w:jc w:val="center"/>
              <w:rPr>
                <w:rFonts w:ascii="Trebuchet MS" w:hAnsi="Trebuchet MS" w:cs="Arial"/>
                <w:sz w:val="16"/>
                <w:szCs w:val="16"/>
                <w:vertAlign w:val="superscript"/>
              </w:rPr>
            </w:pPr>
            <w:r w:rsidRPr="009A4729">
              <w:rPr>
                <w:rFonts w:ascii="Trebuchet MS" w:hAnsi="Trebuchet MS" w:cs="Arial"/>
                <w:sz w:val="16"/>
                <w:szCs w:val="16"/>
              </w:rPr>
              <w:t>Wyższy</w:t>
            </w:r>
            <w:r w:rsidR="00062A2F">
              <w:rPr>
                <w:rFonts w:ascii="Trebuchet MS" w:hAnsi="Trebuchet MS" w:cs="Arial"/>
                <w:sz w:val="16"/>
                <w:szCs w:val="16"/>
              </w:rPr>
              <w:t xml:space="preserve"> lub brak możliwości porównania</w:t>
            </w:r>
            <w:r w:rsidR="00062A2F">
              <w:rPr>
                <w:rFonts w:ascii="Trebuchet MS" w:hAnsi="Trebuchet MS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50" w:type="dxa"/>
          </w:tcPr>
          <w:p w14:paraId="6627445D" w14:textId="77777777" w:rsidR="009A4729" w:rsidRPr="009A4729" w:rsidRDefault="009A4729" w:rsidP="00F60BC9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9A4729">
              <w:rPr>
                <w:rFonts w:ascii="Trebuchet MS" w:hAnsi="Trebuchet MS" w:cs="Arial"/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14:paraId="0B769ADA" w14:textId="77777777" w:rsidR="009A4729" w:rsidRPr="009A4729" w:rsidRDefault="009A4729" w:rsidP="00F60BC9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01F425C" w14:textId="77777777" w:rsidR="009A4729" w:rsidRPr="009A4729" w:rsidRDefault="009A4729" w:rsidP="00F60BC9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2A41A0DC" w14:textId="77777777" w:rsidR="009A4729" w:rsidRPr="009A4729" w:rsidRDefault="009A4729" w:rsidP="00F60BC9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3E5EA7" w:rsidRPr="009A4729" w14:paraId="11308220" w14:textId="77777777" w:rsidTr="0080256A">
        <w:trPr>
          <w:trHeight w:val="82"/>
        </w:trPr>
        <w:tc>
          <w:tcPr>
            <w:tcW w:w="567" w:type="dxa"/>
          </w:tcPr>
          <w:p w14:paraId="1948EADF" w14:textId="77777777" w:rsidR="003E5EA7" w:rsidRPr="009A4729" w:rsidRDefault="003E5EA7" w:rsidP="00F60BC9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2723" w:type="dxa"/>
            <w:shd w:val="clear" w:color="auto" w:fill="D9D9D9" w:themeFill="background1" w:themeFillShade="D9"/>
          </w:tcPr>
          <w:p w14:paraId="21C02A10" w14:textId="77777777" w:rsidR="00B742BD" w:rsidRPr="0080256A" w:rsidRDefault="00B742BD" w:rsidP="00F60BC9">
            <w:pPr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</w:p>
          <w:p w14:paraId="64EA57FF" w14:textId="77777777" w:rsidR="00B742BD" w:rsidRPr="0080256A" w:rsidRDefault="00B742BD" w:rsidP="00F60BC9">
            <w:pPr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</w:p>
          <w:p w14:paraId="1D6726EF" w14:textId="641A6D92" w:rsidR="003E5EA7" w:rsidRPr="0080256A" w:rsidRDefault="003E5EA7" w:rsidP="00F60BC9">
            <w:pPr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80256A">
              <w:rPr>
                <w:rFonts w:ascii="Trebuchet MS" w:hAnsi="Trebuchet MS" w:cs="Arial"/>
                <w:b/>
                <w:sz w:val="16"/>
                <w:szCs w:val="16"/>
              </w:rPr>
              <w:t>Kryterium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CBD4585" w14:textId="77777777" w:rsidR="00B742BD" w:rsidRDefault="00B742BD" w:rsidP="00F60BC9">
            <w:pPr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</w:p>
          <w:p w14:paraId="3C9095AF" w14:textId="77777777" w:rsidR="00B742BD" w:rsidRDefault="00B742BD" w:rsidP="00F60BC9">
            <w:pPr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</w:p>
          <w:p w14:paraId="194D61F6" w14:textId="4420E226" w:rsidR="003E5EA7" w:rsidRPr="009A4729" w:rsidRDefault="003E5EA7" w:rsidP="00F60BC9">
            <w:pPr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9A4729">
              <w:rPr>
                <w:rFonts w:ascii="Trebuchet MS" w:hAnsi="Trebuchet MS" w:cs="Arial"/>
                <w:b/>
                <w:sz w:val="16"/>
                <w:szCs w:val="16"/>
              </w:rPr>
              <w:t>Spełnienie kryterium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C3651B7" w14:textId="77777777" w:rsidR="00B742BD" w:rsidRDefault="00B742BD" w:rsidP="00F60BC9">
            <w:pPr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</w:p>
          <w:p w14:paraId="405DBBCF" w14:textId="77777777" w:rsidR="00B742BD" w:rsidRDefault="00B742BD" w:rsidP="00F60BC9">
            <w:pPr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</w:p>
          <w:p w14:paraId="48B3EA9D" w14:textId="0AE9A4A3" w:rsidR="003E5EA7" w:rsidRPr="009A4729" w:rsidRDefault="003E5EA7" w:rsidP="00F60BC9">
            <w:pPr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9A4729">
              <w:rPr>
                <w:rFonts w:ascii="Trebuchet MS" w:hAnsi="Trebuchet MS" w:cs="Arial"/>
                <w:b/>
                <w:sz w:val="16"/>
                <w:szCs w:val="16"/>
              </w:rPr>
              <w:t>Punkty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EFE6476" w14:textId="77777777" w:rsidR="00B742BD" w:rsidRDefault="00B742BD" w:rsidP="00F60BC9">
            <w:pPr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</w:p>
          <w:p w14:paraId="5CD7F641" w14:textId="77777777" w:rsidR="00B742BD" w:rsidRDefault="00B742BD" w:rsidP="00F60BC9">
            <w:pPr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</w:p>
          <w:p w14:paraId="393C777B" w14:textId="4060CE52" w:rsidR="003E5EA7" w:rsidRPr="009A4729" w:rsidRDefault="003E5EA7" w:rsidP="00F60BC9">
            <w:pPr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9A4729">
              <w:rPr>
                <w:rFonts w:ascii="Trebuchet MS" w:hAnsi="Trebuchet MS" w:cs="Arial"/>
                <w:b/>
                <w:sz w:val="16"/>
                <w:szCs w:val="16"/>
              </w:rPr>
              <w:t>Liczba szkoleń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3071CC35" w14:textId="77777777" w:rsidR="00B742BD" w:rsidRDefault="00B742BD" w:rsidP="00F60BC9">
            <w:pPr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</w:p>
          <w:p w14:paraId="5FC0797B" w14:textId="640F0CFA" w:rsidR="003E5EA7" w:rsidRPr="009A4729" w:rsidRDefault="003E5EA7" w:rsidP="00F60BC9">
            <w:pPr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9A4729">
              <w:rPr>
                <w:rFonts w:ascii="Trebuchet MS" w:hAnsi="Trebuchet MS" w:cs="Arial"/>
                <w:b/>
                <w:sz w:val="16"/>
                <w:szCs w:val="16"/>
              </w:rPr>
              <w:t>Ilość punktów</w:t>
            </w:r>
          </w:p>
          <w:p w14:paraId="76014EAE" w14:textId="77777777" w:rsidR="003E5EA7" w:rsidRPr="009A4729" w:rsidRDefault="003E5EA7" w:rsidP="00F60BC9">
            <w:pPr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9A4729">
              <w:rPr>
                <w:rFonts w:ascii="Trebuchet MS" w:hAnsi="Trebuchet MS" w:cs="Arial"/>
                <w:b/>
                <w:sz w:val="16"/>
                <w:szCs w:val="16"/>
              </w:rPr>
              <w:t>(kolumna 4x kolumna 5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B3451BD" w14:textId="77777777" w:rsidR="003E5EA7" w:rsidRPr="009A4729" w:rsidRDefault="003E5EA7" w:rsidP="00F60BC9">
            <w:pPr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9A4729">
              <w:rPr>
                <w:rFonts w:ascii="Trebuchet MS" w:hAnsi="Trebuchet MS" w:cs="Arial"/>
                <w:b/>
                <w:sz w:val="16"/>
                <w:szCs w:val="16"/>
              </w:rPr>
              <w:t>Średnia łączna ilość punktów (kolumna 6/ kolumna 5)</w:t>
            </w:r>
          </w:p>
        </w:tc>
      </w:tr>
      <w:tr w:rsidR="003E5EA7" w:rsidRPr="009A4729" w14:paraId="0D92DACE" w14:textId="77777777" w:rsidTr="0080256A">
        <w:trPr>
          <w:trHeight w:val="409"/>
        </w:trPr>
        <w:tc>
          <w:tcPr>
            <w:tcW w:w="567" w:type="dxa"/>
            <w:vMerge w:val="restart"/>
          </w:tcPr>
          <w:p w14:paraId="0CFCBD86" w14:textId="77777777" w:rsidR="003E5EA7" w:rsidRPr="009A4729" w:rsidRDefault="003E5EA7" w:rsidP="00F60BC9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</w:p>
          <w:p w14:paraId="56FF847C" w14:textId="77777777" w:rsidR="003E5EA7" w:rsidRPr="009A4729" w:rsidRDefault="003E5EA7" w:rsidP="00F60BC9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</w:p>
          <w:p w14:paraId="238A7BD7" w14:textId="77777777" w:rsidR="003E5EA7" w:rsidRPr="009A4729" w:rsidRDefault="003E5EA7" w:rsidP="00F60BC9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</w:p>
          <w:p w14:paraId="12BDA513" w14:textId="77777777" w:rsidR="003E5EA7" w:rsidRPr="009A4729" w:rsidRDefault="003E5EA7" w:rsidP="00F60BC9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</w:p>
          <w:p w14:paraId="107285B3" w14:textId="1A341A80" w:rsidR="003E5EA7" w:rsidRPr="009A4729" w:rsidRDefault="00B742BD" w:rsidP="00F60BC9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</w:t>
            </w:r>
            <w:r w:rsidR="003E5EA7" w:rsidRPr="009A4729">
              <w:rPr>
                <w:rFonts w:ascii="Trebuchet MS" w:hAnsi="Trebuchet MS" w:cs="Arial"/>
                <w:sz w:val="16"/>
                <w:szCs w:val="16"/>
              </w:rPr>
              <w:t>.</w:t>
            </w:r>
          </w:p>
        </w:tc>
        <w:tc>
          <w:tcPr>
            <w:tcW w:w="2723" w:type="dxa"/>
            <w:vMerge w:val="restart"/>
            <w:shd w:val="clear" w:color="auto" w:fill="D9D9D9" w:themeFill="background1" w:themeFillShade="D9"/>
          </w:tcPr>
          <w:p w14:paraId="147FD58F" w14:textId="77777777" w:rsidR="003E5EA7" w:rsidRPr="0080256A" w:rsidRDefault="003E5EA7" w:rsidP="00F60BC9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</w:p>
          <w:p w14:paraId="073084E7" w14:textId="77777777" w:rsidR="003E5EA7" w:rsidRPr="0080256A" w:rsidRDefault="003E5EA7" w:rsidP="00F60BC9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</w:p>
          <w:p w14:paraId="6B673D00" w14:textId="77777777" w:rsidR="003E5EA7" w:rsidRPr="0080256A" w:rsidRDefault="003E5EA7" w:rsidP="00F60BC9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</w:p>
          <w:p w14:paraId="729C13D8" w14:textId="77777777" w:rsidR="003E5EA7" w:rsidRPr="0080256A" w:rsidRDefault="003E5EA7" w:rsidP="00F60BC9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</w:p>
          <w:p w14:paraId="68B24691" w14:textId="77777777" w:rsidR="003E5EA7" w:rsidRPr="0080256A" w:rsidRDefault="003E5EA7" w:rsidP="00F60BC9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80256A">
              <w:rPr>
                <w:rFonts w:ascii="Trebuchet MS" w:hAnsi="Trebuchet MS" w:cs="Arial"/>
                <w:sz w:val="16"/>
                <w:szCs w:val="16"/>
              </w:rPr>
              <w:t>Koszt osobogodziny kształcenia:</w:t>
            </w:r>
          </w:p>
        </w:tc>
        <w:tc>
          <w:tcPr>
            <w:tcW w:w="2410" w:type="dxa"/>
          </w:tcPr>
          <w:p w14:paraId="1A4A27AF" w14:textId="77777777" w:rsidR="003E5EA7" w:rsidRPr="009A4729" w:rsidRDefault="003E5EA7" w:rsidP="00F60BC9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9A4729">
              <w:rPr>
                <w:rFonts w:ascii="Trebuchet MS" w:hAnsi="Trebuchet MS" w:cs="Arial"/>
                <w:sz w:val="16"/>
                <w:szCs w:val="16"/>
              </w:rPr>
              <w:t>do 100,00 zł</w:t>
            </w:r>
          </w:p>
        </w:tc>
        <w:tc>
          <w:tcPr>
            <w:tcW w:w="850" w:type="dxa"/>
          </w:tcPr>
          <w:p w14:paraId="29E1137B" w14:textId="77777777" w:rsidR="003E5EA7" w:rsidRPr="009A4729" w:rsidRDefault="003E5EA7" w:rsidP="00F60BC9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9A4729">
              <w:rPr>
                <w:rFonts w:ascii="Trebuchet MS" w:hAnsi="Trebuchet MS" w:cs="Arial"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14:paraId="3AB52449" w14:textId="77777777" w:rsidR="003E5EA7" w:rsidRPr="009A4729" w:rsidRDefault="003E5EA7" w:rsidP="00F60BC9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23DCCC0" w14:textId="77777777" w:rsidR="003E5EA7" w:rsidRPr="009A4729" w:rsidRDefault="003E5EA7" w:rsidP="00F60BC9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14:paraId="27E4BF7D" w14:textId="77777777" w:rsidR="003E5EA7" w:rsidRPr="009A4729" w:rsidRDefault="003E5EA7" w:rsidP="00F60BC9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3E5EA7" w:rsidRPr="009A4729" w14:paraId="272ABE9C" w14:textId="77777777" w:rsidTr="0080256A">
        <w:trPr>
          <w:trHeight w:val="427"/>
        </w:trPr>
        <w:tc>
          <w:tcPr>
            <w:tcW w:w="567" w:type="dxa"/>
            <w:vMerge/>
          </w:tcPr>
          <w:p w14:paraId="55E0D3BF" w14:textId="77777777" w:rsidR="003E5EA7" w:rsidRPr="009A4729" w:rsidRDefault="003E5EA7" w:rsidP="00F60BC9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2723" w:type="dxa"/>
            <w:vMerge/>
            <w:shd w:val="clear" w:color="auto" w:fill="D9D9D9" w:themeFill="background1" w:themeFillShade="D9"/>
          </w:tcPr>
          <w:p w14:paraId="2D282818" w14:textId="77777777" w:rsidR="003E5EA7" w:rsidRPr="009A4729" w:rsidRDefault="003E5EA7" w:rsidP="00F60BC9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896F529" w14:textId="77777777" w:rsidR="003E5EA7" w:rsidRPr="009A4729" w:rsidRDefault="003E5EA7" w:rsidP="00F60BC9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9A4729">
              <w:rPr>
                <w:rFonts w:ascii="Trebuchet MS" w:hAnsi="Trebuchet MS" w:cs="Arial"/>
                <w:sz w:val="16"/>
                <w:szCs w:val="16"/>
              </w:rPr>
              <w:t>Od 100,01 zł do 150,00 zł</w:t>
            </w:r>
          </w:p>
        </w:tc>
        <w:tc>
          <w:tcPr>
            <w:tcW w:w="850" w:type="dxa"/>
          </w:tcPr>
          <w:p w14:paraId="52481AEF" w14:textId="77777777" w:rsidR="003E5EA7" w:rsidRPr="009A4729" w:rsidRDefault="003E5EA7" w:rsidP="00F60BC9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9A4729">
              <w:rPr>
                <w:rFonts w:ascii="Trebuchet MS" w:hAnsi="Trebuchet MS" w:cs="Arial"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14:paraId="333E122D" w14:textId="77777777" w:rsidR="003E5EA7" w:rsidRPr="009A4729" w:rsidRDefault="003E5EA7" w:rsidP="00F60BC9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F4C0988" w14:textId="77777777" w:rsidR="003E5EA7" w:rsidRPr="009A4729" w:rsidRDefault="003E5EA7" w:rsidP="00F60BC9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5316A7A8" w14:textId="77777777" w:rsidR="003E5EA7" w:rsidRPr="009A4729" w:rsidRDefault="003E5EA7" w:rsidP="00F60BC9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3E5EA7" w:rsidRPr="009A4729" w14:paraId="1B30634E" w14:textId="77777777" w:rsidTr="0080256A">
        <w:trPr>
          <w:trHeight w:val="413"/>
        </w:trPr>
        <w:tc>
          <w:tcPr>
            <w:tcW w:w="567" w:type="dxa"/>
            <w:vMerge/>
          </w:tcPr>
          <w:p w14:paraId="2DDF33B3" w14:textId="77777777" w:rsidR="003E5EA7" w:rsidRPr="009A4729" w:rsidRDefault="003E5EA7" w:rsidP="00F60BC9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2723" w:type="dxa"/>
            <w:vMerge/>
            <w:shd w:val="clear" w:color="auto" w:fill="D9D9D9" w:themeFill="background1" w:themeFillShade="D9"/>
          </w:tcPr>
          <w:p w14:paraId="66CF2960" w14:textId="77777777" w:rsidR="003E5EA7" w:rsidRPr="009A4729" w:rsidRDefault="003E5EA7" w:rsidP="00F60BC9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4732F6D" w14:textId="77777777" w:rsidR="003E5EA7" w:rsidRPr="009A4729" w:rsidRDefault="003E5EA7" w:rsidP="00F60BC9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9A4729">
              <w:rPr>
                <w:rFonts w:ascii="Trebuchet MS" w:hAnsi="Trebuchet MS" w:cs="Arial"/>
                <w:sz w:val="16"/>
                <w:szCs w:val="16"/>
              </w:rPr>
              <w:t>Od 150,01 zł do 200,00 zł</w:t>
            </w:r>
          </w:p>
        </w:tc>
        <w:tc>
          <w:tcPr>
            <w:tcW w:w="850" w:type="dxa"/>
          </w:tcPr>
          <w:p w14:paraId="41EF437C" w14:textId="77777777" w:rsidR="003E5EA7" w:rsidRPr="009A4729" w:rsidRDefault="003E5EA7" w:rsidP="00F60BC9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9A4729">
              <w:rPr>
                <w:rFonts w:ascii="Trebuchet MS" w:hAnsi="Trebuchet MS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12FCD28D" w14:textId="77777777" w:rsidR="003E5EA7" w:rsidRPr="009A4729" w:rsidRDefault="003E5EA7" w:rsidP="00F60BC9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8263149" w14:textId="77777777" w:rsidR="003E5EA7" w:rsidRPr="009A4729" w:rsidRDefault="003E5EA7" w:rsidP="00F60BC9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3C3D6AA0" w14:textId="77777777" w:rsidR="003E5EA7" w:rsidRPr="009A4729" w:rsidRDefault="003E5EA7" w:rsidP="00F60BC9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3E5EA7" w:rsidRPr="009A4729" w14:paraId="050BF3CE" w14:textId="77777777" w:rsidTr="0080256A">
        <w:trPr>
          <w:trHeight w:val="411"/>
        </w:trPr>
        <w:tc>
          <w:tcPr>
            <w:tcW w:w="567" w:type="dxa"/>
            <w:vMerge/>
          </w:tcPr>
          <w:p w14:paraId="2A5E5F62" w14:textId="77777777" w:rsidR="003E5EA7" w:rsidRPr="009A4729" w:rsidRDefault="003E5EA7" w:rsidP="00F60BC9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2723" w:type="dxa"/>
            <w:vMerge/>
            <w:shd w:val="clear" w:color="auto" w:fill="D9D9D9" w:themeFill="background1" w:themeFillShade="D9"/>
          </w:tcPr>
          <w:p w14:paraId="017E0759" w14:textId="77777777" w:rsidR="003E5EA7" w:rsidRPr="009A4729" w:rsidRDefault="003E5EA7" w:rsidP="00F60BC9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AECA584" w14:textId="77777777" w:rsidR="003E5EA7" w:rsidRPr="009A4729" w:rsidRDefault="003E5EA7" w:rsidP="00F60BC9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9A4729">
              <w:rPr>
                <w:rFonts w:ascii="Trebuchet MS" w:hAnsi="Trebuchet MS" w:cs="Arial"/>
                <w:sz w:val="16"/>
                <w:szCs w:val="16"/>
              </w:rPr>
              <w:t>Powyżej 200,01 zł</w:t>
            </w:r>
          </w:p>
        </w:tc>
        <w:tc>
          <w:tcPr>
            <w:tcW w:w="850" w:type="dxa"/>
          </w:tcPr>
          <w:p w14:paraId="43969E08" w14:textId="77777777" w:rsidR="003E5EA7" w:rsidRPr="009A4729" w:rsidRDefault="003E5EA7" w:rsidP="00F60BC9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9A4729">
              <w:rPr>
                <w:rFonts w:ascii="Trebuchet MS" w:hAnsi="Trebuchet MS" w:cs="Arial"/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14:paraId="04397F7D" w14:textId="77777777" w:rsidR="003E5EA7" w:rsidRPr="009A4729" w:rsidRDefault="003E5EA7" w:rsidP="00F60BC9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CDC8513" w14:textId="77777777" w:rsidR="003E5EA7" w:rsidRPr="009A4729" w:rsidRDefault="003E5EA7" w:rsidP="00F60BC9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22E9F941" w14:textId="77777777" w:rsidR="003E5EA7" w:rsidRPr="009A4729" w:rsidRDefault="003E5EA7" w:rsidP="00F60BC9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B742BD" w:rsidRPr="009A4729" w14:paraId="05B8EC56" w14:textId="77777777" w:rsidTr="00B742BD">
        <w:trPr>
          <w:trHeight w:val="248"/>
        </w:trPr>
        <w:tc>
          <w:tcPr>
            <w:tcW w:w="9243" w:type="dxa"/>
            <w:gridSpan w:val="6"/>
          </w:tcPr>
          <w:p w14:paraId="001A4521" w14:textId="28B95200" w:rsidR="00B742BD" w:rsidRPr="009A4729" w:rsidRDefault="00B742BD" w:rsidP="00B742BD">
            <w:pPr>
              <w:jc w:val="right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SUMA UZYSKANYCH PUNKTÓW</w:t>
            </w:r>
          </w:p>
        </w:tc>
        <w:tc>
          <w:tcPr>
            <w:tcW w:w="1276" w:type="dxa"/>
          </w:tcPr>
          <w:p w14:paraId="0ADAC4B4" w14:textId="77777777" w:rsidR="00B742BD" w:rsidRPr="009A4729" w:rsidRDefault="00B742BD" w:rsidP="00F60BC9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</w:tbl>
    <w:p w14:paraId="3B79196D" w14:textId="005608E3" w:rsidR="00C1274D" w:rsidRPr="00B742BD" w:rsidRDefault="00C1274D" w:rsidP="00C1274D">
      <w:pPr>
        <w:spacing w:after="0" w:line="360" w:lineRule="auto"/>
        <w:ind w:left="-709"/>
        <w:jc w:val="both"/>
        <w:rPr>
          <w:rFonts w:ascii="Trebuchet MS" w:hAnsi="Trebuchet MS" w:cs="Arial"/>
          <w:strike/>
          <w:sz w:val="16"/>
          <w:szCs w:val="16"/>
        </w:rPr>
      </w:pPr>
    </w:p>
    <w:tbl>
      <w:tblPr>
        <w:tblStyle w:val="Tabela-Siatka"/>
        <w:tblW w:w="0" w:type="auto"/>
        <w:tblInd w:w="-743" w:type="dxa"/>
        <w:tblLook w:val="04A0" w:firstRow="1" w:lastRow="0" w:firstColumn="1" w:lastColumn="0" w:noHBand="0" w:noVBand="1"/>
      </w:tblPr>
      <w:tblGrid>
        <w:gridCol w:w="2865"/>
        <w:gridCol w:w="1842"/>
        <w:gridCol w:w="1843"/>
        <w:gridCol w:w="3940"/>
      </w:tblGrid>
      <w:tr w:rsidR="002D640F" w:rsidRPr="00825B18" w14:paraId="76AEB8FE" w14:textId="77777777" w:rsidTr="0080256A">
        <w:tc>
          <w:tcPr>
            <w:tcW w:w="2865" w:type="dxa"/>
            <w:shd w:val="clear" w:color="auto" w:fill="D9D9D9" w:themeFill="background1" w:themeFillShade="D9"/>
            <w:vAlign w:val="center"/>
          </w:tcPr>
          <w:p w14:paraId="213378BE" w14:textId="77777777" w:rsidR="002D640F" w:rsidRPr="00825B18" w:rsidRDefault="002D640F" w:rsidP="00F475B8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25B18">
              <w:rPr>
                <w:rFonts w:ascii="Trebuchet MS" w:hAnsi="Trebuchet MS" w:cs="Arial"/>
                <w:b/>
                <w:sz w:val="18"/>
                <w:szCs w:val="18"/>
              </w:rPr>
              <w:t>Ocena wniosku</w:t>
            </w:r>
            <w:r>
              <w:rPr>
                <w:rFonts w:ascii="Trebuchet MS" w:hAnsi="Trebuchet MS" w:cs="Arial"/>
                <w:b/>
                <w:sz w:val="18"/>
                <w:szCs w:val="18"/>
              </w:rPr>
              <w:t xml:space="preserve"> merytoryczna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4EABC70C" w14:textId="77777777" w:rsidR="002D640F" w:rsidRPr="00825B18" w:rsidRDefault="002D640F" w:rsidP="00F475B8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 xml:space="preserve">Możliwość sfinansowania        </w:t>
            </w:r>
            <w:r w:rsidR="00002766">
              <w:rPr>
                <w:rFonts w:ascii="Trebuchet MS" w:hAnsi="Trebuchet MS" w:cs="Arial"/>
                <w:b/>
                <w:sz w:val="18"/>
                <w:szCs w:val="18"/>
              </w:rPr>
              <w:t>z uwzględnieniem limitu</w:t>
            </w:r>
            <w:r>
              <w:rPr>
                <w:rFonts w:ascii="Trebuchet MS" w:hAnsi="Trebuchet MS" w:cs="Arial"/>
                <w:b/>
                <w:sz w:val="18"/>
                <w:szCs w:val="18"/>
              </w:rPr>
              <w:t xml:space="preserve"> środków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EFFEFC7" w14:textId="77777777" w:rsidR="002D640F" w:rsidRPr="00825B18" w:rsidRDefault="002D640F" w:rsidP="006C31A9">
            <w:pPr>
              <w:spacing w:line="360" w:lineRule="auto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25B18">
              <w:rPr>
                <w:rFonts w:ascii="Trebuchet MS" w:hAnsi="Trebuchet MS" w:cs="Arial"/>
                <w:b/>
                <w:sz w:val="18"/>
                <w:szCs w:val="18"/>
              </w:rPr>
              <w:t>Przyznana kwota</w:t>
            </w:r>
          </w:p>
        </w:tc>
        <w:tc>
          <w:tcPr>
            <w:tcW w:w="3940" w:type="dxa"/>
            <w:shd w:val="clear" w:color="auto" w:fill="D9D9D9" w:themeFill="background1" w:themeFillShade="D9"/>
            <w:vAlign w:val="center"/>
          </w:tcPr>
          <w:p w14:paraId="2B9E65A8" w14:textId="77777777" w:rsidR="002D640F" w:rsidRPr="00825B18" w:rsidRDefault="002D640F" w:rsidP="006C31A9">
            <w:pPr>
              <w:spacing w:line="360" w:lineRule="auto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25B18">
              <w:rPr>
                <w:rFonts w:ascii="Trebuchet MS" w:hAnsi="Trebuchet MS" w:cs="Arial"/>
                <w:b/>
                <w:sz w:val="18"/>
                <w:szCs w:val="18"/>
              </w:rPr>
              <w:t>Uwagi</w:t>
            </w:r>
          </w:p>
        </w:tc>
      </w:tr>
      <w:tr w:rsidR="002D640F" w:rsidRPr="00825B18" w14:paraId="35DF92D7" w14:textId="77777777" w:rsidTr="0080256A">
        <w:trPr>
          <w:trHeight w:val="889"/>
        </w:trPr>
        <w:tc>
          <w:tcPr>
            <w:tcW w:w="2865" w:type="dxa"/>
          </w:tcPr>
          <w:p w14:paraId="0343C267" w14:textId="77777777" w:rsidR="002D640F" w:rsidRPr="00825B18" w:rsidRDefault="002D640F" w:rsidP="006C31A9">
            <w:pPr>
              <w:spacing w:line="360" w:lineRule="auto"/>
              <w:rPr>
                <w:rFonts w:ascii="Trebuchet MS" w:hAnsi="Trebuchet MS" w:cs="Arial"/>
                <w:sz w:val="18"/>
                <w:szCs w:val="18"/>
              </w:rPr>
            </w:pPr>
          </w:p>
          <w:p w14:paraId="59859DDE" w14:textId="77777777" w:rsidR="002D640F" w:rsidRPr="00825B18" w:rsidRDefault="002D640F" w:rsidP="006C31A9">
            <w:pPr>
              <w:spacing w:line="360" w:lineRule="auto"/>
              <w:rPr>
                <w:rFonts w:ascii="Trebuchet MS" w:hAnsi="Trebuchet MS" w:cs="Arial"/>
                <w:sz w:val="18"/>
                <w:szCs w:val="18"/>
              </w:rPr>
            </w:pPr>
            <w:r w:rsidRPr="00825B18">
              <w:rPr>
                <w:rFonts w:ascii="Trebuchet MS" w:hAnsi="Trebuchet MS" w:cs="Arial"/>
                <w:sz w:val="18"/>
                <w:szCs w:val="18"/>
              </w:rPr>
              <w:t>Pozytywna/ negatywna</w:t>
            </w:r>
          </w:p>
          <w:p w14:paraId="76062D2E" w14:textId="77777777" w:rsidR="002D640F" w:rsidRPr="00825B18" w:rsidRDefault="002D640F" w:rsidP="006C31A9">
            <w:pPr>
              <w:spacing w:line="360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144854C2" w14:textId="07B6C76A" w:rsidR="002D640F" w:rsidRPr="00825B18" w:rsidRDefault="00881CCD" w:rsidP="006F77F9">
            <w:pPr>
              <w:spacing w:line="360" w:lineRule="auto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object w:dxaOrig="225" w:dyaOrig="225" w14:anchorId="1783520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41.15pt;height:20.95pt" o:ole="">
                  <v:imagedata r:id="rId8" o:title=""/>
                </v:shape>
                <w:control r:id="rId9" w:name="CheckBox1" w:shapeid="_x0000_i1029"/>
              </w:object>
            </w:r>
            <w:r>
              <w:rPr>
                <w:rFonts w:ascii="Trebuchet MS" w:hAnsi="Trebuchet MS" w:cs="Arial"/>
                <w:sz w:val="18"/>
                <w:szCs w:val="18"/>
              </w:rPr>
              <w:object w:dxaOrig="225" w:dyaOrig="225" w14:anchorId="23EF9657">
                <v:shape id="_x0000_i1031" type="#_x0000_t75" style="width:41.15pt;height:20.95pt" o:ole="">
                  <v:imagedata r:id="rId10" o:title=""/>
                </v:shape>
                <w:control r:id="rId11" w:name="CheckBox11" w:shapeid="_x0000_i1031"/>
              </w:object>
            </w:r>
          </w:p>
        </w:tc>
        <w:tc>
          <w:tcPr>
            <w:tcW w:w="1843" w:type="dxa"/>
          </w:tcPr>
          <w:p w14:paraId="35E85EEF" w14:textId="77777777" w:rsidR="002D640F" w:rsidRPr="00825B18" w:rsidRDefault="002D640F" w:rsidP="006C31A9">
            <w:pPr>
              <w:spacing w:line="360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940" w:type="dxa"/>
          </w:tcPr>
          <w:p w14:paraId="2E8EC31A" w14:textId="77777777" w:rsidR="002D640F" w:rsidRPr="00825B18" w:rsidRDefault="002D640F" w:rsidP="006C31A9">
            <w:pPr>
              <w:spacing w:line="360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</w:tbl>
    <w:p w14:paraId="5D110624" w14:textId="77777777" w:rsidR="005F5E0D" w:rsidRPr="00825B18" w:rsidRDefault="005F5E0D" w:rsidP="005F5E0D">
      <w:pPr>
        <w:spacing w:after="0" w:line="360" w:lineRule="auto"/>
        <w:ind w:left="-709"/>
        <w:rPr>
          <w:rFonts w:ascii="Trebuchet MS" w:hAnsi="Trebuchet MS" w:cs="Arial"/>
          <w:sz w:val="18"/>
          <w:szCs w:val="18"/>
        </w:rPr>
      </w:pPr>
    </w:p>
    <w:p w14:paraId="15A4B808" w14:textId="1598D8C2" w:rsidR="005D7AD6" w:rsidRDefault="005F5E0D" w:rsidP="001664AA">
      <w:pPr>
        <w:spacing w:after="0" w:line="360" w:lineRule="auto"/>
        <w:ind w:left="-709"/>
        <w:rPr>
          <w:rFonts w:ascii="Trebuchet MS" w:hAnsi="Trebuchet MS" w:cs="Arial"/>
          <w:sz w:val="18"/>
          <w:szCs w:val="18"/>
        </w:rPr>
      </w:pPr>
      <w:r w:rsidRPr="00825B18">
        <w:rPr>
          <w:rFonts w:ascii="Trebuchet MS" w:hAnsi="Trebuchet MS" w:cs="Arial"/>
          <w:sz w:val="18"/>
          <w:szCs w:val="18"/>
        </w:rPr>
        <w:t xml:space="preserve"> </w:t>
      </w:r>
    </w:p>
    <w:p w14:paraId="260EAC79" w14:textId="77777777" w:rsidR="001664AA" w:rsidRPr="00825B18" w:rsidRDefault="001664AA" w:rsidP="001664AA">
      <w:pPr>
        <w:spacing w:after="0" w:line="360" w:lineRule="auto"/>
        <w:ind w:left="-709"/>
        <w:rPr>
          <w:rFonts w:ascii="Trebuchet MS" w:hAnsi="Trebuchet MS" w:cs="Arial"/>
          <w:sz w:val="18"/>
          <w:szCs w:val="18"/>
        </w:rPr>
      </w:pPr>
      <w:r w:rsidRPr="00825B18">
        <w:rPr>
          <w:rFonts w:ascii="Trebuchet MS" w:hAnsi="Trebuchet MS" w:cs="Arial"/>
          <w:sz w:val="18"/>
          <w:szCs w:val="18"/>
        </w:rPr>
        <w:t xml:space="preserve">          ............................</w:t>
      </w:r>
      <w:r w:rsidR="00825B18">
        <w:rPr>
          <w:rFonts w:ascii="Trebuchet MS" w:hAnsi="Trebuchet MS" w:cs="Arial"/>
          <w:sz w:val="18"/>
          <w:szCs w:val="18"/>
        </w:rPr>
        <w:t>...........................</w:t>
      </w:r>
      <w:r w:rsidR="00825B18">
        <w:rPr>
          <w:rFonts w:ascii="Trebuchet MS" w:hAnsi="Trebuchet MS" w:cs="Arial"/>
          <w:sz w:val="18"/>
          <w:szCs w:val="18"/>
        </w:rPr>
        <w:tab/>
      </w:r>
      <w:r w:rsidR="00825B18">
        <w:rPr>
          <w:rFonts w:ascii="Trebuchet MS" w:hAnsi="Trebuchet MS" w:cs="Arial"/>
          <w:sz w:val="18"/>
          <w:szCs w:val="18"/>
        </w:rPr>
        <w:tab/>
      </w:r>
      <w:r w:rsidR="00825B18">
        <w:rPr>
          <w:rFonts w:ascii="Trebuchet MS" w:hAnsi="Trebuchet MS" w:cs="Arial"/>
          <w:sz w:val="18"/>
          <w:szCs w:val="18"/>
        </w:rPr>
        <w:tab/>
      </w:r>
      <w:r w:rsidR="00825B18">
        <w:rPr>
          <w:rFonts w:ascii="Trebuchet MS" w:hAnsi="Trebuchet MS" w:cs="Arial"/>
          <w:sz w:val="18"/>
          <w:szCs w:val="18"/>
        </w:rPr>
        <w:tab/>
      </w:r>
      <w:r w:rsidRPr="00825B18">
        <w:rPr>
          <w:rFonts w:ascii="Trebuchet MS" w:hAnsi="Trebuchet MS" w:cs="Arial"/>
          <w:sz w:val="18"/>
          <w:szCs w:val="18"/>
        </w:rPr>
        <w:t>.......................................................</w:t>
      </w:r>
    </w:p>
    <w:p w14:paraId="1BFB6CA2" w14:textId="77777777" w:rsidR="00AE1641" w:rsidRDefault="001664AA" w:rsidP="00E627CC">
      <w:pPr>
        <w:spacing w:after="0" w:line="360" w:lineRule="auto"/>
        <w:ind w:left="-709"/>
        <w:rPr>
          <w:rFonts w:ascii="Arial" w:hAnsi="Arial" w:cs="Arial"/>
          <w:b/>
          <w:sz w:val="24"/>
          <w:szCs w:val="24"/>
        </w:rPr>
      </w:pPr>
      <w:r w:rsidRPr="00825B18">
        <w:rPr>
          <w:rFonts w:ascii="Trebuchet MS" w:hAnsi="Trebuchet MS" w:cs="Arial"/>
          <w:sz w:val="18"/>
          <w:szCs w:val="18"/>
        </w:rPr>
        <w:t xml:space="preserve">  </w:t>
      </w:r>
      <w:r w:rsidR="00825B18">
        <w:rPr>
          <w:rFonts w:ascii="Trebuchet MS" w:hAnsi="Trebuchet MS" w:cs="Arial"/>
          <w:sz w:val="18"/>
          <w:szCs w:val="18"/>
        </w:rPr>
        <w:t xml:space="preserve">               </w:t>
      </w:r>
      <w:r w:rsidRPr="00825B18">
        <w:rPr>
          <w:rFonts w:ascii="Trebuchet MS" w:hAnsi="Trebuchet MS" w:cs="Arial"/>
          <w:sz w:val="18"/>
          <w:szCs w:val="18"/>
        </w:rPr>
        <w:t>(podpis pracownika Działu RZL)</w:t>
      </w:r>
      <w:r w:rsidR="00825B18">
        <w:rPr>
          <w:rFonts w:ascii="Trebuchet MS" w:hAnsi="Trebuchet MS" w:cs="Arial"/>
          <w:sz w:val="18"/>
          <w:szCs w:val="18"/>
        </w:rPr>
        <w:tab/>
      </w:r>
      <w:r w:rsidR="00825B18">
        <w:rPr>
          <w:rFonts w:ascii="Trebuchet MS" w:hAnsi="Trebuchet MS" w:cs="Arial"/>
          <w:sz w:val="18"/>
          <w:szCs w:val="18"/>
        </w:rPr>
        <w:tab/>
      </w:r>
      <w:r w:rsidR="00825B18">
        <w:rPr>
          <w:rFonts w:ascii="Trebuchet MS" w:hAnsi="Trebuchet MS" w:cs="Arial"/>
          <w:sz w:val="18"/>
          <w:szCs w:val="18"/>
        </w:rPr>
        <w:tab/>
      </w:r>
      <w:r w:rsidR="00825B18">
        <w:rPr>
          <w:rFonts w:ascii="Trebuchet MS" w:hAnsi="Trebuchet MS" w:cs="Arial"/>
          <w:sz w:val="18"/>
          <w:szCs w:val="18"/>
        </w:rPr>
        <w:tab/>
        <w:t xml:space="preserve">                         </w:t>
      </w:r>
      <w:r w:rsidRPr="00825B18">
        <w:rPr>
          <w:rFonts w:ascii="Trebuchet MS" w:hAnsi="Trebuchet MS" w:cs="Arial"/>
          <w:sz w:val="18"/>
          <w:szCs w:val="18"/>
        </w:rPr>
        <w:t>(podpis kierownika Działu RZL)</w:t>
      </w:r>
    </w:p>
    <w:sectPr w:rsidR="00AE1641" w:rsidSect="00FF6B79">
      <w:pgSz w:w="11906" w:h="16838"/>
      <w:pgMar w:top="426" w:right="849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F7BD8" w14:textId="77777777" w:rsidR="00E627CC" w:rsidRDefault="00E627CC" w:rsidP="009621DD">
      <w:pPr>
        <w:spacing w:after="0" w:line="240" w:lineRule="auto"/>
      </w:pPr>
      <w:r>
        <w:separator/>
      </w:r>
    </w:p>
  </w:endnote>
  <w:endnote w:type="continuationSeparator" w:id="0">
    <w:p w14:paraId="2DBB4398" w14:textId="77777777" w:rsidR="00E627CC" w:rsidRDefault="00E627CC" w:rsidP="00962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6D644" w14:textId="77777777" w:rsidR="00E627CC" w:rsidRDefault="00E627CC" w:rsidP="009621DD">
      <w:pPr>
        <w:spacing w:after="0" w:line="240" w:lineRule="auto"/>
      </w:pPr>
      <w:r>
        <w:separator/>
      </w:r>
    </w:p>
  </w:footnote>
  <w:footnote w:type="continuationSeparator" w:id="0">
    <w:p w14:paraId="629FA427" w14:textId="77777777" w:rsidR="00E627CC" w:rsidRDefault="00E627CC" w:rsidP="009621DD">
      <w:pPr>
        <w:spacing w:after="0" w:line="240" w:lineRule="auto"/>
      </w:pPr>
      <w:r>
        <w:continuationSeparator/>
      </w:r>
    </w:p>
  </w:footnote>
  <w:footnote w:id="1">
    <w:p w14:paraId="45A4583B" w14:textId="3EFD5CF7" w:rsidR="009A4729" w:rsidRDefault="009A4729" w:rsidP="009A4729">
      <w:pPr>
        <w:pStyle w:val="Tekstprzypisudolnego"/>
        <w:ind w:left="-567"/>
        <w:jc w:val="both"/>
        <w:rPr>
          <w:rFonts w:ascii="Trebuchet MS" w:hAnsi="Trebuchet MS" w:cs="Arial"/>
          <w:sz w:val="14"/>
          <w:szCs w:val="14"/>
        </w:rPr>
      </w:pPr>
      <w:r w:rsidRPr="0080256A">
        <w:rPr>
          <w:rStyle w:val="Odwoanieprzypisudolnego"/>
          <w:rFonts w:ascii="Trebuchet MS" w:hAnsi="Trebuchet MS" w:cs="Arial"/>
          <w:sz w:val="14"/>
          <w:szCs w:val="14"/>
        </w:rPr>
        <w:footnoteRef/>
      </w:r>
      <w:r w:rsidRPr="0080256A">
        <w:rPr>
          <w:rFonts w:ascii="Trebuchet MS" w:hAnsi="Trebuchet MS" w:cs="Arial"/>
          <w:sz w:val="14"/>
          <w:szCs w:val="14"/>
        </w:rPr>
        <w:t xml:space="preserve"> Średnia cena rynkowa ustalana będzie na podstawie średniej arytmetycznej kosztów realizacji danej formy kształcenia ustawicznego, przy czym Urząd przy wyliczaniu ceny rynkowej weźmie pod uwagę koszty prezentowane przez Wnioskodawcę w odniesieniu do poszczególnych form i zakresu kształcenia (tj. oferta cenowa wybranego realizatora oraz 2 pozostałych potencjalnych realizatorów zaplanowanego kształcenia).  </w:t>
      </w:r>
    </w:p>
    <w:p w14:paraId="18E43B69" w14:textId="1FD55188" w:rsidR="00062A2F" w:rsidRPr="00CB78DB" w:rsidRDefault="00062A2F" w:rsidP="009A4729">
      <w:pPr>
        <w:pStyle w:val="Tekstprzypisudolnego"/>
        <w:ind w:left="-567"/>
        <w:jc w:val="both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4"/>
          <w:szCs w:val="14"/>
          <w:vertAlign w:val="superscript"/>
        </w:rPr>
        <w:t xml:space="preserve">2 </w:t>
      </w:r>
      <w:r w:rsidR="00CB78DB">
        <w:rPr>
          <w:rFonts w:ascii="Trebuchet MS" w:hAnsi="Trebuchet MS" w:cs="Arial"/>
          <w:sz w:val="14"/>
          <w:szCs w:val="14"/>
        </w:rPr>
        <w:t>Uzyskanie 0 punktów dla danego szkolenia będzie skutkowało brakiem możliwości uzyskania jego dofinansowania, z wyłączeniem sytuacji, gdy podmiot w sposób racjonalny uzasadni jego wybó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8425A"/>
    <w:multiLevelType w:val="hybridMultilevel"/>
    <w:tmpl w:val="8708A052"/>
    <w:lvl w:ilvl="0" w:tplc="91BC476E">
      <w:start w:val="1"/>
      <w:numFmt w:val="bullet"/>
      <w:lvlText w:val="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1D36265"/>
    <w:multiLevelType w:val="hybridMultilevel"/>
    <w:tmpl w:val="53C291D6"/>
    <w:lvl w:ilvl="0" w:tplc="91BC476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97013"/>
    <w:multiLevelType w:val="hybridMultilevel"/>
    <w:tmpl w:val="995C0772"/>
    <w:lvl w:ilvl="0" w:tplc="C0B0A6FC">
      <w:start w:val="1"/>
      <w:numFmt w:val="bullet"/>
      <w:lvlText w:val=""/>
      <w:lvlJc w:val="left"/>
      <w:pPr>
        <w:ind w:left="63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1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45" w:hanging="360"/>
      </w:pPr>
      <w:rPr>
        <w:rFonts w:ascii="Wingdings" w:hAnsi="Wingdings" w:hint="default"/>
      </w:rPr>
    </w:lvl>
  </w:abstractNum>
  <w:abstractNum w:abstractNumId="3" w15:restartNumberingAfterBreak="0">
    <w:nsid w:val="431B1B30"/>
    <w:multiLevelType w:val="singleLevel"/>
    <w:tmpl w:val="FAF66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495F17E9"/>
    <w:multiLevelType w:val="hybridMultilevel"/>
    <w:tmpl w:val="E4ECBF6A"/>
    <w:lvl w:ilvl="0" w:tplc="91BC476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A3B62"/>
    <w:multiLevelType w:val="hybridMultilevel"/>
    <w:tmpl w:val="B4EE88B4"/>
    <w:lvl w:ilvl="0" w:tplc="91BC476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6770E9"/>
    <w:multiLevelType w:val="hybridMultilevel"/>
    <w:tmpl w:val="F490C052"/>
    <w:lvl w:ilvl="0" w:tplc="91BC476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23431C"/>
    <w:multiLevelType w:val="singleLevel"/>
    <w:tmpl w:val="43D83D20"/>
    <w:lvl w:ilvl="0">
      <w:start w:val="1"/>
      <w:numFmt w:val="decimal"/>
      <w:lvlText w:val="%1."/>
      <w:legacy w:legacy="1" w:legacySpace="0" w:legacyIndent="360"/>
      <w:lvlJc w:val="left"/>
      <w:rPr>
        <w:rFonts w:ascii="Trebuchet MS" w:eastAsia="Times New Roman" w:hAnsi="Trebuchet MS" w:cs="Times New Roman" w:hint="default"/>
        <w:b w:val="0"/>
      </w:rPr>
    </w:lvl>
  </w:abstractNum>
  <w:abstractNum w:abstractNumId="8" w15:restartNumberingAfterBreak="0">
    <w:nsid w:val="6D122216"/>
    <w:multiLevelType w:val="hybridMultilevel"/>
    <w:tmpl w:val="D14622B8"/>
    <w:lvl w:ilvl="0" w:tplc="91BC476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A636C"/>
    <w:multiLevelType w:val="hybridMultilevel"/>
    <w:tmpl w:val="E13C6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 w:numId="8">
    <w:abstractNumId w:val="7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6152"/>
    <w:rsid w:val="00002766"/>
    <w:rsid w:val="000248E4"/>
    <w:rsid w:val="00031A4E"/>
    <w:rsid w:val="0003280A"/>
    <w:rsid w:val="000436FC"/>
    <w:rsid w:val="0006252B"/>
    <w:rsid w:val="00062A2F"/>
    <w:rsid w:val="0007620E"/>
    <w:rsid w:val="000A1D8E"/>
    <w:rsid w:val="000B1F68"/>
    <w:rsid w:val="000B260F"/>
    <w:rsid w:val="000C3342"/>
    <w:rsid w:val="000C352F"/>
    <w:rsid w:val="000F1711"/>
    <w:rsid w:val="000F4A38"/>
    <w:rsid w:val="000F7A3D"/>
    <w:rsid w:val="0013085A"/>
    <w:rsid w:val="0013117B"/>
    <w:rsid w:val="001421B9"/>
    <w:rsid w:val="001575A6"/>
    <w:rsid w:val="001664AA"/>
    <w:rsid w:val="00183033"/>
    <w:rsid w:val="001925DF"/>
    <w:rsid w:val="001B716E"/>
    <w:rsid w:val="001F0BAF"/>
    <w:rsid w:val="00201098"/>
    <w:rsid w:val="002030B2"/>
    <w:rsid w:val="00221B7F"/>
    <w:rsid w:val="00223C2C"/>
    <w:rsid w:val="00237913"/>
    <w:rsid w:val="00243111"/>
    <w:rsid w:val="00262E5C"/>
    <w:rsid w:val="00276152"/>
    <w:rsid w:val="0028235B"/>
    <w:rsid w:val="0028367F"/>
    <w:rsid w:val="00294F18"/>
    <w:rsid w:val="002C0630"/>
    <w:rsid w:val="002C7F4E"/>
    <w:rsid w:val="002D640F"/>
    <w:rsid w:val="002F2EBA"/>
    <w:rsid w:val="002F4C88"/>
    <w:rsid w:val="0031130C"/>
    <w:rsid w:val="003147B9"/>
    <w:rsid w:val="00321718"/>
    <w:rsid w:val="003504B9"/>
    <w:rsid w:val="003532D4"/>
    <w:rsid w:val="00355622"/>
    <w:rsid w:val="003566EE"/>
    <w:rsid w:val="003A189C"/>
    <w:rsid w:val="003B0FFF"/>
    <w:rsid w:val="003C2362"/>
    <w:rsid w:val="003C2EF4"/>
    <w:rsid w:val="003D5A65"/>
    <w:rsid w:val="003E5EA7"/>
    <w:rsid w:val="003E6F2B"/>
    <w:rsid w:val="003F552F"/>
    <w:rsid w:val="00412CA6"/>
    <w:rsid w:val="004246B5"/>
    <w:rsid w:val="0045512A"/>
    <w:rsid w:val="00467B38"/>
    <w:rsid w:val="00484731"/>
    <w:rsid w:val="00486145"/>
    <w:rsid w:val="004940C7"/>
    <w:rsid w:val="004A3515"/>
    <w:rsid w:val="004A4EA6"/>
    <w:rsid w:val="004B0ABA"/>
    <w:rsid w:val="004D5AC6"/>
    <w:rsid w:val="004F09AA"/>
    <w:rsid w:val="004F731C"/>
    <w:rsid w:val="00517D7E"/>
    <w:rsid w:val="00536691"/>
    <w:rsid w:val="00550117"/>
    <w:rsid w:val="0059248F"/>
    <w:rsid w:val="005968AA"/>
    <w:rsid w:val="005A5945"/>
    <w:rsid w:val="005C35B3"/>
    <w:rsid w:val="005C3786"/>
    <w:rsid w:val="005D062A"/>
    <w:rsid w:val="005D4359"/>
    <w:rsid w:val="005D74CE"/>
    <w:rsid w:val="005D7AD6"/>
    <w:rsid w:val="005F5E0D"/>
    <w:rsid w:val="00614211"/>
    <w:rsid w:val="00622E63"/>
    <w:rsid w:val="006249F1"/>
    <w:rsid w:val="00626DFA"/>
    <w:rsid w:val="00630898"/>
    <w:rsid w:val="00670455"/>
    <w:rsid w:val="00676C78"/>
    <w:rsid w:val="006C31A9"/>
    <w:rsid w:val="006F559B"/>
    <w:rsid w:val="006F5DDD"/>
    <w:rsid w:val="006F6A13"/>
    <w:rsid w:val="006F6FE2"/>
    <w:rsid w:val="006F77F9"/>
    <w:rsid w:val="00716DDF"/>
    <w:rsid w:val="00720759"/>
    <w:rsid w:val="007569A7"/>
    <w:rsid w:val="00775134"/>
    <w:rsid w:val="00783FB3"/>
    <w:rsid w:val="007A295B"/>
    <w:rsid w:val="007B722B"/>
    <w:rsid w:val="007B7996"/>
    <w:rsid w:val="007C5ED0"/>
    <w:rsid w:val="007E12C3"/>
    <w:rsid w:val="007E2533"/>
    <w:rsid w:val="007E7F24"/>
    <w:rsid w:val="0080256A"/>
    <w:rsid w:val="00807192"/>
    <w:rsid w:val="008150D8"/>
    <w:rsid w:val="00825B18"/>
    <w:rsid w:val="00833E07"/>
    <w:rsid w:val="00860CCE"/>
    <w:rsid w:val="008636BB"/>
    <w:rsid w:val="00874AF6"/>
    <w:rsid w:val="008803BC"/>
    <w:rsid w:val="00881CCD"/>
    <w:rsid w:val="00887D5B"/>
    <w:rsid w:val="008946BE"/>
    <w:rsid w:val="008A343C"/>
    <w:rsid w:val="008A65B5"/>
    <w:rsid w:val="008A7E05"/>
    <w:rsid w:val="008D6384"/>
    <w:rsid w:val="008F4214"/>
    <w:rsid w:val="00943962"/>
    <w:rsid w:val="00944963"/>
    <w:rsid w:val="009621DD"/>
    <w:rsid w:val="009701DD"/>
    <w:rsid w:val="0097436D"/>
    <w:rsid w:val="00974E69"/>
    <w:rsid w:val="00977DD6"/>
    <w:rsid w:val="009822DD"/>
    <w:rsid w:val="00985094"/>
    <w:rsid w:val="009A3B11"/>
    <w:rsid w:val="009A4729"/>
    <w:rsid w:val="009B05F9"/>
    <w:rsid w:val="00A0103B"/>
    <w:rsid w:val="00A13A6A"/>
    <w:rsid w:val="00A17EDD"/>
    <w:rsid w:val="00A615DA"/>
    <w:rsid w:val="00A654AC"/>
    <w:rsid w:val="00A707CF"/>
    <w:rsid w:val="00A83AFC"/>
    <w:rsid w:val="00A97801"/>
    <w:rsid w:val="00AA17E4"/>
    <w:rsid w:val="00AA32A5"/>
    <w:rsid w:val="00AB1275"/>
    <w:rsid w:val="00AB298A"/>
    <w:rsid w:val="00AB54B2"/>
    <w:rsid w:val="00AE1641"/>
    <w:rsid w:val="00AE6361"/>
    <w:rsid w:val="00AE7C2D"/>
    <w:rsid w:val="00B06DB3"/>
    <w:rsid w:val="00B07F8C"/>
    <w:rsid w:val="00B12A2F"/>
    <w:rsid w:val="00B5017F"/>
    <w:rsid w:val="00B5569E"/>
    <w:rsid w:val="00B74185"/>
    <w:rsid w:val="00B742BD"/>
    <w:rsid w:val="00BA70A2"/>
    <w:rsid w:val="00BB10A7"/>
    <w:rsid w:val="00BC7FA5"/>
    <w:rsid w:val="00BE79DE"/>
    <w:rsid w:val="00C10A82"/>
    <w:rsid w:val="00C12581"/>
    <w:rsid w:val="00C1274D"/>
    <w:rsid w:val="00C1510F"/>
    <w:rsid w:val="00C26FD9"/>
    <w:rsid w:val="00C37898"/>
    <w:rsid w:val="00C426BB"/>
    <w:rsid w:val="00C536F8"/>
    <w:rsid w:val="00C55A9E"/>
    <w:rsid w:val="00C8458C"/>
    <w:rsid w:val="00C907AD"/>
    <w:rsid w:val="00CA764D"/>
    <w:rsid w:val="00CA7DD7"/>
    <w:rsid w:val="00CB1967"/>
    <w:rsid w:val="00CB78DB"/>
    <w:rsid w:val="00CC029C"/>
    <w:rsid w:val="00CC2272"/>
    <w:rsid w:val="00CC4FEF"/>
    <w:rsid w:val="00CC7D7B"/>
    <w:rsid w:val="00D0275A"/>
    <w:rsid w:val="00D35270"/>
    <w:rsid w:val="00D36C0E"/>
    <w:rsid w:val="00D659C9"/>
    <w:rsid w:val="00D76682"/>
    <w:rsid w:val="00D81E53"/>
    <w:rsid w:val="00D97336"/>
    <w:rsid w:val="00DA308C"/>
    <w:rsid w:val="00DA5FDF"/>
    <w:rsid w:val="00DB667F"/>
    <w:rsid w:val="00DC0854"/>
    <w:rsid w:val="00DE693A"/>
    <w:rsid w:val="00E046A2"/>
    <w:rsid w:val="00E22BFD"/>
    <w:rsid w:val="00E34D86"/>
    <w:rsid w:val="00E42D20"/>
    <w:rsid w:val="00E55252"/>
    <w:rsid w:val="00E627CC"/>
    <w:rsid w:val="00EA01BE"/>
    <w:rsid w:val="00EB0E04"/>
    <w:rsid w:val="00ED0249"/>
    <w:rsid w:val="00ED1B15"/>
    <w:rsid w:val="00ED2C99"/>
    <w:rsid w:val="00EE1414"/>
    <w:rsid w:val="00EF6F3C"/>
    <w:rsid w:val="00F04F05"/>
    <w:rsid w:val="00F475B8"/>
    <w:rsid w:val="00F67DE4"/>
    <w:rsid w:val="00F809F2"/>
    <w:rsid w:val="00F867EF"/>
    <w:rsid w:val="00FC5A98"/>
    <w:rsid w:val="00FE0436"/>
    <w:rsid w:val="00FF6B79"/>
    <w:rsid w:val="00FF6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7244851"/>
  <w15:docId w15:val="{3891A520-56B3-44CF-AC7D-9075847BF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7F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071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622E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E12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12C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21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21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21DD"/>
    <w:rPr>
      <w:vertAlign w:val="superscript"/>
    </w:rPr>
  </w:style>
  <w:style w:type="paragraph" w:styleId="Tytu">
    <w:name w:val="Title"/>
    <w:basedOn w:val="Normalny"/>
    <w:link w:val="TytuZnak"/>
    <w:qFormat/>
    <w:rsid w:val="00C378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C37898"/>
    <w:rPr>
      <w:rFonts w:ascii="Times New Roman" w:eastAsia="Times New Roman" w:hAnsi="Times New Roman" w:cs="Times New Roman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B39B1-633C-4AC9-B087-5C98F2B89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2</Pages>
  <Words>674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Ruda Śląska</Company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m_luc</dc:creator>
  <cp:lastModifiedBy>Lucyna Miemiec</cp:lastModifiedBy>
  <cp:revision>32</cp:revision>
  <cp:lastPrinted>2026-04-21T08:37:00Z</cp:lastPrinted>
  <dcterms:created xsi:type="dcterms:W3CDTF">2025-08-26T08:40:00Z</dcterms:created>
  <dcterms:modified xsi:type="dcterms:W3CDTF">2026-04-21T08:40:00Z</dcterms:modified>
</cp:coreProperties>
</file>